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C527" w14:textId="77777777" w:rsidR="001D17EF" w:rsidRPr="005A3FB7" w:rsidRDefault="001D17EF" w:rsidP="001D17EF">
      <w:pPr>
        <w:spacing w:after="0" w:line="240" w:lineRule="auto"/>
        <w:jc w:val="center"/>
        <w:rPr>
          <w:rFonts w:ascii="SofiaSans" w:eastAsia="Times New Roman" w:hAnsi="SofiaSans" w:cs="Times New Roman"/>
          <w:b/>
          <w:bCs/>
          <w:i/>
          <w:iCs/>
          <w:caps/>
          <w:u w:val="single"/>
        </w:rPr>
      </w:pPr>
      <w:r w:rsidRPr="005A3FB7">
        <w:rPr>
          <w:rFonts w:ascii="SofiaSans" w:eastAsia="Times New Roman" w:hAnsi="SofiaSans" w:cs="Times New Roman"/>
          <w:b/>
          <w:bCs/>
          <w:i/>
          <w:iCs/>
          <w:sz w:val="28"/>
          <w:szCs w:val="24"/>
          <w:u w:val="single"/>
          <w:lang w:eastAsia="bg-BG"/>
        </w:rPr>
        <w:t xml:space="preserve">     </w:t>
      </w:r>
      <w:r w:rsidRPr="005A3FB7">
        <w:rPr>
          <w:rFonts w:ascii="SofiaSans" w:eastAsia="Times New Roman" w:hAnsi="SofiaSans" w:cs="Times New Roman"/>
          <w:b/>
          <w:bCs/>
          <w:i/>
          <w:iCs/>
          <w:noProof/>
          <w:sz w:val="28"/>
          <w:szCs w:val="24"/>
          <w:u w:val="single"/>
          <w:lang w:val="en-US"/>
        </w:rPr>
        <w:drawing>
          <wp:inline distT="0" distB="0" distL="0" distR="0" wp14:anchorId="7517800A" wp14:editId="2197FA84">
            <wp:extent cx="857250" cy="990600"/>
            <wp:effectExtent l="0" t="0" r="0" b="0"/>
            <wp:docPr id="1" name="Picture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3D8A" w14:textId="77777777" w:rsidR="001D17EF" w:rsidRPr="005A3FB7" w:rsidRDefault="001D17EF" w:rsidP="001D17EF">
      <w:pPr>
        <w:spacing w:after="0" w:line="240" w:lineRule="auto"/>
        <w:jc w:val="center"/>
        <w:rPr>
          <w:rFonts w:ascii="SofiaSans Bold" w:eastAsia="Times New Roman" w:hAnsi="SofiaSans Bold" w:cs="Times New Roman"/>
          <w:bCs/>
          <w:iCs/>
          <w:caps/>
          <w:sz w:val="28"/>
          <w:szCs w:val="28"/>
        </w:rPr>
      </w:pPr>
      <w:r w:rsidRPr="005A3FB7">
        <w:rPr>
          <w:rFonts w:ascii="SofiaSans Bold" w:eastAsia="Times New Roman" w:hAnsi="SofiaSans Bold" w:cs="Times New Roman"/>
          <w:bCs/>
          <w:iCs/>
          <w:caps/>
          <w:sz w:val="28"/>
          <w:szCs w:val="28"/>
        </w:rPr>
        <w:t xml:space="preserve">         Столична община</w:t>
      </w:r>
    </w:p>
    <w:p w14:paraId="76D69ED6" w14:textId="77777777" w:rsidR="001D17EF" w:rsidRPr="005A3FB7" w:rsidRDefault="001D17EF" w:rsidP="009A6ECE">
      <w:pPr>
        <w:spacing w:after="0" w:line="240" w:lineRule="auto"/>
        <w:rPr>
          <w:rFonts w:ascii="SofiaSans Bold" w:eastAsia="Times New Roman" w:hAnsi="SofiaSans Bold" w:cs="Times New Roman"/>
          <w:bCs/>
          <w:i/>
          <w:iCs/>
          <w:caps/>
        </w:rPr>
      </w:pPr>
    </w:p>
    <w:p w14:paraId="2298716E" w14:textId="77777777" w:rsidR="001D17EF" w:rsidRPr="005A3FB7" w:rsidRDefault="001D17EF" w:rsidP="009A6ECE">
      <w:pPr>
        <w:spacing w:after="0" w:line="240" w:lineRule="auto"/>
        <w:jc w:val="center"/>
        <w:rPr>
          <w:rFonts w:ascii="SofiaSans Bold" w:eastAsia="Times New Roman" w:hAnsi="SofiaSans Bold" w:cs="Times New Roman"/>
          <w:bCs/>
          <w:i/>
          <w:iCs/>
          <w:caps/>
          <w:sz w:val="28"/>
          <w:szCs w:val="28"/>
        </w:rPr>
      </w:pPr>
      <w:r w:rsidRPr="005A3FB7">
        <w:rPr>
          <w:rFonts w:ascii="SofiaSans Bold" w:eastAsia="Times New Roman" w:hAnsi="SofiaSans Bold" w:cs="Times New Roman"/>
          <w:bCs/>
          <w:i/>
          <w:iCs/>
          <w:caps/>
          <w:sz w:val="28"/>
          <w:szCs w:val="28"/>
        </w:rPr>
        <w:t>Дирекция „Спорт и младежки дейности”</w:t>
      </w:r>
    </w:p>
    <w:p w14:paraId="4D443BD6" w14:textId="77777777" w:rsidR="001D17EF" w:rsidRPr="005A3FB7" w:rsidRDefault="001D17EF" w:rsidP="009A6ECE">
      <w:pPr>
        <w:spacing w:after="0" w:line="240" w:lineRule="auto"/>
        <w:jc w:val="center"/>
        <w:rPr>
          <w:rFonts w:ascii="SofiaSans Bold" w:eastAsia="Times New Roman" w:hAnsi="SofiaSans Bold" w:cs="Times New Roman"/>
          <w:bCs/>
          <w:i/>
          <w:iCs/>
          <w:caps/>
          <w:sz w:val="28"/>
          <w:szCs w:val="28"/>
        </w:rPr>
      </w:pPr>
      <w:r w:rsidRPr="005A3FB7">
        <w:rPr>
          <w:rFonts w:ascii="SofiaSans Bold" w:eastAsia="Times New Roman" w:hAnsi="SofiaSans Bold" w:cs="Times New Roman"/>
          <w:bCs/>
          <w:i/>
          <w:iCs/>
          <w:caps/>
          <w:sz w:val="28"/>
          <w:szCs w:val="28"/>
        </w:rPr>
        <w:t>Национална спортна академия „Васил Левски“</w:t>
      </w:r>
    </w:p>
    <w:p w14:paraId="4DB86765" w14:textId="77777777" w:rsidR="001D17EF" w:rsidRPr="005A3FB7" w:rsidRDefault="001D17EF" w:rsidP="009A6ECE">
      <w:pPr>
        <w:spacing w:after="0" w:line="240" w:lineRule="auto"/>
        <w:jc w:val="center"/>
        <w:rPr>
          <w:rFonts w:ascii="SofiaSans Bold" w:eastAsia="Times New Roman" w:hAnsi="SofiaSans Bold" w:cs="Times New Roman"/>
          <w:bCs/>
          <w:i/>
          <w:iCs/>
          <w:caps/>
          <w:sz w:val="28"/>
          <w:szCs w:val="28"/>
        </w:rPr>
      </w:pPr>
      <w:r w:rsidRPr="005A3FB7">
        <w:rPr>
          <w:rFonts w:ascii="SofiaSans Bold" w:eastAsia="Times New Roman" w:hAnsi="SofiaSans Bold" w:cs="Times New Roman"/>
          <w:bCs/>
          <w:i/>
          <w:iCs/>
          <w:caps/>
          <w:sz w:val="28"/>
          <w:szCs w:val="28"/>
        </w:rPr>
        <w:t>Клуб „водни спортове НСА“</w:t>
      </w:r>
    </w:p>
    <w:p w14:paraId="366361B0" w14:textId="77777777" w:rsidR="001D17EF" w:rsidRPr="005A3FB7" w:rsidRDefault="001D17EF" w:rsidP="001D17EF">
      <w:pPr>
        <w:spacing w:after="0" w:line="240" w:lineRule="auto"/>
        <w:ind w:left="-6672" w:right="-5346" w:firstLine="1008"/>
        <w:jc w:val="center"/>
        <w:rPr>
          <w:rFonts w:ascii="SofiaSans Bold" w:eastAsia="Times New Roman" w:hAnsi="SofiaSans Bold" w:cs="Times New Roman"/>
          <w:sz w:val="20"/>
          <w:szCs w:val="20"/>
        </w:rPr>
      </w:pPr>
    </w:p>
    <w:p w14:paraId="1DA7682B" w14:textId="77777777" w:rsidR="001D17EF" w:rsidRPr="005A3FB7" w:rsidRDefault="001D17EF" w:rsidP="001D17EF">
      <w:pPr>
        <w:spacing w:after="0" w:line="240" w:lineRule="auto"/>
        <w:ind w:left="-6672" w:right="-5346" w:firstLine="1008"/>
        <w:jc w:val="center"/>
        <w:rPr>
          <w:rFonts w:ascii="SofiaSans Bold" w:eastAsia="Times New Roman" w:hAnsi="SofiaSans Bold" w:cs="Times New Roman"/>
          <w:sz w:val="32"/>
          <w:szCs w:val="32"/>
        </w:rPr>
      </w:pPr>
      <w:r w:rsidRPr="005A3FB7">
        <w:rPr>
          <w:rFonts w:ascii="SofiaSans Bold" w:eastAsia="Times New Roman" w:hAnsi="SofiaSans Bold" w:cs="Times New Roman"/>
          <w:sz w:val="32"/>
          <w:szCs w:val="32"/>
        </w:rPr>
        <w:t xml:space="preserve">Регламент за провеждане на                      </w:t>
      </w:r>
    </w:p>
    <w:p w14:paraId="3A53FB2F" w14:textId="383DB4AF" w:rsidR="001D17EF" w:rsidRPr="005A3FB7" w:rsidRDefault="005A3FB7" w:rsidP="001D17EF">
      <w:pPr>
        <w:spacing w:after="0" w:line="240" w:lineRule="auto"/>
        <w:ind w:left="-6672" w:right="-5346" w:firstLine="1008"/>
        <w:jc w:val="center"/>
        <w:rPr>
          <w:rFonts w:ascii="SofiaSans Bold" w:eastAsia="Times New Roman" w:hAnsi="SofiaSans Bold" w:cs="Times New Roman"/>
          <w:sz w:val="32"/>
          <w:szCs w:val="32"/>
        </w:rPr>
      </w:pPr>
      <w:r w:rsidRPr="005A3FB7">
        <w:rPr>
          <w:rFonts w:ascii="SofiaSans Bold" w:eastAsia="Times New Roman" w:hAnsi="SofiaSans Bold" w:cs="Times New Roman"/>
          <w:sz w:val="32"/>
          <w:szCs w:val="32"/>
        </w:rPr>
        <w:t>ЧЕТИРИНАДЕСЕТИ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 xml:space="preserve"> ТУРНИР </w:t>
      </w:r>
      <w:r w:rsidR="001352F9">
        <w:rPr>
          <w:rFonts w:ascii="SofiaSans Bold" w:eastAsia="Times New Roman" w:hAnsi="SofiaSans Bold" w:cs="Times New Roman"/>
          <w:sz w:val="32"/>
          <w:szCs w:val="32"/>
        </w:rPr>
        <w:t>по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 xml:space="preserve"> плуване </w:t>
      </w:r>
      <w:r w:rsidR="001352F9">
        <w:rPr>
          <w:rFonts w:ascii="SofiaSans Bold" w:eastAsia="Times New Roman" w:hAnsi="SofiaSans Bold" w:cs="Times New Roman"/>
          <w:sz w:val="32"/>
          <w:szCs w:val="32"/>
        </w:rPr>
        <w:t>-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 xml:space="preserve"> </w:t>
      </w:r>
      <w:r w:rsidR="001D17EF" w:rsidRPr="005A3FB7">
        <w:rPr>
          <w:rFonts w:ascii="SofiaSans Bold" w:eastAsia="Times New Roman" w:hAnsi="SofiaSans Bold" w:cs="Times New Roman"/>
          <w:caps/>
          <w:sz w:val="32"/>
          <w:szCs w:val="32"/>
        </w:rPr>
        <w:t>КУПА „СОФИЯ“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 xml:space="preserve"> </w:t>
      </w:r>
    </w:p>
    <w:p w14:paraId="42D81171" w14:textId="77777777" w:rsidR="001D17EF" w:rsidRPr="005A3FB7" w:rsidRDefault="001D17EF" w:rsidP="009A6ECE">
      <w:pPr>
        <w:spacing w:after="0" w:line="240" w:lineRule="auto"/>
        <w:ind w:left="-6672" w:right="-5346" w:firstLine="1008"/>
        <w:jc w:val="center"/>
        <w:rPr>
          <w:rFonts w:ascii="SofiaSans Bold" w:eastAsia="Times New Roman" w:hAnsi="SofiaSans Bold" w:cs="Times New Roman"/>
          <w:sz w:val="32"/>
          <w:szCs w:val="32"/>
        </w:rPr>
      </w:pPr>
      <w:r w:rsidRPr="005A3FB7">
        <w:rPr>
          <w:rFonts w:ascii="SofiaSans Bold" w:eastAsia="Times New Roman" w:hAnsi="SofiaSans Bold" w:cs="Times New Roman"/>
          <w:sz w:val="32"/>
          <w:szCs w:val="32"/>
        </w:rPr>
        <w:t xml:space="preserve">    за ученици от столичните училища</w:t>
      </w:r>
    </w:p>
    <w:p w14:paraId="7621EDF2" w14:textId="1CB995ED" w:rsidR="001D17EF" w:rsidRPr="005A3FB7" w:rsidRDefault="009A6ECE" w:rsidP="001D17EF">
      <w:pPr>
        <w:spacing w:after="0" w:line="240" w:lineRule="auto"/>
        <w:ind w:left="1416" w:firstLine="708"/>
        <w:rPr>
          <w:rFonts w:ascii="SofiaSans Bold" w:eastAsia="Times New Roman" w:hAnsi="SofiaSans Bold" w:cs="Times New Roman"/>
          <w:sz w:val="32"/>
          <w:szCs w:val="32"/>
        </w:rPr>
      </w:pPr>
      <w:r w:rsidRPr="005A3FB7">
        <w:rPr>
          <w:rFonts w:ascii="SofiaSans Bold" w:eastAsia="Times New Roman" w:hAnsi="SofiaSans Bold" w:cs="Times New Roman"/>
          <w:caps/>
          <w:sz w:val="32"/>
          <w:szCs w:val="32"/>
        </w:rPr>
        <w:t xml:space="preserve">        </w:t>
      </w:r>
      <w:r w:rsidR="00D06F49" w:rsidRPr="005A3FB7">
        <w:rPr>
          <w:rFonts w:ascii="SofiaSans Bold" w:eastAsia="Times New Roman" w:hAnsi="SofiaSans Bold" w:cs="Times New Roman"/>
          <w:caps/>
          <w:sz w:val="32"/>
          <w:szCs w:val="32"/>
        </w:rPr>
        <w:t>10, 11</w:t>
      </w:r>
      <w:r w:rsidR="001D17EF" w:rsidRPr="005A3FB7">
        <w:rPr>
          <w:rFonts w:ascii="SofiaSans Bold" w:eastAsia="Times New Roman" w:hAnsi="SofiaSans Bold" w:cs="Times New Roman"/>
          <w:caps/>
          <w:sz w:val="32"/>
          <w:szCs w:val="32"/>
        </w:rPr>
        <w:t xml:space="preserve"> 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>и</w:t>
      </w:r>
      <w:r w:rsidR="001D17EF" w:rsidRPr="005A3FB7">
        <w:rPr>
          <w:rFonts w:ascii="SofiaSans Bold" w:eastAsia="Times New Roman" w:hAnsi="SofiaSans Bold" w:cs="Times New Roman"/>
          <w:caps/>
          <w:sz w:val="32"/>
          <w:szCs w:val="32"/>
        </w:rPr>
        <w:t xml:space="preserve"> 1</w:t>
      </w:r>
      <w:r w:rsidR="00D06F49" w:rsidRPr="005A3FB7">
        <w:rPr>
          <w:rFonts w:ascii="SofiaSans Bold" w:eastAsia="Times New Roman" w:hAnsi="SofiaSans Bold" w:cs="Times New Roman"/>
          <w:caps/>
          <w:sz w:val="32"/>
          <w:szCs w:val="32"/>
        </w:rPr>
        <w:t>2</w:t>
      </w:r>
      <w:r w:rsidR="001D17EF" w:rsidRPr="005A3FB7">
        <w:rPr>
          <w:rFonts w:ascii="SofiaSans Bold" w:eastAsia="Times New Roman" w:hAnsi="SofiaSans Bold" w:cs="Times New Roman"/>
          <w:caps/>
          <w:sz w:val="32"/>
          <w:szCs w:val="32"/>
        </w:rPr>
        <w:t xml:space="preserve"> 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>декември</w:t>
      </w:r>
      <w:r w:rsidR="001D17EF" w:rsidRPr="005A3FB7">
        <w:rPr>
          <w:rFonts w:ascii="SofiaSans Bold" w:eastAsia="Times New Roman" w:hAnsi="SofiaSans Bold" w:cs="Times New Roman"/>
          <w:caps/>
          <w:sz w:val="32"/>
          <w:szCs w:val="32"/>
        </w:rPr>
        <w:t xml:space="preserve"> 202</w:t>
      </w:r>
      <w:r w:rsidR="00D06F49" w:rsidRPr="005A3FB7">
        <w:rPr>
          <w:rFonts w:ascii="SofiaSans Bold" w:eastAsia="Times New Roman" w:hAnsi="SofiaSans Bold" w:cs="Times New Roman"/>
          <w:caps/>
          <w:sz w:val="32"/>
          <w:szCs w:val="32"/>
        </w:rPr>
        <w:t>5</w:t>
      </w:r>
      <w:r w:rsidR="001D17EF" w:rsidRPr="005A3FB7">
        <w:rPr>
          <w:rFonts w:ascii="SofiaSans Bold" w:eastAsia="Times New Roman" w:hAnsi="SofiaSans Bold" w:cs="Times New Roman"/>
          <w:caps/>
          <w:sz w:val="32"/>
          <w:szCs w:val="32"/>
        </w:rPr>
        <w:t xml:space="preserve"> </w:t>
      </w:r>
      <w:r w:rsidR="001D17EF" w:rsidRPr="005A3FB7">
        <w:rPr>
          <w:rFonts w:ascii="SofiaSans Bold" w:eastAsia="Times New Roman" w:hAnsi="SofiaSans Bold" w:cs="Times New Roman"/>
          <w:sz w:val="32"/>
          <w:szCs w:val="32"/>
        </w:rPr>
        <w:t>година</w:t>
      </w:r>
    </w:p>
    <w:p w14:paraId="0EB24B36" w14:textId="77777777" w:rsidR="001D17EF" w:rsidRPr="005A3FB7" w:rsidRDefault="001D17EF" w:rsidP="001D17EF">
      <w:pPr>
        <w:spacing w:after="0" w:line="240" w:lineRule="auto"/>
        <w:jc w:val="center"/>
        <w:rPr>
          <w:rFonts w:ascii="SofiaSans Bold" w:eastAsia="Times New Roman" w:hAnsi="SofiaSans Bold" w:cs="Times New Roman"/>
        </w:rPr>
      </w:pPr>
    </w:p>
    <w:p w14:paraId="68FC187A" w14:textId="77777777" w:rsidR="006F0F43" w:rsidRPr="005A3FB7" w:rsidRDefault="00BC397A" w:rsidP="00BC397A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hAnsi="SofiaSans"/>
        </w:rPr>
        <w:tab/>
        <w:t xml:space="preserve">      </w:t>
      </w:r>
      <w:r w:rsidR="001D17EF" w:rsidRPr="005A3FB7">
        <w:rPr>
          <w:rFonts w:ascii="SofiaSans" w:hAnsi="SofiaSans"/>
        </w:rPr>
        <w:t xml:space="preserve">Турнирът е традиционен, като  създава условия за </w:t>
      </w:r>
      <w:r w:rsidR="00121ABE" w:rsidRPr="005A3FB7">
        <w:rPr>
          <w:rFonts w:ascii="SofiaSans" w:eastAsia="Times New Roman" w:hAnsi="SofiaSans" w:cs="Times New Roman"/>
        </w:rPr>
        <w:t>стимулиране на децата от столичните училища да спортуват в свободното си време и демонстрират плувни умения, както и умения за оцеляване във водна среда</w:t>
      </w:r>
      <w:r w:rsidR="006F0F43" w:rsidRPr="005A3FB7">
        <w:rPr>
          <w:rFonts w:ascii="SofiaSans" w:eastAsia="Times New Roman" w:hAnsi="SofiaSans" w:cs="Times New Roman"/>
        </w:rPr>
        <w:t xml:space="preserve">. </w:t>
      </w:r>
    </w:p>
    <w:p w14:paraId="2A43F390" w14:textId="5A762723" w:rsidR="00BC5929" w:rsidRPr="005A3FB7" w:rsidRDefault="006F0F43" w:rsidP="00BC5929">
      <w:pPr>
        <w:spacing w:after="0" w:line="240" w:lineRule="auto"/>
        <w:jc w:val="both"/>
        <w:rPr>
          <w:rFonts w:ascii="SofiaSans" w:eastAsia="Times New Roman" w:hAnsi="SofiaSans" w:cs="Times New Roman"/>
          <w:bCs/>
          <w:iCs/>
          <w:caps/>
        </w:rPr>
      </w:pPr>
      <w:r w:rsidRPr="005A3FB7">
        <w:rPr>
          <w:rFonts w:ascii="SofiaSans" w:hAnsi="SofiaSans"/>
        </w:rPr>
        <w:tab/>
      </w:r>
      <w:r w:rsidR="001D17EF" w:rsidRPr="005A3FB7">
        <w:rPr>
          <w:rFonts w:ascii="SofiaSans" w:hAnsi="SofiaSans"/>
        </w:rPr>
        <w:t>Турнир</w:t>
      </w:r>
      <w:r w:rsidRPr="005A3FB7">
        <w:rPr>
          <w:rFonts w:ascii="SofiaSans" w:hAnsi="SofiaSans"/>
        </w:rPr>
        <w:t>ът</w:t>
      </w:r>
      <w:r w:rsidR="001D17EF" w:rsidRPr="005A3FB7">
        <w:rPr>
          <w:rFonts w:ascii="SofiaSans" w:hAnsi="SofiaSans"/>
        </w:rPr>
        <w:t xml:space="preserve"> се </w:t>
      </w:r>
      <w:r w:rsidRPr="005A3FB7">
        <w:rPr>
          <w:rFonts w:ascii="SofiaSans" w:hAnsi="SofiaSans"/>
        </w:rPr>
        <w:t xml:space="preserve">организира </w:t>
      </w:r>
      <w:r w:rsidR="00BC5929" w:rsidRPr="005A3FB7">
        <w:rPr>
          <w:rFonts w:ascii="SofiaSans" w:hAnsi="SofiaSans"/>
        </w:rPr>
        <w:t xml:space="preserve"> в партньорство с </w:t>
      </w:r>
      <w:r w:rsidR="00BC5929" w:rsidRPr="005A3FB7">
        <w:rPr>
          <w:rFonts w:ascii="SofiaSans" w:eastAsia="Times New Roman" w:hAnsi="SofiaSans" w:cs="Times New Roman"/>
          <w:bCs/>
          <w:iCs/>
        </w:rPr>
        <w:t>Национална спортна академия „Васил Левски“</w:t>
      </w:r>
      <w:r w:rsidR="00BC5929" w:rsidRPr="005A3FB7">
        <w:rPr>
          <w:rFonts w:ascii="SofiaSans" w:eastAsia="Times New Roman" w:hAnsi="SofiaSans" w:cs="Times New Roman"/>
          <w:bCs/>
          <w:iCs/>
          <w:caps/>
        </w:rPr>
        <w:t xml:space="preserve"> </w:t>
      </w:r>
      <w:r w:rsidR="00BC5929" w:rsidRPr="005A3FB7">
        <w:rPr>
          <w:rFonts w:ascii="SofiaSans" w:eastAsia="Times New Roman" w:hAnsi="SofiaSans" w:cs="Times New Roman"/>
          <w:bCs/>
          <w:iCs/>
        </w:rPr>
        <w:t>и Клуб „Водни спортове НСА“</w:t>
      </w:r>
      <w:r w:rsidR="00DB0716" w:rsidRPr="005A3FB7">
        <w:rPr>
          <w:rFonts w:ascii="SofiaSans" w:eastAsia="Times New Roman" w:hAnsi="SofiaSans" w:cs="Times New Roman"/>
          <w:bCs/>
          <w:iCs/>
        </w:rPr>
        <w:t>,</w:t>
      </w:r>
      <w:r w:rsidR="00BC5929" w:rsidRPr="005A3FB7">
        <w:rPr>
          <w:rFonts w:ascii="SofiaSans" w:eastAsia="Times New Roman" w:hAnsi="SofiaSans" w:cs="Times New Roman"/>
          <w:bCs/>
          <w:iCs/>
          <w:caps/>
        </w:rPr>
        <w:t xml:space="preserve"> </w:t>
      </w:r>
      <w:r w:rsidR="00DB0716" w:rsidRPr="005A3FB7">
        <w:rPr>
          <w:rFonts w:ascii="SofiaSans" w:eastAsia="Times New Roman" w:hAnsi="SofiaSans" w:cs="Times New Roman"/>
          <w:bCs/>
          <w:iCs/>
        </w:rPr>
        <w:t xml:space="preserve">и </w:t>
      </w:r>
      <w:r w:rsidRPr="005A3FB7">
        <w:rPr>
          <w:rFonts w:ascii="SofiaSans" w:hAnsi="SofiaSans"/>
        </w:rPr>
        <w:t xml:space="preserve">със съдействието на </w:t>
      </w:r>
      <w:r w:rsidRPr="005A3FB7">
        <w:rPr>
          <w:rFonts w:ascii="SofiaSans" w:eastAsia="Times New Roman" w:hAnsi="SofiaSans" w:cs="Times New Roman"/>
        </w:rPr>
        <w:t xml:space="preserve">Регионално управление на образование </w:t>
      </w:r>
      <w:r w:rsidR="00281627">
        <w:rPr>
          <w:rFonts w:ascii="SofiaSans" w:eastAsia="Times New Roman" w:hAnsi="SofiaSans" w:cs="Times New Roman"/>
        </w:rPr>
        <w:t xml:space="preserve">- </w:t>
      </w:r>
      <w:r w:rsidRPr="005A3FB7">
        <w:rPr>
          <w:rFonts w:ascii="SofiaSans" w:eastAsia="Times New Roman" w:hAnsi="SofiaSans" w:cs="Times New Roman"/>
        </w:rPr>
        <w:t>София град, МОН</w:t>
      </w:r>
    </w:p>
    <w:p w14:paraId="0BE39CBA" w14:textId="77777777" w:rsidR="009A6ECE" w:rsidRPr="005A3FB7" w:rsidRDefault="009A6ECE" w:rsidP="00BC5929">
      <w:pPr>
        <w:spacing w:after="0" w:line="240" w:lineRule="auto"/>
        <w:jc w:val="both"/>
        <w:rPr>
          <w:rFonts w:ascii="SofiaSans" w:eastAsia="Times New Roman" w:hAnsi="SofiaSans" w:cs="Times New Roman"/>
          <w:bCs/>
          <w:iCs/>
          <w:caps/>
        </w:rPr>
      </w:pPr>
    </w:p>
    <w:p w14:paraId="36005500" w14:textId="77777777" w:rsidR="00BC5929" w:rsidRPr="005A3FB7" w:rsidRDefault="00BC5929" w:rsidP="009A6ECE">
      <w:pPr>
        <w:pStyle w:val="ListParagraph"/>
        <w:numPr>
          <w:ilvl w:val="0"/>
          <w:numId w:val="5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ДATA И МЯСТО НА ПРОВЕЖДАНЕ:</w:t>
      </w:r>
    </w:p>
    <w:p w14:paraId="45C9BB24" w14:textId="32594624" w:rsidR="00BC397A" w:rsidRPr="005A3FB7" w:rsidRDefault="00BC5929" w:rsidP="00BC5929">
      <w:pPr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eastAsia="Times New Roman" w:hAnsi="SofiaSans" w:cs="Times New Roman"/>
        </w:rPr>
        <w:t xml:space="preserve">Дата на провеждане: </w:t>
      </w:r>
      <w:r w:rsidR="00D06F49" w:rsidRPr="00281627">
        <w:rPr>
          <w:rFonts w:ascii="SofiaSans Bold" w:eastAsia="Times New Roman" w:hAnsi="SofiaSans Bold" w:cs="Times New Roman"/>
        </w:rPr>
        <w:t>1</w:t>
      </w:r>
      <w:r w:rsidRPr="005A3FB7">
        <w:rPr>
          <w:rFonts w:ascii="SofiaSans Bold" w:eastAsia="Times New Roman" w:hAnsi="SofiaSans Bold" w:cs="Times New Roman"/>
        </w:rPr>
        <w:t xml:space="preserve">0, </w:t>
      </w:r>
      <w:r w:rsidR="00D06F49" w:rsidRPr="005A3FB7">
        <w:rPr>
          <w:rFonts w:ascii="SofiaSans Bold" w:eastAsia="Times New Roman" w:hAnsi="SofiaSans Bold" w:cs="Times New Roman"/>
        </w:rPr>
        <w:t>11</w:t>
      </w:r>
      <w:r w:rsidRPr="005A3FB7">
        <w:rPr>
          <w:rFonts w:ascii="SofiaSans Bold" w:eastAsia="Times New Roman" w:hAnsi="SofiaSans Bold" w:cs="Times New Roman"/>
        </w:rPr>
        <w:t xml:space="preserve"> и </w:t>
      </w:r>
      <w:r w:rsidR="00BC397A" w:rsidRPr="005A3FB7">
        <w:rPr>
          <w:rFonts w:ascii="SofiaSans Bold" w:eastAsia="Times New Roman" w:hAnsi="SofiaSans Bold" w:cs="Times New Roman"/>
        </w:rPr>
        <w:t>1</w:t>
      </w:r>
      <w:r w:rsidR="00D06F49" w:rsidRPr="005A3FB7">
        <w:rPr>
          <w:rFonts w:ascii="SofiaSans Bold" w:eastAsia="Times New Roman" w:hAnsi="SofiaSans Bold" w:cs="Times New Roman"/>
        </w:rPr>
        <w:t>2</w:t>
      </w:r>
      <w:r w:rsidRPr="005A3FB7">
        <w:rPr>
          <w:rFonts w:ascii="SofiaSans Bold" w:eastAsia="Times New Roman" w:hAnsi="SofiaSans Bold" w:cs="Times New Roman"/>
        </w:rPr>
        <w:t xml:space="preserve"> декември 202</w:t>
      </w:r>
      <w:r w:rsidR="00D06F49" w:rsidRPr="005A3FB7">
        <w:rPr>
          <w:rFonts w:ascii="SofiaSans Bold" w:eastAsia="Times New Roman" w:hAnsi="SofiaSans Bold" w:cs="Times New Roman"/>
        </w:rPr>
        <w:t>5</w:t>
      </w:r>
      <w:r w:rsidRPr="005A3FB7">
        <w:rPr>
          <w:rFonts w:ascii="SofiaSans Bold" w:eastAsia="Times New Roman" w:hAnsi="SofiaSans Bold" w:cs="Times New Roman"/>
        </w:rPr>
        <w:t xml:space="preserve"> г. /</w:t>
      </w:r>
      <w:r w:rsidR="00D06F49" w:rsidRPr="005A3FB7">
        <w:rPr>
          <w:rFonts w:ascii="SofiaSans Bold" w:eastAsia="Times New Roman" w:hAnsi="SofiaSans Bold" w:cs="Times New Roman"/>
        </w:rPr>
        <w:t>сряда</w:t>
      </w:r>
      <w:r w:rsidRPr="005A3FB7">
        <w:rPr>
          <w:rFonts w:ascii="SofiaSans Bold" w:eastAsia="Times New Roman" w:hAnsi="SofiaSans Bold" w:cs="Times New Roman"/>
        </w:rPr>
        <w:t xml:space="preserve">, </w:t>
      </w:r>
      <w:r w:rsidR="00D06F49" w:rsidRPr="005A3FB7">
        <w:rPr>
          <w:rFonts w:ascii="SofiaSans Bold" w:eastAsia="Times New Roman" w:hAnsi="SofiaSans Bold" w:cs="Times New Roman"/>
        </w:rPr>
        <w:t>четвъртък</w:t>
      </w:r>
      <w:r w:rsidR="00BC397A" w:rsidRPr="005A3FB7">
        <w:rPr>
          <w:rFonts w:ascii="SofiaSans Bold" w:eastAsia="Times New Roman" w:hAnsi="SofiaSans Bold" w:cs="Times New Roman"/>
        </w:rPr>
        <w:t xml:space="preserve"> и </w:t>
      </w:r>
      <w:r w:rsidR="00D06F49" w:rsidRPr="005A3FB7">
        <w:rPr>
          <w:rFonts w:ascii="SofiaSans Bold" w:eastAsia="Times New Roman" w:hAnsi="SofiaSans Bold" w:cs="Times New Roman"/>
        </w:rPr>
        <w:t>петък</w:t>
      </w:r>
      <w:r w:rsidRPr="005A3FB7">
        <w:rPr>
          <w:rFonts w:ascii="SofiaSans Bold" w:eastAsia="Times New Roman" w:hAnsi="SofiaSans Bold" w:cs="Times New Roman"/>
        </w:rPr>
        <w:t>/;</w:t>
      </w:r>
      <w:r w:rsidRPr="005A3FB7">
        <w:rPr>
          <w:rFonts w:ascii="SofiaSans" w:eastAsia="Times New Roman" w:hAnsi="SofiaSans" w:cs="Times New Roman"/>
        </w:rPr>
        <w:t xml:space="preserve"> </w:t>
      </w:r>
    </w:p>
    <w:p w14:paraId="671D1B42" w14:textId="0002E82D" w:rsidR="00BC5929" w:rsidRPr="005A3FB7" w:rsidRDefault="00DB0716" w:rsidP="00BC5929">
      <w:pPr>
        <w:spacing w:after="0" w:line="240" w:lineRule="auto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" w:eastAsia="Times New Roman" w:hAnsi="SofiaSans" w:cs="Times New Roman"/>
        </w:rPr>
        <w:t>М</w:t>
      </w:r>
      <w:r w:rsidR="00BC5929" w:rsidRPr="005A3FB7">
        <w:rPr>
          <w:rFonts w:ascii="SofiaSans" w:eastAsia="Times New Roman" w:hAnsi="SofiaSans" w:cs="Times New Roman"/>
        </w:rPr>
        <w:t>ясто - плувен басейн „</w:t>
      </w:r>
      <w:r w:rsidR="00BC5929" w:rsidRPr="005A3FB7">
        <w:rPr>
          <w:rFonts w:ascii="SofiaSans Bold" w:eastAsia="Times New Roman" w:hAnsi="SofiaSans Bold" w:cs="Times New Roman"/>
        </w:rPr>
        <w:t xml:space="preserve">Мадара” към НСА “Васил Левски”  </w:t>
      </w:r>
    </w:p>
    <w:p w14:paraId="62ABA23E" w14:textId="77777777" w:rsidR="00BC397A" w:rsidRPr="005A3FB7" w:rsidRDefault="00BC397A" w:rsidP="009A6ECE">
      <w:pPr>
        <w:pStyle w:val="ListParagraph"/>
        <w:numPr>
          <w:ilvl w:val="0"/>
          <w:numId w:val="5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ПРАВО НА УЧАСТИЕ</w:t>
      </w:r>
    </w:p>
    <w:p w14:paraId="6D7C1A9C" w14:textId="77777777" w:rsidR="00BC397A" w:rsidRPr="005A3FB7" w:rsidRDefault="00BC397A" w:rsidP="00BC397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eastAsia="Times New Roman" w:hAnsi="SofiaSans" w:cs="Times New Roman"/>
        </w:rPr>
        <w:t xml:space="preserve">Право на участие в състезанията имат ученици от столичните училища /общински, държавни и частни/ – </w:t>
      </w:r>
      <w:r w:rsidRPr="005A3FB7">
        <w:rPr>
          <w:rFonts w:ascii="SofiaSans" w:eastAsia="Times New Roman" w:hAnsi="SofiaSans" w:cs="Times New Roman"/>
          <w:u w:val="single"/>
        </w:rPr>
        <w:t>дневна форма на обучение.</w:t>
      </w:r>
    </w:p>
    <w:p w14:paraId="4D15B6B3" w14:textId="77777777" w:rsidR="00BC397A" w:rsidRPr="005A3FB7" w:rsidRDefault="00BC397A" w:rsidP="009A6ECE">
      <w:pPr>
        <w:pStyle w:val="ListParagraph"/>
        <w:numPr>
          <w:ilvl w:val="0"/>
          <w:numId w:val="5"/>
        </w:numPr>
        <w:shd w:val="clear" w:color="auto" w:fill="DEEAF6" w:themeFill="accent1" w:themeFillTint="33"/>
        <w:tabs>
          <w:tab w:val="left" w:pos="426"/>
        </w:tabs>
        <w:spacing w:after="0" w:line="240" w:lineRule="auto"/>
        <w:ind w:left="426" w:hanging="426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ВЪЗРАСТОВИ ГРУПИ:</w:t>
      </w:r>
    </w:p>
    <w:p w14:paraId="6A5C2D28" w14:textId="5013FFC1" w:rsidR="00D06F49" w:rsidRPr="005A3FB7" w:rsidRDefault="00D06F49" w:rsidP="00D06F4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 Bold" w:eastAsia="Times New Roman" w:hAnsi="SofiaSans Bold" w:cs="Times New Roman"/>
        </w:rPr>
        <w:t>I-II клас</w:t>
      </w:r>
      <w:r w:rsidRPr="005A3FB7">
        <w:rPr>
          <w:rFonts w:ascii="SofiaSans" w:eastAsia="Times New Roman" w:hAnsi="SofiaSans" w:cs="Times New Roman"/>
          <w:b/>
        </w:rPr>
        <w:t xml:space="preserve">- </w:t>
      </w:r>
      <w:r w:rsidRPr="005A3FB7">
        <w:rPr>
          <w:rFonts w:ascii="SofiaSans" w:eastAsia="Times New Roman" w:hAnsi="SofiaSans" w:cs="Times New Roman"/>
        </w:rPr>
        <w:t xml:space="preserve">момичета и момчета, родени от 01.01.2017 г. до 31.12.2018 г. – дата на състезанието </w:t>
      </w:r>
      <w:r w:rsidRPr="005A3FB7">
        <w:rPr>
          <w:rFonts w:ascii="SofiaSans Bold" w:eastAsia="Times New Roman" w:hAnsi="SofiaSans Bold" w:cs="Times New Roman"/>
        </w:rPr>
        <w:t>– 10.12.2025 г. /сряда /</w:t>
      </w:r>
      <w:r w:rsidRPr="005A3FB7">
        <w:rPr>
          <w:rFonts w:ascii="SofiaSans" w:eastAsia="Times New Roman" w:hAnsi="SofiaSans" w:cs="Times New Roman"/>
        </w:rPr>
        <w:t xml:space="preserve"> </w:t>
      </w:r>
      <w:r w:rsidRPr="005A3FB7">
        <w:rPr>
          <w:rFonts w:ascii="SofiaSans" w:eastAsia="Times New Roman" w:hAnsi="SofiaSans" w:cs="Times New Roman"/>
          <w:b/>
        </w:rPr>
        <w:t xml:space="preserve">- </w:t>
      </w:r>
      <w:r w:rsidRPr="005A3FB7">
        <w:rPr>
          <w:rFonts w:ascii="SofiaSans" w:eastAsia="Times New Roman" w:hAnsi="SofiaSans" w:cs="Times New Roman"/>
        </w:rPr>
        <w:t xml:space="preserve">начален час </w:t>
      </w:r>
      <w:r w:rsidRPr="005A3FB7">
        <w:rPr>
          <w:rFonts w:ascii="SofiaSans Bold" w:eastAsia="Times New Roman" w:hAnsi="SofiaSans Bold" w:cs="Times New Roman"/>
        </w:rPr>
        <w:t>– 09.30 часа.</w:t>
      </w:r>
    </w:p>
    <w:p w14:paraId="6D3D4167" w14:textId="624B2AD1" w:rsidR="00D06F49" w:rsidRPr="005A3FB7" w:rsidRDefault="00D06F49" w:rsidP="00D06F4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 Bold" w:eastAsia="Times New Roman" w:hAnsi="SofiaSans Bold" w:cs="Times New Roman"/>
        </w:rPr>
        <w:t>III-IV клас -</w:t>
      </w:r>
      <w:r w:rsidRPr="005A3FB7">
        <w:rPr>
          <w:rFonts w:ascii="SofiaSans" w:eastAsia="Times New Roman" w:hAnsi="SofiaSans" w:cs="Times New Roman"/>
        </w:rPr>
        <w:t xml:space="preserve"> момичета и момчета, родени от 01.01.2015 г. до 31.12.2016 г. – дата на състезанието </w:t>
      </w:r>
      <w:r w:rsidRPr="005A3FB7">
        <w:rPr>
          <w:rFonts w:ascii="SofiaSans Bold" w:eastAsia="Times New Roman" w:hAnsi="SofiaSans Bold" w:cs="Times New Roman"/>
        </w:rPr>
        <w:t>- 10.12.2025 г. /сряда/</w:t>
      </w:r>
      <w:r w:rsidRPr="005A3FB7">
        <w:rPr>
          <w:rFonts w:ascii="SofiaSans" w:eastAsia="Times New Roman" w:hAnsi="SofiaSans" w:cs="Times New Roman"/>
        </w:rPr>
        <w:t xml:space="preserve"> </w:t>
      </w:r>
      <w:r w:rsidRPr="005A3FB7">
        <w:rPr>
          <w:rFonts w:ascii="SofiaSans" w:eastAsia="Times New Roman" w:hAnsi="SofiaSans" w:cs="Times New Roman"/>
          <w:b/>
        </w:rPr>
        <w:t xml:space="preserve">- </w:t>
      </w:r>
      <w:r w:rsidRPr="005A3FB7">
        <w:rPr>
          <w:rFonts w:ascii="SofiaSans" w:eastAsia="Times New Roman" w:hAnsi="SofiaSans" w:cs="Times New Roman"/>
        </w:rPr>
        <w:t xml:space="preserve">начален час </w:t>
      </w:r>
      <w:r w:rsidRPr="005A3FB7">
        <w:rPr>
          <w:rFonts w:ascii="SofiaSans Bold" w:eastAsia="Times New Roman" w:hAnsi="SofiaSans Bold" w:cs="Times New Roman"/>
        </w:rPr>
        <w:t>– 09.30 часа.</w:t>
      </w:r>
    </w:p>
    <w:p w14:paraId="02B24926" w14:textId="59184EF2" w:rsidR="00D06F49" w:rsidRPr="005A3FB7" w:rsidRDefault="00D06F49" w:rsidP="00D06F4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 Bold" w:eastAsia="Times New Roman" w:hAnsi="SofiaSans Bold" w:cs="Times New Roman"/>
        </w:rPr>
        <w:t>V-VII клас</w:t>
      </w:r>
      <w:r w:rsidRPr="005A3FB7">
        <w:rPr>
          <w:rFonts w:ascii="SofiaSans" w:eastAsia="Times New Roman" w:hAnsi="SofiaSans" w:cs="Times New Roman"/>
          <w:b/>
        </w:rPr>
        <w:t>–</w:t>
      </w:r>
      <w:r w:rsidRPr="005A3FB7">
        <w:rPr>
          <w:rFonts w:ascii="SofiaSans" w:eastAsia="Times New Roman" w:hAnsi="SofiaSans" w:cs="Times New Roman"/>
        </w:rPr>
        <w:t>момичета и момчета, родени от 01.01.2012 г. до 31.12.2014 г. – дата на състезанието -</w:t>
      </w:r>
      <w:r w:rsidRPr="00281627">
        <w:rPr>
          <w:rFonts w:ascii="SofiaSans Bold" w:eastAsia="Times New Roman" w:hAnsi="SofiaSans Bold" w:cs="Times New Roman"/>
        </w:rPr>
        <w:t>1</w:t>
      </w:r>
      <w:r w:rsidR="00AF61BD" w:rsidRPr="00281627">
        <w:rPr>
          <w:rFonts w:ascii="SofiaSans Bold" w:eastAsia="Times New Roman" w:hAnsi="SofiaSans Bold" w:cs="Times New Roman"/>
        </w:rPr>
        <w:t>1</w:t>
      </w:r>
      <w:r w:rsidRPr="005A3FB7">
        <w:rPr>
          <w:rFonts w:ascii="SofiaSans Bold" w:eastAsia="Times New Roman" w:hAnsi="SofiaSans Bold" w:cs="Times New Roman"/>
        </w:rPr>
        <w:t>.12.2025 г.</w:t>
      </w:r>
      <w:r w:rsidR="00281627">
        <w:rPr>
          <w:rFonts w:ascii="SofiaSans Bold" w:eastAsia="Times New Roman" w:hAnsi="SofiaSans Bold" w:cs="Times New Roman"/>
        </w:rPr>
        <w:t xml:space="preserve"> </w:t>
      </w:r>
      <w:r w:rsidRPr="005A3FB7">
        <w:rPr>
          <w:rFonts w:ascii="SofiaSans Bold" w:eastAsia="Times New Roman" w:hAnsi="SofiaSans Bold" w:cs="Times New Roman"/>
        </w:rPr>
        <w:t xml:space="preserve">/четвъртък/ </w:t>
      </w:r>
      <w:r w:rsidRPr="005A3FB7">
        <w:rPr>
          <w:rFonts w:ascii="SofiaSans" w:eastAsia="Times New Roman" w:hAnsi="SofiaSans" w:cs="Times New Roman"/>
        </w:rPr>
        <w:t xml:space="preserve">- начален час – </w:t>
      </w:r>
      <w:r w:rsidRPr="005A3FB7">
        <w:rPr>
          <w:rFonts w:ascii="SofiaSans Bold" w:eastAsia="Times New Roman" w:hAnsi="SofiaSans Bold" w:cs="Times New Roman"/>
        </w:rPr>
        <w:t xml:space="preserve">09.30 часа. </w:t>
      </w:r>
    </w:p>
    <w:p w14:paraId="68C66929" w14:textId="620306DB" w:rsidR="00E9250E" w:rsidRPr="005A3FB7" w:rsidRDefault="00E9250E" w:rsidP="00FF3FE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 Bold" w:eastAsia="Times New Roman" w:hAnsi="SofiaSans Bold" w:cs="Times New Roman"/>
        </w:rPr>
        <w:t>VIII-X клас</w:t>
      </w:r>
      <w:r w:rsidRPr="005A3FB7">
        <w:rPr>
          <w:rFonts w:ascii="SofiaSans" w:eastAsia="Times New Roman" w:hAnsi="SofiaSans" w:cs="Times New Roman"/>
          <w:b/>
        </w:rPr>
        <w:t xml:space="preserve"> – </w:t>
      </w:r>
      <w:r w:rsidRPr="005A3FB7">
        <w:rPr>
          <w:rFonts w:ascii="SofiaSans" w:eastAsia="Times New Roman" w:hAnsi="SofiaSans" w:cs="Times New Roman"/>
        </w:rPr>
        <w:t>юноши и девойки/, родени от 01.01.20</w:t>
      </w:r>
      <w:r w:rsidR="00D06F49" w:rsidRPr="005A3FB7">
        <w:rPr>
          <w:rFonts w:ascii="SofiaSans" w:eastAsia="Times New Roman" w:hAnsi="SofiaSans" w:cs="Times New Roman"/>
        </w:rPr>
        <w:t>09</w:t>
      </w:r>
      <w:r w:rsidRPr="005A3FB7">
        <w:rPr>
          <w:rFonts w:ascii="SofiaSans" w:eastAsia="Times New Roman" w:hAnsi="SofiaSans" w:cs="Times New Roman"/>
        </w:rPr>
        <w:t xml:space="preserve"> г. до 31.12.20</w:t>
      </w:r>
      <w:r w:rsidR="00D06F49" w:rsidRPr="005A3FB7">
        <w:rPr>
          <w:rFonts w:ascii="SofiaSans" w:eastAsia="Times New Roman" w:hAnsi="SofiaSans" w:cs="Times New Roman"/>
        </w:rPr>
        <w:t>11</w:t>
      </w:r>
      <w:r w:rsidRPr="005A3FB7">
        <w:rPr>
          <w:rFonts w:ascii="SofiaSans" w:eastAsia="Times New Roman" w:hAnsi="SofiaSans" w:cs="Times New Roman"/>
        </w:rPr>
        <w:t xml:space="preserve"> г. </w:t>
      </w:r>
      <w:r w:rsidR="000D2FEB" w:rsidRPr="005A3FB7">
        <w:rPr>
          <w:rFonts w:ascii="SofiaSans" w:eastAsia="Times New Roman" w:hAnsi="SofiaSans" w:cs="Times New Roman"/>
        </w:rPr>
        <w:t xml:space="preserve">- </w:t>
      </w:r>
      <w:r w:rsidRPr="005A3FB7">
        <w:rPr>
          <w:rFonts w:ascii="SofiaSans" w:eastAsia="Times New Roman" w:hAnsi="SofiaSans" w:cs="Times New Roman"/>
        </w:rPr>
        <w:t xml:space="preserve">дата на състезанието - </w:t>
      </w:r>
      <w:r w:rsidR="00D06F49" w:rsidRPr="005A3FB7">
        <w:rPr>
          <w:rFonts w:ascii="SofiaSans Bold" w:eastAsia="Times New Roman" w:hAnsi="SofiaSans Bold" w:cs="Times New Roman"/>
        </w:rPr>
        <w:t>12</w:t>
      </w:r>
      <w:r w:rsidRPr="005A3FB7">
        <w:rPr>
          <w:rFonts w:ascii="SofiaSans Bold" w:eastAsia="Times New Roman" w:hAnsi="SofiaSans Bold" w:cs="Times New Roman"/>
        </w:rPr>
        <w:t>.12.202</w:t>
      </w:r>
      <w:r w:rsidR="00D06F49" w:rsidRPr="005A3FB7">
        <w:rPr>
          <w:rFonts w:ascii="SofiaSans Bold" w:eastAsia="Times New Roman" w:hAnsi="SofiaSans Bold" w:cs="Times New Roman"/>
        </w:rPr>
        <w:t>5</w:t>
      </w:r>
      <w:r w:rsidRPr="005A3FB7">
        <w:rPr>
          <w:rFonts w:ascii="SofiaSans Bold" w:eastAsia="Times New Roman" w:hAnsi="SofiaSans Bold" w:cs="Times New Roman"/>
        </w:rPr>
        <w:t xml:space="preserve"> г. /</w:t>
      </w:r>
      <w:r w:rsidR="00D06F49" w:rsidRPr="005A3FB7">
        <w:rPr>
          <w:rFonts w:ascii="SofiaSans Bold" w:eastAsia="Times New Roman" w:hAnsi="SofiaSans Bold" w:cs="Times New Roman"/>
        </w:rPr>
        <w:t>петък</w:t>
      </w:r>
      <w:r w:rsidRPr="005A3FB7">
        <w:rPr>
          <w:rFonts w:ascii="SofiaSans Bold" w:eastAsia="Times New Roman" w:hAnsi="SofiaSans Bold" w:cs="Times New Roman"/>
        </w:rPr>
        <w:t>/</w:t>
      </w:r>
      <w:r w:rsidRPr="005A3FB7">
        <w:rPr>
          <w:rFonts w:ascii="SofiaSans" w:eastAsia="Times New Roman" w:hAnsi="SofiaSans" w:cs="Times New Roman"/>
          <w:b/>
        </w:rPr>
        <w:t xml:space="preserve"> - </w:t>
      </w:r>
      <w:r w:rsidRPr="005A3FB7">
        <w:rPr>
          <w:rFonts w:ascii="SofiaSans" w:eastAsia="Times New Roman" w:hAnsi="SofiaSans" w:cs="Times New Roman"/>
        </w:rPr>
        <w:t xml:space="preserve">начален час </w:t>
      </w:r>
      <w:r w:rsidRPr="005A3FB7">
        <w:rPr>
          <w:rFonts w:ascii="SofiaSans Bold" w:eastAsia="Times New Roman" w:hAnsi="SofiaSans Bold" w:cs="Times New Roman"/>
        </w:rPr>
        <w:t>- 09.30 часа.</w:t>
      </w:r>
    </w:p>
    <w:p w14:paraId="1EBD3EDC" w14:textId="2CA393FF" w:rsidR="00E9250E" w:rsidRPr="005A3FB7" w:rsidRDefault="00E9250E" w:rsidP="00FF3FE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 Bold" w:eastAsia="Times New Roman" w:hAnsi="SofiaSans Bold" w:cs="Times New Roman"/>
        </w:rPr>
        <w:t>XI-XII клас</w:t>
      </w:r>
      <w:r w:rsidRPr="005A3FB7">
        <w:rPr>
          <w:rFonts w:ascii="SofiaSans" w:eastAsia="Times New Roman" w:hAnsi="SofiaSans" w:cs="Times New Roman"/>
          <w:b/>
        </w:rPr>
        <w:t xml:space="preserve"> -</w:t>
      </w:r>
      <w:r w:rsidRPr="005A3FB7">
        <w:rPr>
          <w:rFonts w:ascii="SofiaSans" w:eastAsia="Times New Roman" w:hAnsi="SofiaSans" w:cs="Times New Roman"/>
        </w:rPr>
        <w:t xml:space="preserve"> юноши и девойки/, родени от 01.01.200</w:t>
      </w:r>
      <w:r w:rsidR="00D06F49" w:rsidRPr="005A3FB7">
        <w:rPr>
          <w:rFonts w:ascii="SofiaSans" w:eastAsia="Times New Roman" w:hAnsi="SofiaSans" w:cs="Times New Roman"/>
        </w:rPr>
        <w:t>7</w:t>
      </w:r>
      <w:r w:rsidRPr="005A3FB7">
        <w:rPr>
          <w:rFonts w:ascii="SofiaSans" w:eastAsia="Times New Roman" w:hAnsi="SofiaSans" w:cs="Times New Roman"/>
        </w:rPr>
        <w:t xml:space="preserve"> г. до 31.12.200</w:t>
      </w:r>
      <w:r w:rsidR="00D06F49" w:rsidRPr="005A3FB7">
        <w:rPr>
          <w:rFonts w:ascii="SofiaSans" w:eastAsia="Times New Roman" w:hAnsi="SofiaSans" w:cs="Times New Roman"/>
        </w:rPr>
        <w:t>8</w:t>
      </w:r>
      <w:r w:rsidRPr="005A3FB7">
        <w:rPr>
          <w:rFonts w:ascii="SofiaSans" w:eastAsia="Times New Roman" w:hAnsi="SofiaSans" w:cs="Times New Roman"/>
        </w:rPr>
        <w:t xml:space="preserve"> г.</w:t>
      </w:r>
      <w:r w:rsidR="000D2FEB" w:rsidRPr="005A3FB7">
        <w:rPr>
          <w:rFonts w:ascii="SofiaSans" w:eastAsia="Times New Roman" w:hAnsi="SofiaSans" w:cs="Times New Roman"/>
        </w:rPr>
        <w:t xml:space="preserve"> -</w:t>
      </w:r>
      <w:r w:rsidRPr="005A3FB7">
        <w:rPr>
          <w:rFonts w:ascii="SofiaSans" w:eastAsia="Times New Roman" w:hAnsi="SofiaSans" w:cs="Times New Roman"/>
        </w:rPr>
        <w:t xml:space="preserve"> дата на състезанието - </w:t>
      </w:r>
      <w:r w:rsidR="00D06F49" w:rsidRPr="005A3FB7">
        <w:rPr>
          <w:rFonts w:ascii="SofiaSans Bold" w:eastAsia="Times New Roman" w:hAnsi="SofiaSans Bold" w:cs="Times New Roman"/>
        </w:rPr>
        <w:t>12</w:t>
      </w:r>
      <w:r w:rsidRPr="005A3FB7">
        <w:rPr>
          <w:rFonts w:ascii="SofiaSans Bold" w:eastAsia="Times New Roman" w:hAnsi="SofiaSans Bold" w:cs="Times New Roman"/>
        </w:rPr>
        <w:t>.12.202</w:t>
      </w:r>
      <w:r w:rsidR="00D06F49" w:rsidRPr="005A3FB7">
        <w:rPr>
          <w:rFonts w:ascii="SofiaSans Bold" w:eastAsia="Times New Roman" w:hAnsi="SofiaSans Bold" w:cs="Times New Roman"/>
        </w:rPr>
        <w:t>5</w:t>
      </w:r>
      <w:r w:rsidRPr="005A3FB7">
        <w:rPr>
          <w:rFonts w:ascii="SofiaSans Bold" w:eastAsia="Times New Roman" w:hAnsi="SofiaSans Bold" w:cs="Times New Roman"/>
        </w:rPr>
        <w:t xml:space="preserve"> г. /петък/ -</w:t>
      </w:r>
      <w:r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" w:eastAsia="Times New Roman" w:hAnsi="SofiaSans" w:cs="Times New Roman"/>
        </w:rPr>
        <w:t xml:space="preserve">начален час </w:t>
      </w:r>
      <w:r w:rsidRPr="005A3FB7">
        <w:rPr>
          <w:rFonts w:ascii="SofiaSans Bold" w:eastAsia="Times New Roman" w:hAnsi="SofiaSans Bold" w:cs="Times New Roman"/>
        </w:rPr>
        <w:t>- 09.30 часа.</w:t>
      </w:r>
    </w:p>
    <w:p w14:paraId="7E96A8F3" w14:textId="528C3B29" w:rsidR="009E0035" w:rsidRPr="005A3FB7" w:rsidRDefault="009A6ECE" w:rsidP="002663D9">
      <w:pPr>
        <w:pStyle w:val="ListParagraph"/>
        <w:numPr>
          <w:ilvl w:val="0"/>
          <w:numId w:val="5"/>
        </w:numPr>
        <w:shd w:val="clear" w:color="auto" w:fill="DEEAF6" w:themeFill="accent1" w:themeFillTint="33"/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hAnsi="SofiaSans Bold"/>
          <w:i/>
          <w:shd w:val="clear" w:color="auto" w:fill="DEEAF6" w:themeFill="accent1" w:themeFillTint="33"/>
        </w:rPr>
        <w:t>ОТБОРИ И СЪСТАВ</w:t>
      </w:r>
    </w:p>
    <w:p w14:paraId="74DC5ED8" w14:textId="77777777" w:rsidR="009A6ECE" w:rsidRPr="005A3FB7" w:rsidRDefault="009A6ECE" w:rsidP="009A6EC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hanging="1440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За </w:t>
      </w:r>
      <w:proofErr w:type="spellStart"/>
      <w:r w:rsidRPr="005A3FB7">
        <w:rPr>
          <w:rFonts w:ascii="SofiaSans Bold" w:eastAsia="Times New Roman" w:hAnsi="SofiaSans Bold" w:cs="Times New Roman"/>
          <w:i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  <w:i/>
        </w:rPr>
        <w:t>. групи I-II и III-IV клас - до 3 момичета / до 3 момчета</w:t>
      </w:r>
    </w:p>
    <w:p w14:paraId="452F8C50" w14:textId="77777777" w:rsidR="009A6ECE" w:rsidRPr="005A3FB7" w:rsidRDefault="009A6ECE" w:rsidP="009A6EC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hanging="1440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За </w:t>
      </w:r>
      <w:proofErr w:type="spellStart"/>
      <w:r w:rsidRPr="005A3FB7">
        <w:rPr>
          <w:rFonts w:ascii="SofiaSans Bold" w:eastAsia="Times New Roman" w:hAnsi="SofiaSans Bold" w:cs="Times New Roman"/>
          <w:i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  <w:i/>
        </w:rPr>
        <w:t>. група V- VII - до 4 момичета / до 4 момчета</w:t>
      </w:r>
    </w:p>
    <w:p w14:paraId="4C26BF0A" w14:textId="77777777" w:rsidR="009A6ECE" w:rsidRPr="005A3FB7" w:rsidRDefault="009A6ECE" w:rsidP="009A6EC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hanging="1440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За </w:t>
      </w:r>
      <w:proofErr w:type="spellStart"/>
      <w:r w:rsidRPr="005A3FB7">
        <w:rPr>
          <w:rFonts w:ascii="SofiaSans Bold" w:eastAsia="Times New Roman" w:hAnsi="SofiaSans Bold" w:cs="Times New Roman"/>
          <w:i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  <w:i/>
        </w:rPr>
        <w:t>. група VIII-X - до 4 момичета / до 4 момчета</w:t>
      </w:r>
    </w:p>
    <w:p w14:paraId="057BC4A5" w14:textId="77777777" w:rsidR="009A6ECE" w:rsidRPr="005A3FB7" w:rsidRDefault="009A6ECE" w:rsidP="009A6EC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hanging="1440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За </w:t>
      </w:r>
      <w:proofErr w:type="spellStart"/>
      <w:r w:rsidRPr="005A3FB7">
        <w:rPr>
          <w:rFonts w:ascii="SofiaSans Bold" w:eastAsia="Times New Roman" w:hAnsi="SofiaSans Bold" w:cs="Times New Roman"/>
          <w:i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  <w:i/>
        </w:rPr>
        <w:t>. група XI-XII клас – до 3 девойки / до 3 юноши</w:t>
      </w:r>
    </w:p>
    <w:p w14:paraId="78339187" w14:textId="77777777" w:rsidR="009A6ECE" w:rsidRPr="005A3FB7" w:rsidRDefault="002663D9" w:rsidP="002663D9">
      <w:pPr>
        <w:pStyle w:val="ListParagraph"/>
        <w:numPr>
          <w:ilvl w:val="0"/>
          <w:numId w:val="5"/>
        </w:numPr>
        <w:shd w:val="clear" w:color="auto" w:fill="DEEAF6" w:themeFill="accent1" w:themeFillTint="33"/>
        <w:tabs>
          <w:tab w:val="left" w:pos="426"/>
        </w:tabs>
        <w:spacing w:after="0" w:line="240" w:lineRule="auto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ДИСЦИПЛИНИ</w:t>
      </w:r>
    </w:p>
    <w:p w14:paraId="6D62F2F5" w14:textId="4EFE689F" w:rsidR="009A6ECE" w:rsidRPr="005A3FB7" w:rsidRDefault="009A6ECE" w:rsidP="009A6ECE">
      <w:pPr>
        <w:numPr>
          <w:ilvl w:val="0"/>
          <w:numId w:val="7"/>
        </w:numPr>
        <w:tabs>
          <w:tab w:val="left" w:pos="426"/>
          <w:tab w:val="num" w:pos="540"/>
          <w:tab w:val="num" w:pos="786"/>
        </w:tabs>
        <w:spacing w:after="0" w:line="240" w:lineRule="auto"/>
        <w:ind w:left="142" w:firstLine="0"/>
        <w:jc w:val="both"/>
        <w:rPr>
          <w:rFonts w:ascii="SofiaSans" w:eastAsia="Times New Roman" w:hAnsi="SofiaSans" w:cs="Times New Roman"/>
        </w:rPr>
      </w:pPr>
      <w:proofErr w:type="spellStart"/>
      <w:r w:rsidRPr="005A3FB7">
        <w:rPr>
          <w:rFonts w:ascii="SofiaSans Bold" w:eastAsia="Times New Roman" w:hAnsi="SofiaSans Bold" w:cs="Times New Roman"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</w:rPr>
        <w:t>. група - I-II клас</w:t>
      </w:r>
      <w:r w:rsidRPr="005A3FB7">
        <w:rPr>
          <w:rFonts w:ascii="SofiaSans" w:eastAsia="Times New Roman" w:hAnsi="SofiaSans" w:cs="Times New Roman"/>
          <w:b/>
        </w:rPr>
        <w:t xml:space="preserve">  – </w:t>
      </w:r>
      <w:r w:rsidRPr="005A3FB7">
        <w:rPr>
          <w:rFonts w:ascii="SofiaSans" w:eastAsia="Times New Roman" w:hAnsi="SofiaSans" w:cs="Times New Roman"/>
        </w:rPr>
        <w:t>25 м  св. стил</w:t>
      </w:r>
      <w:r w:rsidR="00592A21" w:rsidRPr="005A3FB7">
        <w:rPr>
          <w:rFonts w:ascii="SofiaSans" w:eastAsia="Times New Roman" w:hAnsi="SofiaSans" w:cs="Times New Roman"/>
        </w:rPr>
        <w:t xml:space="preserve">, </w:t>
      </w:r>
      <w:r w:rsidRPr="005A3FB7">
        <w:rPr>
          <w:rFonts w:ascii="SofiaSans" w:eastAsia="Times New Roman" w:hAnsi="SofiaSans" w:cs="Times New Roman"/>
        </w:rPr>
        <w:t>25 м гръб</w:t>
      </w:r>
      <w:r w:rsidR="00592A21" w:rsidRPr="005A3FB7">
        <w:rPr>
          <w:rFonts w:ascii="SofiaSans" w:eastAsia="Times New Roman" w:hAnsi="SofiaSans" w:cs="Times New Roman"/>
        </w:rPr>
        <w:t xml:space="preserve"> и 25 м бруст</w:t>
      </w:r>
      <w:r w:rsidRPr="005A3FB7">
        <w:rPr>
          <w:rFonts w:ascii="SofiaSans" w:eastAsia="Times New Roman" w:hAnsi="SofiaSans" w:cs="Times New Roman"/>
        </w:rPr>
        <w:t xml:space="preserve"> </w:t>
      </w:r>
    </w:p>
    <w:p w14:paraId="080F9838" w14:textId="77777777" w:rsidR="009A6ECE" w:rsidRPr="005A3FB7" w:rsidRDefault="009A6ECE" w:rsidP="009A6ECE">
      <w:pPr>
        <w:numPr>
          <w:ilvl w:val="0"/>
          <w:numId w:val="7"/>
        </w:numPr>
        <w:tabs>
          <w:tab w:val="left" w:pos="426"/>
          <w:tab w:val="num" w:pos="540"/>
          <w:tab w:val="num" w:pos="786"/>
        </w:tabs>
        <w:spacing w:after="0" w:line="240" w:lineRule="auto"/>
        <w:ind w:left="142" w:firstLine="0"/>
        <w:jc w:val="both"/>
        <w:rPr>
          <w:rFonts w:ascii="SofiaSans" w:eastAsia="Times New Roman" w:hAnsi="SofiaSans" w:cs="Times New Roman"/>
        </w:rPr>
      </w:pPr>
      <w:proofErr w:type="spellStart"/>
      <w:r w:rsidRPr="005A3FB7">
        <w:rPr>
          <w:rFonts w:ascii="SofiaSans Bold" w:eastAsia="Times New Roman" w:hAnsi="SofiaSans Bold" w:cs="Times New Roman"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</w:rPr>
        <w:t>. група - III-IV клас</w:t>
      </w:r>
      <w:r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" w:eastAsia="Times New Roman" w:hAnsi="SofiaSans" w:cs="Times New Roman"/>
        </w:rPr>
        <w:t xml:space="preserve">– 50 м  св. стил, 50 м гръб и 50 м бруст, </w:t>
      </w:r>
    </w:p>
    <w:p w14:paraId="594F4F85" w14:textId="1743EF64" w:rsidR="009A6ECE" w:rsidRPr="005A3FB7" w:rsidRDefault="00060491" w:rsidP="009A6ECE">
      <w:pPr>
        <w:tabs>
          <w:tab w:val="left" w:pos="426"/>
        </w:tabs>
        <w:spacing w:after="0" w:line="240" w:lineRule="auto"/>
        <w:ind w:left="142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" w:eastAsia="Times New Roman" w:hAnsi="SofiaSans" w:cs="Times New Roman"/>
        </w:rPr>
        <w:t xml:space="preserve">Смесена </w:t>
      </w:r>
      <w:r w:rsidR="009A6ECE" w:rsidRPr="005A3FB7">
        <w:rPr>
          <w:rFonts w:ascii="SofiaSans" w:eastAsia="Times New Roman" w:hAnsi="SofiaSans" w:cs="Times New Roman"/>
        </w:rPr>
        <w:t>щафета</w:t>
      </w:r>
      <w:r w:rsidR="002378AE">
        <w:rPr>
          <w:rFonts w:ascii="SofiaSans" w:eastAsia="Times New Roman" w:hAnsi="SofiaSans" w:cs="Times New Roman"/>
        </w:rPr>
        <w:t xml:space="preserve"> </w:t>
      </w:r>
      <w:r w:rsidR="002378AE" w:rsidRPr="00281627">
        <w:rPr>
          <w:rFonts w:ascii="SofiaSans Bold" w:eastAsia="Times New Roman" w:hAnsi="SofiaSans Bold" w:cs="Times New Roman"/>
        </w:rPr>
        <w:t>за 3-4 клас</w:t>
      </w:r>
      <w:r w:rsidR="009A6ECE" w:rsidRPr="005A3FB7">
        <w:rPr>
          <w:rFonts w:ascii="SofiaSans" w:eastAsia="Times New Roman" w:hAnsi="SofiaSans" w:cs="Times New Roman"/>
        </w:rPr>
        <w:t xml:space="preserve"> – 4 x 50 св. стил</w:t>
      </w:r>
      <w:r w:rsidR="009A6ECE"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" w:eastAsia="Times New Roman" w:hAnsi="SofiaSans" w:cs="Times New Roman"/>
          <w:b/>
        </w:rPr>
        <w:t xml:space="preserve">- </w:t>
      </w:r>
      <w:r w:rsidR="009A6ECE" w:rsidRPr="005A3FB7">
        <w:rPr>
          <w:rFonts w:ascii="SofiaSans Bold" w:eastAsia="Times New Roman" w:hAnsi="SofiaSans Bold" w:cs="Times New Roman"/>
        </w:rPr>
        <w:t>МИКС (две момчета и две момичета)</w:t>
      </w:r>
    </w:p>
    <w:p w14:paraId="52AA7D7A" w14:textId="2421B204" w:rsidR="009A6ECE" w:rsidRPr="005A3FB7" w:rsidRDefault="009A6ECE" w:rsidP="009A6ECE">
      <w:pPr>
        <w:numPr>
          <w:ilvl w:val="0"/>
          <w:numId w:val="7"/>
        </w:numPr>
        <w:tabs>
          <w:tab w:val="left" w:pos="426"/>
          <w:tab w:val="num" w:pos="540"/>
          <w:tab w:val="num" w:pos="786"/>
          <w:tab w:val="left" w:pos="851"/>
          <w:tab w:val="left" w:pos="993"/>
        </w:tabs>
        <w:spacing w:after="0" w:line="240" w:lineRule="auto"/>
        <w:ind w:left="284" w:right="-276" w:hanging="142"/>
        <w:jc w:val="both"/>
        <w:rPr>
          <w:rFonts w:ascii="SofiaSans Bold" w:eastAsia="Times New Roman" w:hAnsi="SofiaSans Bold" w:cs="Times New Roman"/>
        </w:rPr>
      </w:pPr>
      <w:proofErr w:type="spellStart"/>
      <w:r w:rsidRPr="005A3FB7">
        <w:rPr>
          <w:rFonts w:ascii="SofiaSans Bold" w:eastAsia="Times New Roman" w:hAnsi="SofiaSans Bold" w:cs="Times New Roman"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</w:rPr>
        <w:t>. група - V-VII клас</w:t>
      </w:r>
      <w:r w:rsidRPr="005A3FB7">
        <w:rPr>
          <w:rFonts w:ascii="SofiaSans" w:eastAsia="Times New Roman" w:hAnsi="SofiaSans" w:cs="Times New Roman"/>
        </w:rPr>
        <w:t xml:space="preserve"> – 50 м  св. стил, 50 м. бътерфлай, 50 м гръб, и  50 м бруст, </w:t>
      </w:r>
      <w:r w:rsidR="00281627">
        <w:rPr>
          <w:rFonts w:ascii="SofiaSans" w:eastAsia="Times New Roman" w:hAnsi="SofiaSans" w:cs="Times New Roman"/>
        </w:rPr>
        <w:t xml:space="preserve">смесена </w:t>
      </w:r>
      <w:r w:rsidRPr="005A3FB7">
        <w:rPr>
          <w:rFonts w:ascii="SofiaSans" w:eastAsia="Times New Roman" w:hAnsi="SofiaSans" w:cs="Times New Roman"/>
        </w:rPr>
        <w:t>щафета – 4 x 50 св. стил</w:t>
      </w:r>
      <w:r w:rsidRPr="005A3FB7">
        <w:rPr>
          <w:rFonts w:ascii="SofiaSans" w:eastAsia="Times New Roman" w:hAnsi="SofiaSans" w:cs="Times New Roman"/>
          <w:b/>
        </w:rPr>
        <w:t xml:space="preserve"> – </w:t>
      </w:r>
      <w:r w:rsidRPr="005A3FB7">
        <w:rPr>
          <w:rFonts w:ascii="SofiaSans Bold" w:eastAsia="Times New Roman" w:hAnsi="SofiaSans Bold" w:cs="Times New Roman"/>
        </w:rPr>
        <w:t>МИКС (две момчета и две момичета)</w:t>
      </w:r>
    </w:p>
    <w:p w14:paraId="719C9B31" w14:textId="41B7B265" w:rsidR="009A6ECE" w:rsidRPr="005A3FB7" w:rsidRDefault="009A6ECE" w:rsidP="009A6ECE">
      <w:pPr>
        <w:numPr>
          <w:ilvl w:val="0"/>
          <w:numId w:val="7"/>
        </w:numPr>
        <w:tabs>
          <w:tab w:val="left" w:pos="426"/>
          <w:tab w:val="num" w:pos="540"/>
          <w:tab w:val="num" w:pos="786"/>
          <w:tab w:val="left" w:pos="851"/>
          <w:tab w:val="left" w:pos="993"/>
        </w:tabs>
        <w:spacing w:after="0" w:line="240" w:lineRule="auto"/>
        <w:ind w:left="284" w:right="-276" w:hanging="142"/>
        <w:jc w:val="both"/>
        <w:rPr>
          <w:rFonts w:ascii="SofiaSans Bold" w:eastAsia="Times New Roman" w:hAnsi="SofiaSans Bold" w:cs="Times New Roman"/>
        </w:rPr>
      </w:pPr>
      <w:proofErr w:type="spellStart"/>
      <w:r w:rsidRPr="005A3FB7">
        <w:rPr>
          <w:rFonts w:ascii="SofiaSans Bold" w:eastAsia="Times New Roman" w:hAnsi="SofiaSans Bold" w:cs="Times New Roman"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</w:rPr>
        <w:t>. група - VIII-X клас</w:t>
      </w:r>
      <w:r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" w:eastAsia="Times New Roman" w:hAnsi="SofiaSans" w:cs="Times New Roman"/>
        </w:rPr>
        <w:t xml:space="preserve">– 50 м  св. стил, 50 м. бътерфлай, 50 м гръб, и  50 м бруст, </w:t>
      </w:r>
      <w:r w:rsidR="00281627">
        <w:rPr>
          <w:rFonts w:ascii="SofiaSans" w:eastAsia="Times New Roman" w:hAnsi="SofiaSans" w:cs="Times New Roman"/>
        </w:rPr>
        <w:t xml:space="preserve">смесена </w:t>
      </w:r>
      <w:r w:rsidRPr="005A3FB7">
        <w:rPr>
          <w:rFonts w:ascii="SofiaSans" w:eastAsia="Times New Roman" w:hAnsi="SofiaSans" w:cs="Times New Roman"/>
        </w:rPr>
        <w:t>щафета – 4 x 50 св. стил</w:t>
      </w:r>
      <w:r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 Bold" w:eastAsia="Times New Roman" w:hAnsi="SofiaSans Bold" w:cs="Times New Roman"/>
        </w:rPr>
        <w:t>– МИКС (две момчета и две момичета)</w:t>
      </w:r>
    </w:p>
    <w:p w14:paraId="1FFA99E5" w14:textId="77777777" w:rsidR="009A6ECE" w:rsidRPr="005A3FB7" w:rsidRDefault="009A6ECE" w:rsidP="009A6ECE">
      <w:pPr>
        <w:numPr>
          <w:ilvl w:val="0"/>
          <w:numId w:val="9"/>
        </w:numPr>
        <w:tabs>
          <w:tab w:val="left" w:pos="426"/>
          <w:tab w:val="num" w:pos="540"/>
          <w:tab w:val="left" w:pos="851"/>
          <w:tab w:val="left" w:pos="993"/>
        </w:tabs>
        <w:spacing w:after="0" w:line="240" w:lineRule="auto"/>
        <w:ind w:left="284" w:right="-276" w:hanging="142"/>
        <w:jc w:val="both"/>
        <w:rPr>
          <w:rFonts w:ascii="SofiaSans" w:eastAsia="Times New Roman" w:hAnsi="SofiaSans" w:cs="Times New Roman"/>
        </w:rPr>
      </w:pPr>
      <w:proofErr w:type="spellStart"/>
      <w:r w:rsidRPr="005A3FB7">
        <w:rPr>
          <w:rFonts w:ascii="SofiaSans Bold" w:eastAsia="Times New Roman" w:hAnsi="SofiaSans Bold" w:cs="Times New Roman"/>
        </w:rPr>
        <w:t>Възр</w:t>
      </w:r>
      <w:proofErr w:type="spellEnd"/>
      <w:r w:rsidRPr="005A3FB7">
        <w:rPr>
          <w:rFonts w:ascii="SofiaSans Bold" w:eastAsia="Times New Roman" w:hAnsi="SofiaSans Bold" w:cs="Times New Roman"/>
        </w:rPr>
        <w:t>. група – XI-XII клас</w:t>
      </w:r>
      <w:r w:rsidRPr="005A3FB7">
        <w:rPr>
          <w:rFonts w:ascii="SofiaSans" w:eastAsia="Times New Roman" w:hAnsi="SofiaSans" w:cs="Times New Roman"/>
          <w:b/>
        </w:rPr>
        <w:t xml:space="preserve"> - </w:t>
      </w:r>
      <w:r w:rsidRPr="005A3FB7">
        <w:rPr>
          <w:rFonts w:ascii="SofiaSans" w:eastAsia="Times New Roman" w:hAnsi="SofiaSans" w:cs="Times New Roman"/>
        </w:rPr>
        <w:t>50 м  св. стил, 50 м. бътерфлай, 50 м гръб, и 50 м бруст</w:t>
      </w:r>
    </w:p>
    <w:p w14:paraId="6BEE99AA" w14:textId="1DB7F98C" w:rsidR="009A6ECE" w:rsidRDefault="009A6ECE" w:rsidP="009A6ECE">
      <w:pPr>
        <w:tabs>
          <w:tab w:val="left" w:pos="426"/>
        </w:tabs>
        <w:spacing w:after="0" w:line="240" w:lineRule="auto"/>
        <w:ind w:left="142"/>
        <w:jc w:val="both"/>
        <w:rPr>
          <w:rFonts w:ascii="SofiaSans Bold" w:eastAsia="Times New Roman" w:hAnsi="SofiaSans Bold" w:cs="Times New Roman"/>
        </w:rPr>
      </w:pPr>
    </w:p>
    <w:p w14:paraId="35ED41FB" w14:textId="77777777" w:rsidR="001352F9" w:rsidRPr="005A3FB7" w:rsidRDefault="001352F9" w:rsidP="009A6ECE">
      <w:pPr>
        <w:tabs>
          <w:tab w:val="left" w:pos="426"/>
        </w:tabs>
        <w:spacing w:after="0" w:line="240" w:lineRule="auto"/>
        <w:ind w:left="142"/>
        <w:jc w:val="both"/>
        <w:rPr>
          <w:rFonts w:ascii="SofiaSans Bold" w:eastAsia="Times New Roman" w:hAnsi="SofiaSans Bold" w:cs="Times New Roman"/>
        </w:rPr>
      </w:pPr>
    </w:p>
    <w:p w14:paraId="3B8A06CB" w14:textId="28353ED3" w:rsidR="009A6ECE" w:rsidRPr="005A3FB7" w:rsidRDefault="009A6ECE" w:rsidP="002663D9">
      <w:pPr>
        <w:shd w:val="clear" w:color="auto" w:fill="DEEAF6" w:themeFill="accent1" w:themeFillTint="33"/>
        <w:tabs>
          <w:tab w:val="left" w:pos="426"/>
          <w:tab w:val="left" w:pos="851"/>
          <w:tab w:val="left" w:pos="993"/>
        </w:tabs>
        <w:spacing w:after="0" w:line="240" w:lineRule="auto"/>
        <w:ind w:right="-276"/>
        <w:jc w:val="both"/>
        <w:rPr>
          <w:rFonts w:ascii="SofiaSans Bold" w:eastAsia="Times New Roman" w:hAnsi="SofiaSans Bold" w:cs="Times New Roman"/>
          <w:color w:val="FF0000"/>
        </w:rPr>
      </w:pPr>
      <w:r w:rsidRPr="005A3FB7">
        <w:rPr>
          <w:rFonts w:ascii="SofiaSans Bold" w:eastAsia="Times New Roman" w:hAnsi="SofiaSans Bold" w:cs="Times New Roman"/>
          <w:color w:val="FF0000"/>
        </w:rPr>
        <w:lastRenderedPageBreak/>
        <w:t xml:space="preserve">ВАЖНО: </w:t>
      </w:r>
    </w:p>
    <w:p w14:paraId="39337349" w14:textId="213322C3" w:rsidR="009A6ECE" w:rsidRPr="005A3FB7" w:rsidRDefault="007D7704" w:rsidP="009A6ECE">
      <w:pPr>
        <w:tabs>
          <w:tab w:val="left" w:pos="426"/>
          <w:tab w:val="left" w:pos="851"/>
          <w:tab w:val="left" w:pos="993"/>
        </w:tabs>
        <w:spacing w:after="0" w:line="240" w:lineRule="auto"/>
        <w:ind w:right="-276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eastAsia="Times New Roman" w:hAnsi="SofiaSans" w:cs="Times New Roman"/>
        </w:rPr>
        <w:t xml:space="preserve">Всеки състезател </w:t>
      </w:r>
      <w:r w:rsidR="002378AE">
        <w:rPr>
          <w:rFonts w:ascii="SofiaSans" w:eastAsia="Times New Roman" w:hAnsi="SofiaSans" w:cs="Times New Roman"/>
        </w:rPr>
        <w:t xml:space="preserve">може да </w:t>
      </w:r>
      <w:r w:rsidRPr="005A3FB7">
        <w:rPr>
          <w:rFonts w:ascii="SofiaSans" w:eastAsia="Times New Roman" w:hAnsi="SofiaSans" w:cs="Times New Roman"/>
        </w:rPr>
        <w:t>участва</w:t>
      </w:r>
      <w:r w:rsidR="009A6ECE" w:rsidRPr="005A3FB7">
        <w:rPr>
          <w:rFonts w:ascii="SofiaSans Bold" w:eastAsia="Times New Roman" w:hAnsi="SofiaSans Bold" w:cs="Times New Roman"/>
          <w:u w:val="single"/>
        </w:rPr>
        <w:t xml:space="preserve"> </w:t>
      </w:r>
      <w:r w:rsidR="002378AE">
        <w:rPr>
          <w:rFonts w:ascii="SofiaSans Bold" w:eastAsia="Times New Roman" w:hAnsi="SofiaSans Bold" w:cs="Times New Roman"/>
          <w:u w:val="single"/>
        </w:rPr>
        <w:t xml:space="preserve">само </w:t>
      </w:r>
      <w:r w:rsidR="009A6ECE" w:rsidRPr="005A3FB7">
        <w:rPr>
          <w:rFonts w:ascii="SofiaSans Bold" w:eastAsia="Times New Roman" w:hAnsi="SofiaSans Bold" w:cs="Times New Roman"/>
          <w:u w:val="single"/>
        </w:rPr>
        <w:t>в една възрастова група</w:t>
      </w:r>
      <w:r w:rsidRPr="005A3FB7">
        <w:rPr>
          <w:rFonts w:ascii="SofiaSans Bold" w:eastAsia="Times New Roman" w:hAnsi="SofiaSans Bold" w:cs="Times New Roman"/>
          <w:u w:val="single"/>
        </w:rPr>
        <w:t>, отговаряща на  година на раждане и</w:t>
      </w:r>
      <w:r w:rsidR="00281627">
        <w:rPr>
          <w:rFonts w:ascii="SofiaSans Bold" w:eastAsia="Times New Roman" w:hAnsi="SofiaSans Bold" w:cs="Times New Roman"/>
          <w:u w:val="single"/>
        </w:rPr>
        <w:t>ли</w:t>
      </w:r>
      <w:r w:rsidRPr="005A3FB7">
        <w:rPr>
          <w:rFonts w:ascii="SofiaSans Bold" w:eastAsia="Times New Roman" w:hAnsi="SofiaSans Bold" w:cs="Times New Roman"/>
          <w:u w:val="single"/>
        </w:rPr>
        <w:t xml:space="preserve"> клас на обучение /Раздел III от настоящия Регламент/</w:t>
      </w:r>
    </w:p>
    <w:p w14:paraId="05DA93AF" w14:textId="07A0BD95" w:rsidR="009A6ECE" w:rsidRPr="005A3FB7" w:rsidRDefault="009A6ECE" w:rsidP="009A6ECE">
      <w:pPr>
        <w:numPr>
          <w:ilvl w:val="0"/>
          <w:numId w:val="9"/>
        </w:numPr>
        <w:tabs>
          <w:tab w:val="left" w:pos="426"/>
          <w:tab w:val="left" w:pos="567"/>
          <w:tab w:val="left" w:pos="1276"/>
          <w:tab w:val="left" w:pos="2160"/>
        </w:tabs>
        <w:spacing w:after="0" w:line="240" w:lineRule="auto"/>
        <w:ind w:left="284" w:right="-276" w:firstLine="0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eastAsia="Times New Roman" w:hAnsi="SofiaSans" w:cs="Times New Roman"/>
        </w:rPr>
        <w:t xml:space="preserve"> Всеки състезател участва </w:t>
      </w:r>
      <w:r w:rsidR="00F07F95">
        <w:rPr>
          <w:rFonts w:ascii="SofiaSans" w:eastAsia="Times New Roman" w:hAnsi="SofiaSans" w:cs="Times New Roman"/>
        </w:rPr>
        <w:t xml:space="preserve">само </w:t>
      </w:r>
      <w:r w:rsidRPr="005A3FB7">
        <w:rPr>
          <w:rFonts w:ascii="SofiaSans Bold" w:eastAsia="Times New Roman" w:hAnsi="SofiaSans Bold" w:cs="Times New Roman"/>
          <w:u w:val="single"/>
        </w:rPr>
        <w:t>в до 2 индивидуални дисциплини</w:t>
      </w:r>
      <w:r w:rsidR="007D7704" w:rsidRPr="005A3FB7">
        <w:rPr>
          <w:rFonts w:ascii="SofiaSans" w:eastAsia="Times New Roman" w:hAnsi="SofiaSans" w:cs="Times New Roman"/>
        </w:rPr>
        <w:t>;</w:t>
      </w:r>
      <w:r w:rsidRPr="005A3FB7">
        <w:rPr>
          <w:rFonts w:ascii="SofiaSans" w:eastAsia="Times New Roman" w:hAnsi="SofiaSans" w:cs="Times New Roman"/>
        </w:rPr>
        <w:t xml:space="preserve"> </w:t>
      </w:r>
    </w:p>
    <w:p w14:paraId="2D606416" w14:textId="37310B4E" w:rsidR="009A6ECE" w:rsidRPr="005A3FB7" w:rsidRDefault="009A6ECE" w:rsidP="009A6ECE">
      <w:pPr>
        <w:numPr>
          <w:ilvl w:val="0"/>
          <w:numId w:val="9"/>
        </w:numPr>
        <w:tabs>
          <w:tab w:val="left" w:pos="426"/>
          <w:tab w:val="num" w:pos="567"/>
          <w:tab w:val="left" w:pos="993"/>
          <w:tab w:val="left" w:pos="2160"/>
        </w:tabs>
        <w:spacing w:after="0" w:line="240" w:lineRule="auto"/>
        <w:ind w:left="284" w:right="-276" w:firstLine="0"/>
        <w:jc w:val="both"/>
        <w:rPr>
          <w:rFonts w:ascii="SofiaSans Bold" w:eastAsia="Times New Roman" w:hAnsi="SofiaSans Bold" w:cs="Times New Roman"/>
          <w:b/>
          <w:u w:val="single"/>
        </w:rPr>
      </w:pPr>
      <w:r w:rsidRPr="005A3FB7">
        <w:rPr>
          <w:rFonts w:ascii="SofiaSans" w:eastAsia="Times New Roman" w:hAnsi="SofiaSans" w:cs="Times New Roman"/>
        </w:rPr>
        <w:t xml:space="preserve"> </w:t>
      </w:r>
      <w:r w:rsidRPr="005A3FB7">
        <w:rPr>
          <w:rFonts w:ascii="SofiaSans Bold" w:eastAsia="Times New Roman" w:hAnsi="SofiaSans Bold" w:cs="Times New Roman"/>
        </w:rPr>
        <w:t xml:space="preserve">В дисциплина могат да участват </w:t>
      </w:r>
      <w:r w:rsidR="00F07F95">
        <w:rPr>
          <w:rFonts w:ascii="SofiaSans Bold" w:eastAsia="Times New Roman" w:hAnsi="SofiaSans Bold" w:cs="Times New Roman"/>
          <w:u w:val="single"/>
        </w:rPr>
        <w:t xml:space="preserve">до двама състезатели, включени в </w:t>
      </w:r>
      <w:r w:rsidRPr="005A3FB7">
        <w:rPr>
          <w:rFonts w:ascii="SofiaSans Bold" w:eastAsia="Times New Roman" w:hAnsi="SofiaSans Bold" w:cs="Times New Roman"/>
          <w:u w:val="single"/>
        </w:rPr>
        <w:t>отбор</w:t>
      </w:r>
      <w:r w:rsidRPr="005A3FB7">
        <w:rPr>
          <w:rFonts w:ascii="SofiaSans Bold" w:eastAsia="Times New Roman" w:hAnsi="SofiaSans Bold" w:cs="Times New Roman"/>
          <w:b/>
          <w:u w:val="single"/>
        </w:rPr>
        <w:t xml:space="preserve"> </w:t>
      </w:r>
      <w:r w:rsidR="002378AE">
        <w:rPr>
          <w:rFonts w:ascii="SofiaSans Bold" w:eastAsia="Times New Roman" w:hAnsi="SofiaSans Bold" w:cs="Times New Roman"/>
          <w:u w:val="single"/>
        </w:rPr>
        <w:t>на учи</w:t>
      </w:r>
      <w:r w:rsidR="002378AE" w:rsidRPr="002378AE">
        <w:rPr>
          <w:rFonts w:ascii="SofiaSans Bold" w:eastAsia="Times New Roman" w:hAnsi="SofiaSans Bold" w:cs="Times New Roman"/>
          <w:u w:val="single"/>
        </w:rPr>
        <w:t>лище</w:t>
      </w:r>
      <w:r w:rsidR="002378AE">
        <w:rPr>
          <w:rFonts w:ascii="SofiaSans Bold" w:eastAsia="Times New Roman" w:hAnsi="SofiaSans Bold" w:cs="Times New Roman"/>
          <w:u w:val="single"/>
        </w:rPr>
        <w:t>;</w:t>
      </w:r>
    </w:p>
    <w:p w14:paraId="65EC6CB7" w14:textId="6FEEEB43" w:rsidR="009A6ECE" w:rsidRPr="005A3FB7" w:rsidRDefault="009A6ECE" w:rsidP="009A6ECE">
      <w:pPr>
        <w:numPr>
          <w:ilvl w:val="0"/>
          <w:numId w:val="9"/>
        </w:numPr>
        <w:tabs>
          <w:tab w:val="left" w:pos="426"/>
          <w:tab w:val="num" w:pos="567"/>
          <w:tab w:val="left" w:pos="993"/>
          <w:tab w:val="left" w:pos="2160"/>
        </w:tabs>
        <w:spacing w:after="0" w:line="240" w:lineRule="auto"/>
        <w:ind w:left="284" w:right="-276" w:firstLine="0"/>
        <w:jc w:val="both"/>
        <w:rPr>
          <w:rFonts w:ascii="SofiaSans Bold" w:eastAsia="Times New Roman" w:hAnsi="SofiaSans Bold" w:cs="Times New Roman"/>
          <w:u w:val="single"/>
        </w:rPr>
      </w:pPr>
      <w:r w:rsidRPr="005A3FB7">
        <w:rPr>
          <w:rFonts w:ascii="SofiaSans" w:eastAsia="Times New Roman" w:hAnsi="SofiaSans" w:cs="Times New Roman"/>
        </w:rPr>
        <w:t xml:space="preserve"> В щафетните дисциплини</w:t>
      </w:r>
      <w:r w:rsidR="00F07F95">
        <w:rPr>
          <w:rFonts w:ascii="SofiaSans" w:eastAsia="Times New Roman" w:hAnsi="SofiaSans" w:cs="Times New Roman"/>
        </w:rPr>
        <w:t>/смесена щафета микс</w:t>
      </w:r>
      <w:r w:rsidRPr="005A3FB7">
        <w:rPr>
          <w:rFonts w:ascii="SofiaSans" w:eastAsia="Times New Roman" w:hAnsi="SofiaSans" w:cs="Times New Roman"/>
        </w:rPr>
        <w:t xml:space="preserve"> – </w:t>
      </w:r>
      <w:r w:rsidR="00F07F95">
        <w:rPr>
          <w:rFonts w:ascii="SofiaSans" w:eastAsia="Times New Roman" w:hAnsi="SofiaSans" w:cs="Times New Roman"/>
        </w:rPr>
        <w:t>се допуска</w:t>
      </w:r>
      <w:r w:rsidRPr="005A3FB7">
        <w:rPr>
          <w:rFonts w:ascii="SofiaSans" w:eastAsia="Times New Roman" w:hAnsi="SofiaSans" w:cs="Times New Roman"/>
        </w:rPr>
        <w:t xml:space="preserve"> у</w:t>
      </w:r>
      <w:r w:rsidR="00F07F95">
        <w:rPr>
          <w:rFonts w:ascii="SofiaSans" w:eastAsia="Times New Roman" w:hAnsi="SofiaSans" w:cs="Times New Roman"/>
        </w:rPr>
        <w:t>частие само на</w:t>
      </w:r>
      <w:r w:rsidRPr="005A3FB7">
        <w:rPr>
          <w:rFonts w:ascii="SofiaSans" w:eastAsia="Times New Roman" w:hAnsi="SofiaSans" w:cs="Times New Roman"/>
        </w:rPr>
        <w:t xml:space="preserve"> деца </w:t>
      </w:r>
      <w:r w:rsidR="007D7704" w:rsidRPr="005A3FB7">
        <w:rPr>
          <w:rFonts w:ascii="SofiaSans" w:eastAsia="Times New Roman" w:hAnsi="SofiaSans" w:cs="Times New Roman"/>
        </w:rPr>
        <w:t>от</w:t>
      </w:r>
      <w:r w:rsidRPr="005A3FB7">
        <w:rPr>
          <w:rFonts w:ascii="SofiaSans Bold" w:eastAsia="Times New Roman" w:hAnsi="SofiaSans Bold" w:cs="Times New Roman"/>
          <w:u w:val="single"/>
        </w:rPr>
        <w:t xml:space="preserve"> съответната възрастова група. </w:t>
      </w:r>
    </w:p>
    <w:p w14:paraId="3A13A8AF" w14:textId="464A7FB7" w:rsidR="007D7704" w:rsidRPr="005A3FB7" w:rsidRDefault="009A6ECE" w:rsidP="009A6ECE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hAnsi="SofiaSans Bold"/>
        </w:rPr>
      </w:pPr>
      <w:r w:rsidRPr="005A3FB7">
        <w:rPr>
          <w:rFonts w:ascii="SofiaSans Bold" w:hAnsi="SofiaSans Bold"/>
        </w:rPr>
        <w:t xml:space="preserve">В турнира </w:t>
      </w:r>
      <w:r w:rsidR="00F07F95">
        <w:rPr>
          <w:rFonts w:ascii="SofiaSans Bold" w:hAnsi="SofiaSans Bold"/>
        </w:rPr>
        <w:t>могат да бъдат включени за участие</w:t>
      </w:r>
      <w:r w:rsidRPr="005A3FB7">
        <w:rPr>
          <w:rFonts w:ascii="SofiaSans Bold" w:hAnsi="SofiaSans Bold"/>
        </w:rPr>
        <w:t xml:space="preserve"> в съответните възрастови групи само състезатели/ученици от посочените в раздел </w:t>
      </w:r>
      <w:r w:rsidR="007D7704" w:rsidRPr="005A3FB7">
        <w:rPr>
          <w:rFonts w:ascii="SofiaSans Bold" w:eastAsia="Times New Roman" w:hAnsi="SofiaSans Bold" w:cs="Times New Roman"/>
        </w:rPr>
        <w:t>III</w:t>
      </w:r>
      <w:r w:rsidR="001352F9">
        <w:rPr>
          <w:rFonts w:ascii="SofiaSans Bold" w:eastAsia="Times New Roman" w:hAnsi="SofiaSans Bold" w:cs="Times New Roman"/>
        </w:rPr>
        <w:t xml:space="preserve"> -</w:t>
      </w:r>
      <w:r w:rsidRPr="005A3FB7">
        <w:rPr>
          <w:rFonts w:ascii="SofiaSans Bold" w:hAnsi="SofiaSans Bold"/>
        </w:rPr>
        <w:t xml:space="preserve"> </w:t>
      </w:r>
      <w:r w:rsidR="001352F9">
        <w:rPr>
          <w:rFonts w:ascii="SofiaSans Bold" w:hAnsi="SofiaSans Bold"/>
        </w:rPr>
        <w:t>В</w:t>
      </w:r>
      <w:r w:rsidRPr="005A3FB7">
        <w:rPr>
          <w:rFonts w:ascii="SofiaSans Bold" w:hAnsi="SofiaSans Bold"/>
        </w:rPr>
        <w:t xml:space="preserve">ъзрастови групи и година на раждане. </w:t>
      </w:r>
    </w:p>
    <w:p w14:paraId="1F3B1340" w14:textId="77777777" w:rsidR="009A6ECE" w:rsidRPr="005A3FB7" w:rsidRDefault="007D7704" w:rsidP="009A6ECE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hAnsi="SofiaSans Bold"/>
          <w:color w:val="FF0000"/>
          <w:u w:val="single"/>
        </w:rPr>
      </w:pPr>
      <w:r w:rsidRPr="005A3FB7">
        <w:rPr>
          <w:rFonts w:ascii="SofiaSans Bold" w:hAnsi="SofiaSans Bold"/>
          <w:color w:val="FF0000"/>
          <w:u w:val="single"/>
        </w:rPr>
        <w:t>ИЗКЛЮЧЕНИЯ НЕ СЕ ДОПУСКАТ</w:t>
      </w:r>
      <w:r w:rsidR="004C7FD8" w:rsidRPr="005A3FB7">
        <w:rPr>
          <w:rFonts w:ascii="SofiaSans Bold" w:hAnsi="SofiaSans Bold"/>
          <w:color w:val="FF0000"/>
          <w:u w:val="single"/>
        </w:rPr>
        <w:t>!!!</w:t>
      </w:r>
    </w:p>
    <w:p w14:paraId="385E3147" w14:textId="77777777" w:rsidR="002663D9" w:rsidRPr="001352F9" w:rsidRDefault="002663D9" w:rsidP="009A6ECE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hAnsi="SofiaSans Bold"/>
          <w:sz w:val="10"/>
          <w:szCs w:val="10"/>
          <w:u w:val="single"/>
        </w:rPr>
      </w:pPr>
    </w:p>
    <w:p w14:paraId="10953F05" w14:textId="77777777" w:rsidR="002663D9" w:rsidRPr="005A3FB7" w:rsidRDefault="002663D9" w:rsidP="002663D9">
      <w:pPr>
        <w:shd w:val="clear" w:color="auto" w:fill="DEEAF6" w:themeFill="accent1" w:themeFillTint="33"/>
        <w:spacing w:after="0" w:line="240" w:lineRule="auto"/>
        <w:ind w:left="284" w:right="-276" w:hanging="284"/>
        <w:jc w:val="both"/>
        <w:rPr>
          <w:rFonts w:ascii="SofiaSans Bold" w:eastAsia="Times New Roman" w:hAnsi="SofiaSans Bold" w:cs="Times New Roman"/>
          <w:u w:val="single"/>
        </w:rPr>
      </w:pPr>
      <w:r w:rsidRPr="005A3FB7">
        <w:rPr>
          <w:rFonts w:ascii="SofiaSans Bold" w:eastAsia="Times New Roman" w:hAnsi="SofiaSans Bold" w:cs="Times New Roman"/>
          <w:i/>
        </w:rPr>
        <w:t xml:space="preserve">VI.  </w:t>
      </w:r>
      <w:r w:rsidR="003D6A03" w:rsidRPr="005A3FB7">
        <w:rPr>
          <w:rFonts w:ascii="SofiaSans Bold" w:eastAsia="Times New Roman" w:hAnsi="SofiaSans Bold" w:cs="Times New Roman"/>
          <w:i/>
        </w:rPr>
        <w:t xml:space="preserve">НЕОБХОДИМИ </w:t>
      </w:r>
      <w:r w:rsidRPr="005A3FB7">
        <w:rPr>
          <w:rFonts w:ascii="SofiaSans Bold" w:eastAsia="Times New Roman" w:hAnsi="SofiaSans Bold" w:cs="Times New Roman"/>
          <w:i/>
        </w:rPr>
        <w:t>ДОКУМЕНТИ ЗА УЧАСТИЕ:</w:t>
      </w:r>
      <w:r w:rsidRPr="005A3FB7">
        <w:rPr>
          <w:rFonts w:ascii="SofiaSans Bold" w:eastAsia="Times New Roman" w:hAnsi="SofiaSans Bold" w:cs="Times New Roman"/>
        </w:rPr>
        <w:t xml:space="preserve"> </w:t>
      </w:r>
    </w:p>
    <w:p w14:paraId="489F6E92" w14:textId="0187281A" w:rsidR="002663D9" w:rsidRPr="005A3FB7" w:rsidRDefault="002663D9" w:rsidP="002663D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-276" w:firstLine="0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 Bold" w:eastAsia="Times New Roman" w:hAnsi="SofiaSans Bold" w:cs="Times New Roman"/>
        </w:rPr>
        <w:t xml:space="preserve">Техническа заявка </w:t>
      </w:r>
      <w:r w:rsidR="003D6A03" w:rsidRPr="005A3FB7">
        <w:rPr>
          <w:rFonts w:ascii="SofiaSans Bold" w:eastAsia="Times New Roman" w:hAnsi="SofiaSans Bold" w:cs="Times New Roman"/>
        </w:rPr>
        <w:t>за участие</w:t>
      </w:r>
      <w:r w:rsidR="00F07F95">
        <w:rPr>
          <w:rFonts w:ascii="SofiaSans Bold" w:eastAsia="Times New Roman" w:hAnsi="SofiaSans Bold" w:cs="Times New Roman"/>
        </w:rPr>
        <w:t xml:space="preserve"> </w:t>
      </w:r>
      <w:r w:rsidR="00F07F95" w:rsidRPr="00F07F95">
        <w:rPr>
          <w:rFonts w:ascii="SofiaSans Bold" w:eastAsia="Times New Roman" w:hAnsi="SofiaSans Bold" w:cs="Times New Roman"/>
          <w:i/>
        </w:rPr>
        <w:t>/</w:t>
      </w:r>
      <w:r w:rsidRPr="00F07F95">
        <w:rPr>
          <w:rFonts w:ascii="SofiaSans Bold" w:eastAsia="Times New Roman" w:hAnsi="SofiaSans Bold" w:cs="Times New Roman"/>
          <w:i/>
        </w:rPr>
        <w:t>формат EXCEL</w:t>
      </w:r>
      <w:r w:rsidR="00F07F95">
        <w:rPr>
          <w:rFonts w:ascii="SofiaSans Bold" w:eastAsia="Times New Roman" w:hAnsi="SofiaSans Bold" w:cs="Times New Roman"/>
        </w:rPr>
        <w:t>/.</w:t>
      </w:r>
      <w:r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" w:eastAsia="Times New Roman" w:hAnsi="SofiaSans" w:cs="Times New Roman"/>
        </w:rPr>
        <w:t xml:space="preserve">Техническата заявка се попълва </w:t>
      </w:r>
      <w:r w:rsidR="00F07F95">
        <w:rPr>
          <w:rFonts w:ascii="SofiaSans" w:eastAsia="Times New Roman" w:hAnsi="SofiaSans" w:cs="Times New Roman"/>
        </w:rPr>
        <w:t xml:space="preserve">електронно, </w:t>
      </w:r>
      <w:r w:rsidR="00E9250E" w:rsidRPr="005A3FB7">
        <w:rPr>
          <w:rFonts w:ascii="SofiaSans" w:eastAsia="Times New Roman" w:hAnsi="SofiaSans" w:cs="Times New Roman"/>
        </w:rPr>
        <w:t>на компютър</w:t>
      </w:r>
      <w:r w:rsidR="00F07F95">
        <w:rPr>
          <w:rFonts w:ascii="SofiaSans" w:eastAsia="Times New Roman" w:hAnsi="SofiaSans" w:cs="Times New Roman"/>
        </w:rPr>
        <w:t>,</w:t>
      </w:r>
      <w:r w:rsidRPr="005A3FB7">
        <w:rPr>
          <w:rFonts w:ascii="SofiaSans" w:eastAsia="Times New Roman" w:hAnsi="SofiaSans" w:cs="Times New Roman"/>
        </w:rPr>
        <w:t xml:space="preserve"> </w:t>
      </w:r>
      <w:r w:rsidR="00F07F95">
        <w:rPr>
          <w:rFonts w:ascii="SofiaSans" w:eastAsia="Times New Roman" w:hAnsi="SofiaSans" w:cs="Times New Roman"/>
        </w:rPr>
        <w:t>съобразено с</w:t>
      </w:r>
      <w:r w:rsidRPr="005A3FB7">
        <w:rPr>
          <w:rFonts w:ascii="SofiaSans" w:eastAsia="Times New Roman" w:hAnsi="SofiaSans" w:cs="Times New Roman"/>
        </w:rPr>
        <w:t xml:space="preserve"> </w:t>
      </w:r>
      <w:r w:rsidR="00F07F95">
        <w:rPr>
          <w:rFonts w:ascii="SofiaSans" w:eastAsia="Times New Roman" w:hAnsi="SofiaSans" w:cs="Times New Roman"/>
        </w:rPr>
        <w:t>посочени</w:t>
      </w:r>
      <w:r w:rsidR="002378AE">
        <w:rPr>
          <w:rFonts w:ascii="SofiaSans" w:eastAsia="Times New Roman" w:hAnsi="SofiaSans" w:cs="Times New Roman"/>
        </w:rPr>
        <w:t xml:space="preserve"> </w:t>
      </w:r>
      <w:r w:rsidRPr="005A3FB7">
        <w:rPr>
          <w:rFonts w:ascii="SofiaSans" w:eastAsia="Times New Roman" w:hAnsi="SofiaSans" w:cs="Times New Roman"/>
        </w:rPr>
        <w:t xml:space="preserve">изисквания за право на участие на </w:t>
      </w:r>
      <w:r w:rsidR="002378AE">
        <w:rPr>
          <w:rFonts w:ascii="SofiaSans" w:eastAsia="Times New Roman" w:hAnsi="SofiaSans" w:cs="Times New Roman"/>
        </w:rPr>
        <w:t>ученик</w:t>
      </w:r>
      <w:r w:rsidRPr="005A3FB7">
        <w:rPr>
          <w:rFonts w:ascii="SofiaSans" w:eastAsia="Times New Roman" w:hAnsi="SofiaSans" w:cs="Times New Roman"/>
        </w:rPr>
        <w:t xml:space="preserve"> за съответната възрастова група</w:t>
      </w:r>
      <w:r w:rsidR="00F07F95">
        <w:rPr>
          <w:rFonts w:ascii="SofiaSans" w:eastAsia="Times New Roman" w:hAnsi="SofiaSans" w:cs="Times New Roman"/>
        </w:rPr>
        <w:t xml:space="preserve"> и </w:t>
      </w:r>
      <w:r w:rsidRPr="005A3FB7">
        <w:rPr>
          <w:rFonts w:ascii="SofiaSans" w:eastAsia="Times New Roman" w:hAnsi="SofiaSans" w:cs="Times New Roman"/>
        </w:rPr>
        <w:t xml:space="preserve">допустими дисциплини; </w:t>
      </w:r>
    </w:p>
    <w:p w14:paraId="17D8423B" w14:textId="7B8F759C" w:rsidR="00FE084B" w:rsidRPr="002378AE" w:rsidRDefault="002663D9" w:rsidP="002378AE">
      <w:pPr>
        <w:shd w:val="clear" w:color="auto" w:fill="FFF2CC" w:themeFill="accent4" w:themeFillTint="33"/>
        <w:tabs>
          <w:tab w:val="left" w:pos="0"/>
        </w:tabs>
        <w:spacing w:after="0" w:line="240" w:lineRule="auto"/>
        <w:ind w:right="-276"/>
        <w:jc w:val="both"/>
        <w:rPr>
          <w:rStyle w:val="Hyperlink"/>
          <w:rFonts w:ascii="SofiaSans Bold" w:eastAsia="Times New Roman" w:hAnsi="SofiaSans Bold" w:cs="Times New Roman"/>
          <w:color w:val="auto"/>
        </w:rPr>
      </w:pPr>
      <w:r w:rsidRPr="005A3FB7">
        <w:rPr>
          <w:rFonts w:ascii="SofiaSans Bold" w:eastAsia="Times New Roman" w:hAnsi="SofiaSans Bold" w:cs="Times New Roman"/>
        </w:rPr>
        <w:t>ВАЖНО:</w:t>
      </w:r>
      <w:r w:rsidRPr="005A3FB7">
        <w:rPr>
          <w:rFonts w:ascii="SofiaSans" w:eastAsia="Times New Roman" w:hAnsi="SofiaSans" w:cs="Times New Roman"/>
        </w:rPr>
        <w:t xml:space="preserve"> </w:t>
      </w:r>
      <w:r w:rsidR="00E9250E" w:rsidRPr="005A3FB7">
        <w:rPr>
          <w:rFonts w:ascii="SofiaSans Bold" w:eastAsia="Times New Roman" w:hAnsi="SofiaSans Bold" w:cs="Times New Roman"/>
          <w:color w:val="FF0000"/>
          <w:u w:val="single"/>
        </w:rPr>
        <w:t xml:space="preserve">заявката се </w:t>
      </w:r>
      <w:r w:rsidR="00F07F95">
        <w:rPr>
          <w:rFonts w:ascii="SofiaSans Bold" w:eastAsia="Times New Roman" w:hAnsi="SofiaSans Bold" w:cs="Times New Roman"/>
          <w:color w:val="FF0000"/>
          <w:u w:val="single"/>
        </w:rPr>
        <w:t>подава</w:t>
      </w:r>
      <w:r w:rsidR="00E9250E" w:rsidRPr="005A3FB7">
        <w:rPr>
          <w:rFonts w:ascii="SofiaSans Bold" w:eastAsia="Times New Roman" w:hAnsi="SofiaSans Bold" w:cs="Times New Roman"/>
          <w:color w:val="FF0000"/>
          <w:u w:val="single"/>
        </w:rPr>
        <w:t xml:space="preserve"> единствено и само  </w:t>
      </w:r>
      <w:r w:rsidR="002378AE">
        <w:rPr>
          <w:rFonts w:ascii="SofiaSans Bold" w:eastAsia="Times New Roman" w:hAnsi="SofiaSans Bold" w:cs="Times New Roman"/>
          <w:color w:val="FF0000"/>
          <w:u w:val="single"/>
        </w:rPr>
        <w:t>в електронен формат</w:t>
      </w:r>
      <w:r w:rsidR="00F07F95">
        <w:rPr>
          <w:rFonts w:ascii="SofiaSans Bold" w:eastAsia="Times New Roman" w:hAnsi="SofiaSans Bold" w:cs="Times New Roman"/>
          <w:color w:val="FF0000"/>
          <w:u w:val="single"/>
        </w:rPr>
        <w:t xml:space="preserve">, </w:t>
      </w:r>
      <w:r w:rsidR="002378AE" w:rsidRPr="005A3FB7">
        <w:rPr>
          <w:rFonts w:ascii="SofiaSans Bold" w:eastAsia="Times New Roman" w:hAnsi="SofiaSans Bold" w:cs="Times New Roman"/>
          <w:color w:val="FF0000"/>
        </w:rPr>
        <w:t>в срок до 05 декември 2025 г. /петък/</w:t>
      </w:r>
      <w:r w:rsidR="002378AE">
        <w:rPr>
          <w:rFonts w:ascii="SofiaSans Bold" w:eastAsia="Times New Roman" w:hAnsi="SofiaSans Bold" w:cs="Times New Roman"/>
          <w:color w:val="FF0000"/>
        </w:rPr>
        <w:t xml:space="preserve">, </w:t>
      </w:r>
      <w:r w:rsidRPr="005A3FB7">
        <w:rPr>
          <w:rFonts w:ascii="SofiaSans Bold" w:eastAsia="Times New Roman" w:hAnsi="SofiaSans Bold" w:cs="Times New Roman"/>
          <w:color w:val="FF0000"/>
          <w:u w:val="single"/>
        </w:rPr>
        <w:t>по ел. поща</w:t>
      </w:r>
      <w:r w:rsidR="00E9250E" w:rsidRPr="005A3FB7">
        <w:rPr>
          <w:rFonts w:ascii="SofiaSans" w:eastAsia="Times New Roman" w:hAnsi="SofiaSans" w:cs="Times New Roman"/>
        </w:rPr>
        <w:t xml:space="preserve">: </w:t>
      </w:r>
      <w:r w:rsidR="00DB0716" w:rsidRPr="002378AE">
        <w:rPr>
          <w:rFonts w:ascii="SofiaSans Bold" w:eastAsia="Times New Roman" w:hAnsi="SofiaSans Bold" w:cs="Times New Roman"/>
          <w:bCs/>
        </w:rPr>
        <w:t>bulswimmingmeetmanager@gmail.com</w:t>
      </w:r>
      <w:r w:rsidR="00CD1C64" w:rsidRPr="002378AE">
        <w:rPr>
          <w:rStyle w:val="Hyperlink"/>
          <w:rFonts w:ascii="SofiaSans Bold" w:eastAsia="Times New Roman" w:hAnsi="SofiaSans Bold" w:cs="Times New Roman"/>
          <w:color w:val="auto"/>
        </w:rPr>
        <w:t>;</w:t>
      </w:r>
    </w:p>
    <w:p w14:paraId="3ABAD0D2" w14:textId="0EA3A467" w:rsidR="00FE084B" w:rsidRPr="005A3FB7" w:rsidRDefault="00FE084B" w:rsidP="002378AE">
      <w:pPr>
        <w:shd w:val="clear" w:color="auto" w:fill="FFF2CC" w:themeFill="accent4" w:themeFillTint="33"/>
        <w:tabs>
          <w:tab w:val="left" w:pos="0"/>
        </w:tabs>
        <w:spacing w:after="0" w:line="240" w:lineRule="auto"/>
        <w:ind w:right="-276"/>
        <w:jc w:val="both"/>
        <w:rPr>
          <w:rStyle w:val="Hyperlink"/>
          <w:rFonts w:ascii="SofiaSans" w:eastAsia="Times New Roman" w:hAnsi="SofiaSans" w:cs="Times New Roman"/>
          <w:color w:val="auto"/>
        </w:rPr>
      </w:pPr>
      <w:r w:rsidRPr="005A3FB7">
        <w:rPr>
          <w:rStyle w:val="Hyperlink"/>
          <w:rFonts w:ascii="SofiaSans Bold" w:eastAsia="Times New Roman" w:hAnsi="SofiaSans Bold" w:cs="Times New Roman"/>
          <w:color w:val="auto"/>
        </w:rPr>
        <w:t>Забележка:</w:t>
      </w:r>
      <w:r w:rsidRPr="005A3FB7">
        <w:rPr>
          <w:rStyle w:val="Hyperlink"/>
          <w:rFonts w:ascii="SofiaSans" w:eastAsia="Times New Roman" w:hAnsi="SofiaSans" w:cs="Times New Roman"/>
          <w:color w:val="auto"/>
        </w:rPr>
        <w:t xml:space="preserve"> </w:t>
      </w:r>
      <w:r w:rsidR="00F07F95">
        <w:rPr>
          <w:rStyle w:val="Hyperlink"/>
          <w:rFonts w:ascii="SofiaSans Bold" w:eastAsia="Times New Roman" w:hAnsi="SofiaSans Bold" w:cs="Times New Roman"/>
          <w:i/>
          <w:color w:val="auto"/>
        </w:rPr>
        <w:t>В заявката</w:t>
      </w:r>
      <w:r w:rsidRPr="00F07F95">
        <w:rPr>
          <w:rStyle w:val="Hyperlink"/>
          <w:rFonts w:ascii="SofiaSans Bold" w:eastAsia="Times New Roman" w:hAnsi="SofiaSans Bold" w:cs="Times New Roman"/>
          <w:i/>
          <w:color w:val="auto"/>
        </w:rPr>
        <w:t xml:space="preserve"> </w:t>
      </w:r>
      <w:r w:rsidR="002378AE" w:rsidRPr="00F07F95">
        <w:rPr>
          <w:rStyle w:val="Hyperlink"/>
          <w:rFonts w:ascii="SofiaSans Bold" w:eastAsia="Times New Roman" w:hAnsi="SofiaSans Bold" w:cs="Times New Roman"/>
          <w:i/>
          <w:color w:val="auto"/>
        </w:rPr>
        <w:t>се изписва задължително</w:t>
      </w:r>
      <w:r w:rsidRPr="00F07F95">
        <w:rPr>
          <w:rStyle w:val="Hyperlink"/>
          <w:rFonts w:ascii="SofiaSans Bold" w:eastAsia="Times New Roman" w:hAnsi="SofiaSans Bold" w:cs="Times New Roman"/>
          <w:i/>
          <w:color w:val="auto"/>
        </w:rPr>
        <w:t xml:space="preserve"> - </w:t>
      </w:r>
      <w:r w:rsidR="002378AE" w:rsidRPr="00F07F95">
        <w:rPr>
          <w:rStyle w:val="Hyperlink"/>
          <w:rFonts w:ascii="SofiaSans Bold" w:eastAsia="Times New Roman" w:hAnsi="SofiaSans Bold" w:cs="Times New Roman"/>
          <w:i/>
          <w:color w:val="auto"/>
        </w:rPr>
        <w:t xml:space="preserve">номера и </w:t>
      </w:r>
      <w:r w:rsidRPr="00F07F95">
        <w:rPr>
          <w:rStyle w:val="Hyperlink"/>
          <w:rFonts w:ascii="SofiaSans Bold" w:eastAsia="Times New Roman" w:hAnsi="SofiaSans Bold" w:cs="Times New Roman"/>
          <w:i/>
          <w:color w:val="auto"/>
        </w:rPr>
        <w:t>името на училището</w:t>
      </w:r>
      <w:r w:rsidR="00F07F95">
        <w:rPr>
          <w:rStyle w:val="Hyperlink"/>
          <w:rFonts w:ascii="SofiaSans Bold" w:eastAsia="Times New Roman" w:hAnsi="SofiaSans Bold" w:cs="Times New Roman"/>
          <w:i/>
          <w:color w:val="auto"/>
        </w:rPr>
        <w:t>!!!</w:t>
      </w:r>
    </w:p>
    <w:p w14:paraId="63176CC4" w14:textId="4F30DFA8" w:rsidR="00060491" w:rsidRPr="00F07F95" w:rsidRDefault="00060491" w:rsidP="002378AE">
      <w:pPr>
        <w:shd w:val="clear" w:color="auto" w:fill="FFF2CC" w:themeFill="accent4" w:themeFillTint="33"/>
        <w:tabs>
          <w:tab w:val="left" w:pos="0"/>
        </w:tabs>
        <w:spacing w:after="0" w:line="240" w:lineRule="auto"/>
        <w:ind w:right="-276"/>
        <w:jc w:val="both"/>
        <w:rPr>
          <w:rFonts w:ascii="SofiaSans" w:eastAsia="Times New Roman" w:hAnsi="SofiaSans" w:cs="Times New Roman"/>
          <w:i/>
          <w:shd w:val="clear" w:color="auto" w:fill="FF0000"/>
        </w:rPr>
      </w:pPr>
      <w:r w:rsidRPr="00F07F95">
        <w:rPr>
          <w:rFonts w:ascii="SofiaSans" w:eastAsia="Times New Roman" w:hAnsi="SofiaSans" w:cs="Times New Roman"/>
          <w:i/>
        </w:rPr>
        <w:t xml:space="preserve">Промени </w:t>
      </w:r>
      <w:r w:rsidR="002378AE" w:rsidRPr="00F07F95">
        <w:rPr>
          <w:rFonts w:ascii="SofiaSans" w:eastAsia="Times New Roman" w:hAnsi="SofiaSans" w:cs="Times New Roman"/>
          <w:i/>
        </w:rPr>
        <w:t xml:space="preserve">на състезатели, включени </w:t>
      </w:r>
      <w:r w:rsidRPr="00F07F95">
        <w:rPr>
          <w:rFonts w:ascii="SofiaSans" w:eastAsia="Times New Roman" w:hAnsi="SofiaSans" w:cs="Times New Roman"/>
          <w:i/>
        </w:rPr>
        <w:t xml:space="preserve">в </w:t>
      </w:r>
      <w:r w:rsidR="002378AE" w:rsidRPr="00F07F95">
        <w:rPr>
          <w:rFonts w:ascii="SofiaSans" w:eastAsia="Times New Roman" w:hAnsi="SofiaSans" w:cs="Times New Roman"/>
          <w:i/>
        </w:rPr>
        <w:t xml:space="preserve">подадените </w:t>
      </w:r>
      <w:r w:rsidRPr="00F07F95">
        <w:rPr>
          <w:rFonts w:ascii="SofiaSans" w:eastAsia="Times New Roman" w:hAnsi="SofiaSans" w:cs="Times New Roman"/>
          <w:i/>
        </w:rPr>
        <w:t xml:space="preserve">заявки могат да се правят </w:t>
      </w:r>
      <w:r w:rsidR="002378AE" w:rsidRPr="00F07F95">
        <w:rPr>
          <w:rFonts w:ascii="SofiaSans" w:eastAsia="Times New Roman" w:hAnsi="SofiaSans" w:cs="Times New Roman"/>
          <w:i/>
        </w:rPr>
        <w:t>само н</w:t>
      </w:r>
      <w:r w:rsidRPr="00F07F95">
        <w:rPr>
          <w:rFonts w:ascii="SofiaSans" w:eastAsia="Times New Roman" w:hAnsi="SofiaSans" w:cs="Times New Roman"/>
          <w:i/>
        </w:rPr>
        <w:t xml:space="preserve">а </w:t>
      </w:r>
      <w:r w:rsidR="002544BF" w:rsidRPr="00F07F95">
        <w:rPr>
          <w:rFonts w:ascii="SofiaSans" w:eastAsia="Times New Roman" w:hAnsi="SofiaSans" w:cs="Times New Roman"/>
          <w:i/>
        </w:rPr>
        <w:t>Т</w:t>
      </w:r>
      <w:r w:rsidR="002378AE" w:rsidRPr="00F07F95">
        <w:rPr>
          <w:rFonts w:ascii="SofiaSans" w:eastAsia="Times New Roman" w:hAnsi="SofiaSans" w:cs="Times New Roman"/>
          <w:i/>
        </w:rPr>
        <w:t xml:space="preserve">ехническата конференция, като в деня на състезанието при пристигането на отборите в басейна и представянето на списъците на участниците, застраховките и медицинските </w:t>
      </w:r>
      <w:proofErr w:type="spellStart"/>
      <w:r w:rsidR="002378AE" w:rsidRPr="00F07F95">
        <w:rPr>
          <w:rFonts w:ascii="SofiaSans" w:eastAsia="Times New Roman" w:hAnsi="SofiaSans" w:cs="Times New Roman"/>
          <w:i/>
        </w:rPr>
        <w:t>предсъстезателни</w:t>
      </w:r>
      <w:proofErr w:type="spellEnd"/>
      <w:r w:rsidR="002378AE" w:rsidRPr="00F07F95">
        <w:rPr>
          <w:rFonts w:ascii="SofiaSans" w:eastAsia="Times New Roman" w:hAnsi="SofiaSans" w:cs="Times New Roman"/>
          <w:i/>
        </w:rPr>
        <w:t xml:space="preserve"> прегледи, ако има отпадащи само се информира и отбелязва кои са отпадащите,</w:t>
      </w:r>
      <w:r w:rsidRPr="00F07F95">
        <w:rPr>
          <w:rFonts w:ascii="SofiaSans" w:eastAsia="Times New Roman" w:hAnsi="SofiaSans" w:cs="Times New Roman"/>
          <w:i/>
        </w:rPr>
        <w:t>.</w:t>
      </w:r>
    </w:p>
    <w:p w14:paraId="5DC6ADA8" w14:textId="2A00F4B4" w:rsidR="002544BF" w:rsidRPr="00F07F95" w:rsidRDefault="00AB7B48" w:rsidP="002378AE">
      <w:pPr>
        <w:shd w:val="clear" w:color="auto" w:fill="FFF2CC" w:themeFill="accent4" w:themeFillTint="33"/>
        <w:tabs>
          <w:tab w:val="left" w:pos="0"/>
        </w:tabs>
        <w:spacing w:after="0" w:line="240" w:lineRule="auto"/>
        <w:ind w:right="-276"/>
        <w:jc w:val="both"/>
        <w:rPr>
          <w:rFonts w:ascii="SofiaSans" w:eastAsia="Times New Roman" w:hAnsi="SofiaSans" w:cs="Times New Roman"/>
          <w:i/>
        </w:rPr>
      </w:pPr>
      <w:r w:rsidRPr="00F07F95">
        <w:rPr>
          <w:rFonts w:ascii="SofiaSans" w:eastAsia="Times New Roman" w:hAnsi="SofiaSans" w:cs="Times New Roman"/>
          <w:i/>
        </w:rPr>
        <w:t>Информация и съдействие относно попълването и подаването на заявките може да получите на</w:t>
      </w:r>
      <w:r w:rsidR="002544BF" w:rsidRPr="00F07F95">
        <w:rPr>
          <w:rFonts w:ascii="SofiaSans" w:eastAsia="Times New Roman" w:hAnsi="SofiaSans" w:cs="Times New Roman"/>
          <w:i/>
        </w:rPr>
        <w:t>:</w:t>
      </w:r>
      <w:r w:rsidRPr="00F07F95">
        <w:rPr>
          <w:rFonts w:ascii="SofiaSans" w:eastAsia="Times New Roman" w:hAnsi="SofiaSans" w:cs="Times New Roman"/>
          <w:i/>
        </w:rPr>
        <w:t xml:space="preserve"> </w:t>
      </w:r>
    </w:p>
    <w:p w14:paraId="1AECEBA5" w14:textId="4D456738" w:rsidR="00AB7B48" w:rsidRPr="00F07F95" w:rsidRDefault="00AB7B48" w:rsidP="002378AE">
      <w:pPr>
        <w:shd w:val="clear" w:color="auto" w:fill="FFF2CC" w:themeFill="accent4" w:themeFillTint="33"/>
        <w:tabs>
          <w:tab w:val="left" w:pos="0"/>
        </w:tabs>
        <w:spacing w:after="0" w:line="240" w:lineRule="auto"/>
        <w:ind w:right="-276"/>
        <w:jc w:val="both"/>
        <w:rPr>
          <w:rFonts w:ascii="SofiaSans" w:eastAsia="Times New Roman" w:hAnsi="SofiaSans" w:cs="Times New Roman"/>
          <w:i/>
          <w:color w:val="000000" w:themeColor="text1"/>
        </w:rPr>
      </w:pPr>
      <w:r w:rsidRPr="00F07F95">
        <w:rPr>
          <w:rFonts w:ascii="SofiaSans" w:eastAsia="Times New Roman" w:hAnsi="SofiaSans" w:cs="Times New Roman"/>
          <w:i/>
          <w:color w:val="000000" w:themeColor="text1"/>
        </w:rPr>
        <w:t>тел.:</w:t>
      </w:r>
      <w:r w:rsidR="00FB7326" w:rsidRPr="00F07F95">
        <w:rPr>
          <w:rFonts w:ascii="SofiaSans" w:eastAsia="Times New Roman" w:hAnsi="SofiaSans" w:cs="Times New Roman"/>
          <w:i/>
          <w:color w:val="000000" w:themeColor="text1"/>
        </w:rPr>
        <w:t xml:space="preserve"> </w:t>
      </w:r>
      <w:r w:rsidR="002544BF" w:rsidRPr="00F07F95">
        <w:rPr>
          <w:rFonts w:ascii="SofiaSans" w:eastAsia="Times New Roman" w:hAnsi="SofiaSans" w:cs="Times New Roman"/>
          <w:i/>
          <w:color w:val="000000" w:themeColor="text1"/>
        </w:rPr>
        <w:t>0894806825</w:t>
      </w:r>
      <w:r w:rsidR="008138D9" w:rsidRPr="00F07F95">
        <w:rPr>
          <w:rFonts w:ascii="SofiaSans" w:eastAsia="Times New Roman" w:hAnsi="SofiaSans" w:cs="Times New Roman"/>
          <w:i/>
          <w:color w:val="000000" w:themeColor="text1"/>
        </w:rPr>
        <w:t xml:space="preserve"> - гл. ас. Богомил Ангелов, доктор</w:t>
      </w:r>
    </w:p>
    <w:p w14:paraId="11BF2C33" w14:textId="77777777" w:rsidR="00060491" w:rsidRPr="001352F9" w:rsidRDefault="00060491" w:rsidP="002663D9">
      <w:pPr>
        <w:tabs>
          <w:tab w:val="left" w:pos="0"/>
        </w:tabs>
        <w:spacing w:after="0" w:line="240" w:lineRule="auto"/>
        <w:ind w:right="-276"/>
        <w:jc w:val="both"/>
        <w:rPr>
          <w:rFonts w:ascii="SofiaSans Bold" w:eastAsia="Times New Roman" w:hAnsi="SofiaSans Bold" w:cs="Times New Roman"/>
          <w:i/>
          <w:sz w:val="10"/>
          <w:szCs w:val="10"/>
        </w:rPr>
      </w:pPr>
    </w:p>
    <w:p w14:paraId="19B9B66A" w14:textId="77777777" w:rsidR="002378AE" w:rsidRDefault="002663D9" w:rsidP="002663D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-276" w:firstLine="0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 Bold" w:eastAsia="Times New Roman" w:hAnsi="SofiaSans Bold" w:cs="Times New Roman"/>
        </w:rPr>
        <w:t>Списък на ученици, участници от училище,</w:t>
      </w:r>
      <w:r w:rsidRPr="005A3FB7">
        <w:rPr>
          <w:rFonts w:ascii="SofiaSans" w:eastAsia="Times New Roman" w:hAnsi="SofiaSans" w:cs="Times New Roman"/>
          <w:b/>
        </w:rPr>
        <w:t xml:space="preserve"> </w:t>
      </w:r>
      <w:r w:rsidRPr="005A3FB7">
        <w:rPr>
          <w:rFonts w:ascii="SofiaSans" w:eastAsia="Times New Roman" w:hAnsi="SofiaSans" w:cs="Times New Roman"/>
        </w:rPr>
        <w:t>включващ двете имена</w:t>
      </w:r>
      <w:r w:rsidR="002378AE">
        <w:rPr>
          <w:rFonts w:ascii="SofiaSans" w:eastAsia="Times New Roman" w:hAnsi="SofiaSans" w:cs="Times New Roman"/>
        </w:rPr>
        <w:t xml:space="preserve"> на ученика</w:t>
      </w:r>
      <w:r w:rsidRPr="005A3FB7">
        <w:rPr>
          <w:rFonts w:ascii="SofiaSans" w:eastAsia="Times New Roman" w:hAnsi="SofiaSans" w:cs="Times New Roman"/>
          <w:b/>
        </w:rPr>
        <w:t xml:space="preserve">, </w:t>
      </w:r>
      <w:r w:rsidRPr="005A3FB7">
        <w:rPr>
          <w:rFonts w:ascii="SofiaSans" w:eastAsia="Times New Roman" w:hAnsi="SofiaSans" w:cs="Times New Roman"/>
        </w:rPr>
        <w:t>дата на раждане, клас на обучение</w:t>
      </w:r>
      <w:r w:rsidR="002378AE">
        <w:rPr>
          <w:rFonts w:ascii="SofiaSans" w:eastAsia="Times New Roman" w:hAnsi="SofiaSans" w:cs="Times New Roman"/>
        </w:rPr>
        <w:t xml:space="preserve"> и </w:t>
      </w:r>
      <w:r w:rsidRPr="005A3FB7">
        <w:rPr>
          <w:rFonts w:ascii="SofiaSans" w:eastAsia="Times New Roman" w:hAnsi="SofiaSans" w:cs="Times New Roman"/>
        </w:rPr>
        <w:t xml:space="preserve">ръководител на отбора; </w:t>
      </w:r>
    </w:p>
    <w:p w14:paraId="67B7B155" w14:textId="18874DA0" w:rsidR="002663D9" w:rsidRPr="005A3FB7" w:rsidRDefault="002663D9" w:rsidP="002663D9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-276" w:firstLine="0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eastAsia="Times New Roman" w:hAnsi="SofiaSans" w:cs="Times New Roman"/>
        </w:rPr>
        <w:t>копие от заповед на директор за извеждане на ученици за участие в спортното събитие.</w:t>
      </w:r>
    </w:p>
    <w:p w14:paraId="13F36811" w14:textId="55A78F3E" w:rsidR="001352F9" w:rsidRDefault="002663D9" w:rsidP="003D6A03">
      <w:pPr>
        <w:tabs>
          <w:tab w:val="left" w:pos="0"/>
          <w:tab w:val="left" w:pos="284"/>
          <w:tab w:val="left" w:pos="2160"/>
        </w:tabs>
        <w:spacing w:after="0" w:line="240" w:lineRule="auto"/>
        <w:ind w:right="-276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  <w:u w:val="single"/>
        </w:rPr>
        <w:t>Индивидуални заявки се прие</w:t>
      </w:r>
      <w:r w:rsidR="002378AE">
        <w:rPr>
          <w:rFonts w:ascii="SofiaSans Bold" w:eastAsia="Times New Roman" w:hAnsi="SofiaSans Bold" w:cs="Times New Roman"/>
          <w:i/>
          <w:u w:val="single"/>
        </w:rPr>
        <w:t>мат</w:t>
      </w:r>
      <w:r w:rsidRPr="005A3FB7">
        <w:rPr>
          <w:rFonts w:ascii="SofiaSans Bold" w:eastAsia="Times New Roman" w:hAnsi="SofiaSans Bold" w:cs="Times New Roman"/>
          <w:i/>
          <w:u w:val="single"/>
        </w:rPr>
        <w:t xml:space="preserve"> само в случаите, в които няма организирано участие </w:t>
      </w:r>
      <w:r w:rsidR="002378AE">
        <w:rPr>
          <w:rFonts w:ascii="SofiaSans Bold" w:eastAsia="Times New Roman" w:hAnsi="SofiaSans Bold" w:cs="Times New Roman"/>
          <w:i/>
          <w:u w:val="single"/>
        </w:rPr>
        <w:t>на отбор от</w:t>
      </w:r>
      <w:r w:rsidRPr="005A3FB7">
        <w:rPr>
          <w:rFonts w:ascii="SofiaSans Bold" w:eastAsia="Times New Roman" w:hAnsi="SofiaSans Bold" w:cs="Times New Roman"/>
          <w:i/>
          <w:u w:val="single"/>
        </w:rPr>
        <w:t xml:space="preserve"> училище с ръководител, педагогически специалист, при спазване на регламента за провеждане на състезанието</w:t>
      </w:r>
      <w:r w:rsidRPr="005A3FB7">
        <w:rPr>
          <w:rFonts w:ascii="SofiaSans Bold" w:eastAsia="Times New Roman" w:hAnsi="SofiaSans Bold" w:cs="Times New Roman"/>
          <w:i/>
        </w:rPr>
        <w:t xml:space="preserve">. </w:t>
      </w:r>
    </w:p>
    <w:p w14:paraId="2194A79D" w14:textId="77777777" w:rsidR="001352F9" w:rsidRPr="001352F9" w:rsidRDefault="001352F9" w:rsidP="003D6A03">
      <w:pPr>
        <w:tabs>
          <w:tab w:val="left" w:pos="0"/>
          <w:tab w:val="left" w:pos="284"/>
          <w:tab w:val="left" w:pos="2160"/>
        </w:tabs>
        <w:spacing w:after="0" w:line="240" w:lineRule="auto"/>
        <w:ind w:right="-276"/>
        <w:jc w:val="both"/>
        <w:rPr>
          <w:rFonts w:ascii="SofiaSans Bold" w:eastAsia="Times New Roman" w:hAnsi="SofiaSans Bold" w:cs="Times New Roman"/>
          <w:i/>
          <w:sz w:val="10"/>
          <w:szCs w:val="10"/>
        </w:rPr>
      </w:pPr>
    </w:p>
    <w:p w14:paraId="6092827B" w14:textId="77777777" w:rsidR="002663D9" w:rsidRPr="005A3FB7" w:rsidRDefault="002663D9" w:rsidP="002663D9">
      <w:pPr>
        <w:tabs>
          <w:tab w:val="left" w:pos="426"/>
        </w:tabs>
        <w:spacing w:after="0" w:line="240" w:lineRule="auto"/>
        <w:ind w:right="-276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 Bold" w:eastAsia="Times New Roman" w:hAnsi="SofiaSans Bold" w:cs="Times New Roman"/>
        </w:rPr>
        <w:t xml:space="preserve">3. Документ за </w:t>
      </w:r>
      <w:proofErr w:type="spellStart"/>
      <w:r w:rsidRPr="005A3FB7">
        <w:rPr>
          <w:rFonts w:ascii="SofiaSans Bold" w:eastAsia="Times New Roman" w:hAnsi="SofiaSans Bold" w:cs="Times New Roman"/>
        </w:rPr>
        <w:t>предсъстезателен</w:t>
      </w:r>
      <w:proofErr w:type="spellEnd"/>
      <w:r w:rsidRPr="005A3FB7">
        <w:rPr>
          <w:rFonts w:ascii="SofiaSans Bold" w:eastAsia="Times New Roman" w:hAnsi="SofiaSans Bold" w:cs="Times New Roman"/>
        </w:rPr>
        <w:t xml:space="preserve"> </w:t>
      </w:r>
      <w:proofErr w:type="spellStart"/>
      <w:r w:rsidRPr="005A3FB7">
        <w:rPr>
          <w:rFonts w:ascii="SofiaSans Bold" w:eastAsia="Times New Roman" w:hAnsi="SofiaSans Bold" w:cs="Times New Roman"/>
        </w:rPr>
        <w:t>физикален</w:t>
      </w:r>
      <w:proofErr w:type="spellEnd"/>
      <w:r w:rsidRPr="005A3FB7">
        <w:rPr>
          <w:rFonts w:ascii="SofiaSans Bold" w:eastAsia="Times New Roman" w:hAnsi="SofiaSans Bold" w:cs="Times New Roman"/>
        </w:rPr>
        <w:t xml:space="preserve"> медицински преглед,</w:t>
      </w:r>
      <w:r w:rsidRPr="005A3FB7">
        <w:rPr>
          <w:rFonts w:ascii="SofiaSans" w:eastAsia="Times New Roman" w:hAnsi="SofiaSans" w:cs="Times New Roman"/>
        </w:rPr>
        <w:t xml:space="preserve"> </w:t>
      </w:r>
      <w:r w:rsidRPr="002378AE">
        <w:rPr>
          <w:rFonts w:ascii="SofiaSans Bold" w:eastAsia="Times New Roman" w:hAnsi="SofiaSans Bold" w:cs="Times New Roman"/>
        </w:rPr>
        <w:t>извършен не по рано от 72 часа преди състезанието</w:t>
      </w:r>
      <w:r w:rsidRPr="005A3FB7">
        <w:rPr>
          <w:rFonts w:ascii="SofiaSans" w:eastAsia="Times New Roman" w:hAnsi="SofiaSans" w:cs="Times New Roman"/>
        </w:rPr>
        <w:t>, съгласно чл. 17, ал. 3 и/или ал. 5 от Наредба № 24 от 05.11.2019 г. за условията и реда за организиране и провеждане на тренировъчна и състезателна дейност на децата и учениците извън учебния план по образец съответно Приложение 1 към чл. 17, ал. 4 и/или Приложение № 2 към чл. 17, ал. 6 от Наредбата. Същият се представя се в деня на провеждане на състезанието.</w:t>
      </w:r>
    </w:p>
    <w:p w14:paraId="6FA49A1F" w14:textId="77777777" w:rsidR="002663D9" w:rsidRPr="005A3FB7" w:rsidRDefault="002663D9" w:rsidP="002663D9">
      <w:pPr>
        <w:spacing w:after="0" w:line="240" w:lineRule="auto"/>
        <w:ind w:left="284" w:right="-276" w:hanging="284"/>
        <w:jc w:val="both"/>
        <w:rPr>
          <w:rFonts w:ascii="SofiaSans Bold" w:eastAsia="Times New Roman" w:hAnsi="SofiaSans Bold" w:cs="Times New Roman"/>
        </w:rPr>
      </w:pPr>
      <w:r w:rsidRPr="005A3FB7">
        <w:rPr>
          <w:rFonts w:ascii="SofiaSans" w:eastAsia="Times New Roman" w:hAnsi="SofiaSans" w:cs="Times New Roman"/>
          <w:bCs/>
        </w:rPr>
        <w:t>4.</w:t>
      </w:r>
      <w:r w:rsidRPr="005A3FB7">
        <w:rPr>
          <w:rFonts w:ascii="SofiaSans" w:eastAsia="Times New Roman" w:hAnsi="SofiaSans" w:cs="Times New Roman"/>
        </w:rPr>
        <w:t xml:space="preserve"> </w:t>
      </w:r>
      <w:r w:rsidRPr="005A3FB7">
        <w:rPr>
          <w:rFonts w:ascii="SofiaSans Bold" w:eastAsia="Times New Roman" w:hAnsi="SofiaSans Bold" w:cs="Times New Roman"/>
        </w:rPr>
        <w:t>Застраховка “Злополука”, валидна за деня на състезанието.</w:t>
      </w:r>
    </w:p>
    <w:p w14:paraId="18B9979E" w14:textId="589FBBB4" w:rsidR="003D6A03" w:rsidRPr="005A3FB7" w:rsidRDefault="003D6A03" w:rsidP="003D6A03">
      <w:pPr>
        <w:spacing w:after="0" w:line="240" w:lineRule="auto"/>
        <w:ind w:right="-276"/>
        <w:jc w:val="both"/>
        <w:rPr>
          <w:rFonts w:ascii="SofiaSans Bold" w:hAnsi="SofiaSans Bold"/>
          <w:i/>
        </w:rPr>
      </w:pPr>
      <w:r w:rsidRPr="005A3FB7">
        <w:rPr>
          <w:rFonts w:ascii="SofiaSans Bold" w:eastAsia="Times New Roman" w:hAnsi="SofiaSans Bold" w:cs="Times New Roman"/>
        </w:rPr>
        <w:t xml:space="preserve">5. </w:t>
      </w:r>
      <w:r w:rsidRPr="005A3FB7">
        <w:rPr>
          <w:rFonts w:ascii="SofiaSans Bold" w:hAnsi="SofiaSans Bold"/>
          <w:i/>
        </w:rPr>
        <w:t>При нарушения на изискванията по т. от 1 до 4 на този раздел, състезателят или отборът не се допускат до участие.</w:t>
      </w:r>
    </w:p>
    <w:p w14:paraId="02F0DF15" w14:textId="77777777" w:rsidR="002544BF" w:rsidRPr="001352F9" w:rsidRDefault="002544BF" w:rsidP="003D6A03">
      <w:pPr>
        <w:spacing w:after="0" w:line="240" w:lineRule="auto"/>
        <w:ind w:right="-276"/>
        <w:jc w:val="both"/>
        <w:rPr>
          <w:rFonts w:ascii="SofiaSans Bold" w:hAnsi="SofiaSans Bold"/>
          <w:i/>
          <w:sz w:val="10"/>
          <w:szCs w:val="10"/>
        </w:rPr>
      </w:pPr>
    </w:p>
    <w:p w14:paraId="22FA41B8" w14:textId="77777777" w:rsidR="003D6A03" w:rsidRPr="005A3FB7" w:rsidRDefault="003D6A03" w:rsidP="003D6A03">
      <w:pPr>
        <w:spacing w:after="0" w:line="240" w:lineRule="auto"/>
        <w:ind w:right="-276"/>
        <w:jc w:val="both"/>
        <w:rPr>
          <w:rFonts w:ascii="SofiaSans Bold" w:eastAsia="Times New Roman" w:hAnsi="SofiaSans Bold" w:cs="Times New Roman"/>
          <w:i/>
          <w:sz w:val="10"/>
          <w:szCs w:val="10"/>
        </w:rPr>
      </w:pPr>
    </w:p>
    <w:p w14:paraId="75B807F5" w14:textId="77777777" w:rsidR="002663D9" w:rsidRPr="005A3FB7" w:rsidRDefault="003D6A03" w:rsidP="003D6A03">
      <w:pPr>
        <w:pStyle w:val="ListParagraph"/>
        <w:numPr>
          <w:ilvl w:val="0"/>
          <w:numId w:val="11"/>
        </w:numPr>
        <w:shd w:val="clear" w:color="auto" w:fill="DEEAF6" w:themeFill="accent1" w:themeFillTint="33"/>
        <w:tabs>
          <w:tab w:val="left" w:pos="142"/>
          <w:tab w:val="left" w:pos="426"/>
        </w:tabs>
        <w:spacing w:after="0" w:line="240" w:lineRule="auto"/>
        <w:ind w:hanging="1080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ТЕХНИЧЕСКА КОНФЕРЕНЦИЯ</w:t>
      </w:r>
    </w:p>
    <w:p w14:paraId="30163339" w14:textId="4DD5E1E0" w:rsidR="003D6A03" w:rsidRPr="005A3FB7" w:rsidRDefault="003D6A03" w:rsidP="00FD02CC">
      <w:pPr>
        <w:pStyle w:val="ListParagraph"/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left="0" w:right="-283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Техническата конференция ще се проведе на </w:t>
      </w:r>
      <w:r w:rsidR="00592A21" w:rsidRPr="005A3FB7">
        <w:rPr>
          <w:rFonts w:ascii="SofiaSans Bold" w:eastAsia="Times New Roman" w:hAnsi="SofiaSans Bold" w:cs="Times New Roman"/>
          <w:i/>
        </w:rPr>
        <w:t>09</w:t>
      </w:r>
      <w:r w:rsidRPr="005A3FB7">
        <w:rPr>
          <w:rFonts w:ascii="SofiaSans Bold" w:eastAsia="Times New Roman" w:hAnsi="SofiaSans Bold" w:cs="Times New Roman"/>
          <w:i/>
        </w:rPr>
        <w:t xml:space="preserve"> декември 202</w:t>
      </w:r>
      <w:r w:rsidR="00592A21" w:rsidRPr="005A3FB7">
        <w:rPr>
          <w:rFonts w:ascii="SofiaSans Bold" w:eastAsia="Times New Roman" w:hAnsi="SofiaSans Bold" w:cs="Times New Roman"/>
          <w:i/>
        </w:rPr>
        <w:t>5</w:t>
      </w:r>
      <w:r w:rsidRPr="005A3FB7">
        <w:rPr>
          <w:rFonts w:ascii="SofiaSans Bold" w:eastAsia="Times New Roman" w:hAnsi="SofiaSans Bold" w:cs="Times New Roman"/>
          <w:i/>
        </w:rPr>
        <w:t xml:space="preserve"> г. /</w:t>
      </w:r>
      <w:r w:rsidR="00592A21" w:rsidRPr="005A3FB7">
        <w:rPr>
          <w:rFonts w:ascii="SofiaSans Bold" w:eastAsia="Times New Roman" w:hAnsi="SofiaSans Bold" w:cs="Times New Roman"/>
          <w:i/>
        </w:rPr>
        <w:t>вторник</w:t>
      </w:r>
      <w:r w:rsidR="002378AE">
        <w:rPr>
          <w:rFonts w:ascii="SofiaSans Bold" w:eastAsia="Times New Roman" w:hAnsi="SofiaSans Bold" w:cs="Times New Roman"/>
          <w:i/>
        </w:rPr>
        <w:t xml:space="preserve">/ , на адрес - </w:t>
      </w:r>
      <w:r w:rsidRPr="005A3FB7">
        <w:rPr>
          <w:rFonts w:ascii="SofiaSans Bold" w:eastAsia="Times New Roman" w:hAnsi="SofiaSans Bold" w:cs="Times New Roman"/>
          <w:i/>
        </w:rPr>
        <w:t xml:space="preserve">ул. Гургулят № 1, </w:t>
      </w:r>
      <w:r w:rsidR="002378AE">
        <w:rPr>
          <w:rFonts w:ascii="SofiaSans Bold" w:eastAsia="Times New Roman" w:hAnsi="SofiaSans Bold" w:cs="Times New Roman"/>
          <w:i/>
        </w:rPr>
        <w:t xml:space="preserve">в </w:t>
      </w:r>
      <w:r w:rsidRPr="005A3FB7">
        <w:rPr>
          <w:rFonts w:ascii="SofiaSans Bold" w:eastAsia="Times New Roman" w:hAnsi="SofiaSans Bold" w:cs="Times New Roman"/>
          <w:i/>
        </w:rPr>
        <w:t>сграда</w:t>
      </w:r>
      <w:r w:rsidR="002378AE">
        <w:rPr>
          <w:rFonts w:ascii="SofiaSans Bold" w:eastAsia="Times New Roman" w:hAnsi="SofiaSans Bold" w:cs="Times New Roman"/>
          <w:i/>
        </w:rPr>
        <w:t>та</w:t>
      </w:r>
      <w:r w:rsidRPr="005A3FB7">
        <w:rPr>
          <w:rFonts w:ascii="SofiaSans Bold" w:eastAsia="Times New Roman" w:hAnsi="SofiaSans Bold" w:cs="Times New Roman"/>
          <w:i/>
        </w:rPr>
        <w:t xml:space="preserve"> на Национална спортна академия „Васил Левски“, 13.00 часа. На техническата конференция ще се представи регламента за участие, както и възможност за замяна на участник в състезанието!</w:t>
      </w:r>
      <w:r w:rsidR="00D65749" w:rsidRPr="005A3FB7">
        <w:rPr>
          <w:rFonts w:ascii="SofiaSans Bold" w:eastAsia="Times New Roman" w:hAnsi="SofiaSans Bold" w:cs="Times New Roman"/>
          <w:i/>
        </w:rPr>
        <w:t xml:space="preserve"> Присъствието на представител</w:t>
      </w:r>
      <w:r w:rsidR="002544BF" w:rsidRPr="005A3FB7">
        <w:rPr>
          <w:rFonts w:ascii="SofiaSans Bold" w:eastAsia="Times New Roman" w:hAnsi="SofiaSans Bold" w:cs="Times New Roman"/>
          <w:i/>
        </w:rPr>
        <w:t>/и</w:t>
      </w:r>
      <w:r w:rsidR="00D65749" w:rsidRPr="005A3FB7">
        <w:rPr>
          <w:rFonts w:ascii="SofiaSans Bold" w:eastAsia="Times New Roman" w:hAnsi="SofiaSans Bold" w:cs="Times New Roman"/>
          <w:i/>
        </w:rPr>
        <w:t xml:space="preserve"> /учител или родител/ на участниците от училище е задължително!</w:t>
      </w:r>
    </w:p>
    <w:p w14:paraId="5EB7D6DD" w14:textId="476A86D1" w:rsidR="003D6A03" w:rsidRPr="005A3FB7" w:rsidRDefault="00742F2F" w:rsidP="00742F2F">
      <w:pPr>
        <w:pStyle w:val="BodyText2"/>
        <w:shd w:val="clear" w:color="auto" w:fill="FFFFFF" w:themeFill="background1"/>
        <w:tabs>
          <w:tab w:val="left" w:pos="142"/>
          <w:tab w:val="left" w:pos="426"/>
        </w:tabs>
        <w:jc w:val="both"/>
        <w:rPr>
          <w:rFonts w:ascii="SofiaSans Bold" w:hAnsi="SofiaSans Bold"/>
          <w:b w:val="0"/>
          <w:bCs w:val="0"/>
          <w:sz w:val="22"/>
          <w:szCs w:val="22"/>
          <w:u w:val="none"/>
        </w:rPr>
      </w:pPr>
      <w:r w:rsidRPr="005A3FB7">
        <w:rPr>
          <w:rFonts w:ascii="SofiaSans Bold" w:hAnsi="SofiaSans Bold"/>
          <w:b w:val="0"/>
          <w:bCs w:val="0"/>
          <w:sz w:val="22"/>
          <w:szCs w:val="22"/>
          <w:u w:val="none"/>
        </w:rPr>
        <w:t xml:space="preserve">Състезанието се провежда съгласно Правилника на </w:t>
      </w:r>
      <w:r w:rsidR="00E9250E" w:rsidRPr="005A3FB7">
        <w:rPr>
          <w:rFonts w:ascii="SofiaSans Bold" w:hAnsi="SofiaSans Bold"/>
          <w:b w:val="0"/>
          <w:bCs w:val="0"/>
          <w:sz w:val="22"/>
          <w:szCs w:val="22"/>
          <w:u w:val="none"/>
        </w:rPr>
        <w:t xml:space="preserve">World </w:t>
      </w:r>
      <w:proofErr w:type="spellStart"/>
      <w:r w:rsidR="00E9250E" w:rsidRPr="005A3FB7">
        <w:rPr>
          <w:rFonts w:ascii="SofiaSans Bold" w:hAnsi="SofiaSans Bold"/>
          <w:b w:val="0"/>
          <w:bCs w:val="0"/>
          <w:sz w:val="22"/>
          <w:szCs w:val="22"/>
          <w:u w:val="none"/>
        </w:rPr>
        <w:t>Aquatics</w:t>
      </w:r>
      <w:proofErr w:type="spellEnd"/>
      <w:r w:rsidRPr="005A3FB7">
        <w:rPr>
          <w:rFonts w:ascii="SofiaSans Bold" w:hAnsi="SofiaSans Bold"/>
          <w:b w:val="0"/>
          <w:bCs w:val="0"/>
          <w:sz w:val="22"/>
          <w:szCs w:val="22"/>
          <w:u w:val="none"/>
        </w:rPr>
        <w:t xml:space="preserve"> и БФПС.</w:t>
      </w:r>
    </w:p>
    <w:p w14:paraId="4DBACF3A" w14:textId="5FD0A8C7" w:rsidR="00742F2F" w:rsidRPr="005A3FB7" w:rsidRDefault="00742F2F" w:rsidP="00742F2F">
      <w:pPr>
        <w:pStyle w:val="BodyText2"/>
        <w:shd w:val="clear" w:color="auto" w:fill="FFFFFF" w:themeFill="background1"/>
        <w:tabs>
          <w:tab w:val="left" w:pos="142"/>
          <w:tab w:val="left" w:pos="426"/>
        </w:tabs>
        <w:jc w:val="both"/>
        <w:rPr>
          <w:rFonts w:ascii="SofiaSans Bold" w:hAnsi="SofiaSans Bold"/>
          <w:i w:val="0"/>
          <w:sz w:val="10"/>
          <w:szCs w:val="10"/>
        </w:rPr>
      </w:pPr>
    </w:p>
    <w:p w14:paraId="12ACAFFA" w14:textId="77777777" w:rsidR="003D6A03" w:rsidRPr="005A3FB7" w:rsidRDefault="003D6A03" w:rsidP="00742F2F">
      <w:pPr>
        <w:shd w:val="clear" w:color="auto" w:fill="DEEAF6" w:themeFill="accent1" w:themeFillTint="33"/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V</w:t>
      </w:r>
      <w:r w:rsidRPr="005A3FB7">
        <w:rPr>
          <w:rFonts w:ascii="SofiaSans Bold" w:eastAsia="Times New Roman" w:hAnsi="SofiaSans Bold" w:cs="Times New Roman"/>
          <w:i/>
          <w:shd w:val="clear" w:color="auto" w:fill="DEEAF6" w:themeFill="accent1" w:themeFillTint="33"/>
        </w:rPr>
        <w:t>III. КЛАСИРАНЕ и НАГРАДИ</w:t>
      </w:r>
      <w:r w:rsidR="00192279" w:rsidRPr="005A3FB7">
        <w:rPr>
          <w:rFonts w:ascii="SofiaSans Bold" w:eastAsia="Times New Roman" w:hAnsi="SofiaSans Bold" w:cs="Times New Roman"/>
          <w:i/>
          <w:shd w:val="clear" w:color="auto" w:fill="DEEAF6" w:themeFill="accent1" w:themeFillTint="33"/>
        </w:rPr>
        <w:t>:</w:t>
      </w:r>
    </w:p>
    <w:p w14:paraId="05E7BD60" w14:textId="1BBAD57A" w:rsidR="00192279" w:rsidRPr="005A3FB7" w:rsidRDefault="00192279" w:rsidP="00FD02CC">
      <w:pPr>
        <w:spacing w:after="0"/>
        <w:ind w:right="-283"/>
        <w:jc w:val="both"/>
        <w:rPr>
          <w:rFonts w:ascii="SofiaSans Bold" w:hAnsi="SofiaSans Bold"/>
        </w:rPr>
      </w:pPr>
      <w:r w:rsidRPr="005A3FB7">
        <w:rPr>
          <w:rFonts w:ascii="SofiaSans Bold" w:hAnsi="SofiaSans Bold"/>
        </w:rPr>
        <w:t xml:space="preserve">1. Индивидуалното класиране се извършва на </w:t>
      </w:r>
      <w:r w:rsidR="00CD1C64" w:rsidRPr="005A3FB7">
        <w:rPr>
          <w:rFonts w:ascii="SofiaSans Bold" w:hAnsi="SofiaSans Bold"/>
        </w:rPr>
        <w:t>база</w:t>
      </w:r>
      <w:r w:rsidRPr="005A3FB7">
        <w:rPr>
          <w:rFonts w:ascii="SofiaSans Bold" w:hAnsi="SofiaSans Bold"/>
        </w:rPr>
        <w:t xml:space="preserve"> постиженията</w:t>
      </w:r>
      <w:r w:rsidR="00CD1C64" w:rsidRPr="005A3FB7">
        <w:rPr>
          <w:rFonts w:ascii="SofiaSans Bold" w:hAnsi="SofiaSans Bold"/>
        </w:rPr>
        <w:t xml:space="preserve"> измерени</w:t>
      </w:r>
      <w:r w:rsidR="002544BF" w:rsidRPr="005A3FB7">
        <w:rPr>
          <w:rFonts w:ascii="SofiaSans Bold" w:hAnsi="SofiaSans Bold"/>
        </w:rPr>
        <w:t xml:space="preserve"> с електронна измервателна уредба</w:t>
      </w:r>
      <w:r w:rsidRPr="005A3FB7">
        <w:rPr>
          <w:rFonts w:ascii="SofiaSans Bold" w:hAnsi="SofiaSans Bold"/>
        </w:rPr>
        <w:t>.</w:t>
      </w:r>
    </w:p>
    <w:p w14:paraId="2658BE27" w14:textId="24AF4F5C" w:rsidR="00192279" w:rsidRPr="005A3FB7" w:rsidRDefault="00192279" w:rsidP="00FD02CC">
      <w:pPr>
        <w:shd w:val="clear" w:color="auto" w:fill="FFFFFF" w:themeFill="background1"/>
        <w:tabs>
          <w:tab w:val="left" w:pos="142"/>
          <w:tab w:val="left" w:pos="426"/>
        </w:tabs>
        <w:spacing w:after="0" w:line="240" w:lineRule="auto"/>
        <w:ind w:right="-283"/>
        <w:jc w:val="both"/>
        <w:rPr>
          <w:rFonts w:ascii="SofiaSans Bold" w:hAnsi="SofiaSans Bold"/>
        </w:rPr>
      </w:pPr>
      <w:r w:rsidRPr="005A3FB7">
        <w:rPr>
          <w:rFonts w:ascii="SofiaSans Bold" w:hAnsi="SofiaSans Bold"/>
        </w:rPr>
        <w:t xml:space="preserve">2. Отборното класиране се извършва на </w:t>
      </w:r>
      <w:r w:rsidR="00CD1C64" w:rsidRPr="005A3FB7">
        <w:rPr>
          <w:rFonts w:ascii="SofiaSans Bold" w:hAnsi="SofiaSans Bold"/>
        </w:rPr>
        <w:t>база</w:t>
      </w:r>
      <w:r w:rsidRPr="005A3FB7">
        <w:rPr>
          <w:rFonts w:ascii="SofiaSans Bold" w:hAnsi="SofiaSans Bold"/>
        </w:rPr>
        <w:t xml:space="preserve"> индивидуалното класиране по възраст и пол</w:t>
      </w:r>
    </w:p>
    <w:p w14:paraId="7C1944A5" w14:textId="77777777" w:rsidR="00592A21" w:rsidRPr="001352F9" w:rsidRDefault="00592A21" w:rsidP="00592A21">
      <w:pPr>
        <w:spacing w:after="0" w:line="240" w:lineRule="auto"/>
        <w:ind w:left="426" w:right="-283"/>
        <w:jc w:val="both"/>
        <w:rPr>
          <w:rFonts w:ascii="SofiaSans" w:eastAsia="Times New Roman" w:hAnsi="SofiaSans" w:cs="Times New Roman"/>
          <w:i/>
          <w:sz w:val="10"/>
          <w:szCs w:val="10"/>
        </w:rPr>
      </w:pPr>
    </w:p>
    <w:p w14:paraId="3583B370" w14:textId="20505FEA" w:rsidR="00742F2F" w:rsidRPr="005A3FB7" w:rsidRDefault="00742F2F" w:rsidP="00FD02CC">
      <w:pPr>
        <w:numPr>
          <w:ilvl w:val="0"/>
          <w:numId w:val="12"/>
        </w:numPr>
        <w:spacing w:after="0" w:line="240" w:lineRule="auto"/>
        <w:ind w:left="426" w:right="-283" w:firstLine="0"/>
        <w:jc w:val="both"/>
        <w:rPr>
          <w:rFonts w:ascii="SofiaSans" w:eastAsia="Times New Roman" w:hAnsi="SofiaSans" w:cs="Times New Roman"/>
          <w:i/>
        </w:rPr>
      </w:pPr>
      <w:r w:rsidRPr="005A3FB7">
        <w:rPr>
          <w:rFonts w:ascii="SofiaSans" w:eastAsia="Times New Roman" w:hAnsi="SofiaSans" w:cs="Times New Roman"/>
        </w:rPr>
        <w:t>Индивидуално класиране: 1-3 място – медали</w:t>
      </w:r>
      <w:r w:rsidR="007D3157" w:rsidRPr="007D3157">
        <w:rPr>
          <w:rFonts w:ascii="SofiaSans" w:eastAsia="Times New Roman" w:hAnsi="SofiaSans" w:cs="Times New Roman"/>
        </w:rPr>
        <w:t xml:space="preserve"> </w:t>
      </w:r>
      <w:r w:rsidR="007D3157">
        <w:rPr>
          <w:rFonts w:ascii="SofiaSans" w:eastAsia="Times New Roman" w:hAnsi="SofiaSans" w:cs="Times New Roman"/>
        </w:rPr>
        <w:t xml:space="preserve"> за </w:t>
      </w:r>
      <w:proofErr w:type="spellStart"/>
      <w:r w:rsidR="007D3157">
        <w:rPr>
          <w:rFonts w:ascii="SofiaSans" w:eastAsia="Times New Roman" w:hAnsi="SofiaSans" w:cs="Times New Roman"/>
        </w:rPr>
        <w:t>възр</w:t>
      </w:r>
      <w:proofErr w:type="spellEnd"/>
      <w:r w:rsidR="007D3157">
        <w:rPr>
          <w:rFonts w:ascii="SofiaSans" w:eastAsia="Times New Roman" w:hAnsi="SofiaSans" w:cs="Times New Roman"/>
        </w:rPr>
        <w:t xml:space="preserve">. гр. - </w:t>
      </w:r>
      <w:r w:rsidR="007D3157" w:rsidRPr="005A3FB7">
        <w:rPr>
          <w:rFonts w:ascii="SofiaSans" w:eastAsia="Times New Roman" w:hAnsi="SofiaSans" w:cs="Times New Roman"/>
        </w:rPr>
        <w:t>III-IV клас; V-VII клас и VIII-X клас</w:t>
      </w:r>
    </w:p>
    <w:p w14:paraId="18879E4A" w14:textId="77777777" w:rsidR="00742F2F" w:rsidRPr="005A3FB7" w:rsidRDefault="00742F2F" w:rsidP="00FD02CC">
      <w:pPr>
        <w:numPr>
          <w:ilvl w:val="0"/>
          <w:numId w:val="12"/>
        </w:numPr>
        <w:spacing w:after="0" w:line="240" w:lineRule="auto"/>
        <w:ind w:left="426" w:right="-283" w:firstLine="0"/>
        <w:jc w:val="both"/>
        <w:rPr>
          <w:rFonts w:ascii="SofiaSans" w:eastAsia="Times New Roman" w:hAnsi="SofiaSans" w:cs="Times New Roman"/>
          <w:i/>
        </w:rPr>
      </w:pPr>
      <w:r w:rsidRPr="005A3FB7">
        <w:rPr>
          <w:rFonts w:ascii="SofiaSans" w:eastAsia="Times New Roman" w:hAnsi="SofiaSans" w:cs="Times New Roman"/>
        </w:rPr>
        <w:t>Отборно класиране по възраст и пол - 1-3 място - Купи - III-IV клас; V-VII клас и VIII-X клас.</w:t>
      </w:r>
    </w:p>
    <w:p w14:paraId="206D6946" w14:textId="5002CF4B" w:rsidR="001352F9" w:rsidRPr="001352F9" w:rsidRDefault="00742F2F" w:rsidP="00DF4B6C">
      <w:pPr>
        <w:numPr>
          <w:ilvl w:val="0"/>
          <w:numId w:val="12"/>
        </w:numPr>
        <w:spacing w:after="0" w:line="240" w:lineRule="auto"/>
        <w:ind w:left="426" w:right="-283" w:firstLine="0"/>
        <w:jc w:val="both"/>
        <w:rPr>
          <w:rFonts w:ascii="SofiaSans" w:eastAsia="Times New Roman" w:hAnsi="SofiaSans" w:cs="Times New Roman"/>
        </w:rPr>
      </w:pPr>
      <w:r w:rsidRPr="001352F9">
        <w:rPr>
          <w:rFonts w:ascii="SofiaSans" w:eastAsia="Times New Roman" w:hAnsi="SofiaSans" w:cs="Times New Roman"/>
        </w:rPr>
        <w:t>Осигурен допълнителен награден фонд от „Спорт депо АД“</w:t>
      </w:r>
    </w:p>
    <w:p w14:paraId="16D753C1" w14:textId="502928E3" w:rsidR="001352F9" w:rsidRPr="007D3157" w:rsidRDefault="001352F9" w:rsidP="00DF4B6C">
      <w:pPr>
        <w:numPr>
          <w:ilvl w:val="0"/>
          <w:numId w:val="12"/>
        </w:numPr>
        <w:spacing w:after="0" w:line="240" w:lineRule="auto"/>
        <w:ind w:left="426" w:right="-283" w:firstLine="0"/>
        <w:jc w:val="both"/>
        <w:rPr>
          <w:rFonts w:ascii="SofiaSans Bold" w:eastAsia="Times New Roman" w:hAnsi="SofiaSans Bold" w:cs="Times New Roman"/>
        </w:rPr>
      </w:pPr>
      <w:r w:rsidRPr="001352F9">
        <w:rPr>
          <w:rFonts w:ascii="SofiaSans Bold" w:eastAsia="Times New Roman" w:hAnsi="SofiaSans Bold" w:cs="Times New Roman"/>
          <w:i/>
        </w:rPr>
        <w:t xml:space="preserve">За възрастова група 1-2 клас състезанието се провежда на фестивален принцип за участие, като след всяка дисциплина участника получава награда. Официално класиране 1-3 място </w:t>
      </w:r>
      <w:r w:rsidR="007D3157">
        <w:rPr>
          <w:rFonts w:ascii="SofiaSans Bold" w:eastAsia="Times New Roman" w:hAnsi="SofiaSans Bold" w:cs="Times New Roman"/>
          <w:i/>
        </w:rPr>
        <w:t>няма.</w:t>
      </w:r>
    </w:p>
    <w:p w14:paraId="561272E4" w14:textId="77777777" w:rsidR="007D3157" w:rsidRPr="001352F9" w:rsidRDefault="007D3157" w:rsidP="007D3157">
      <w:pPr>
        <w:spacing w:after="0" w:line="240" w:lineRule="auto"/>
        <w:ind w:left="426" w:right="-283"/>
        <w:jc w:val="both"/>
        <w:rPr>
          <w:rFonts w:ascii="SofiaSans Bold" w:eastAsia="Times New Roman" w:hAnsi="SofiaSans Bold" w:cs="Times New Roman"/>
        </w:rPr>
      </w:pPr>
    </w:p>
    <w:p w14:paraId="76D23AD4" w14:textId="7A27DF4F" w:rsidR="001352F9" w:rsidRDefault="001352F9" w:rsidP="001352F9">
      <w:pPr>
        <w:spacing w:after="0" w:line="240" w:lineRule="auto"/>
        <w:ind w:right="-283"/>
        <w:jc w:val="both"/>
        <w:rPr>
          <w:rFonts w:ascii="SofiaSans" w:eastAsia="Times New Roman" w:hAnsi="SofiaSans" w:cs="Times New Roman"/>
        </w:rPr>
      </w:pPr>
    </w:p>
    <w:p w14:paraId="66AEC31F" w14:textId="77777777" w:rsidR="001352F9" w:rsidRPr="005A3FB7" w:rsidRDefault="001352F9" w:rsidP="001352F9">
      <w:pPr>
        <w:spacing w:after="0" w:line="240" w:lineRule="auto"/>
        <w:ind w:right="-283"/>
        <w:jc w:val="both"/>
        <w:rPr>
          <w:rFonts w:ascii="SofiaSans" w:eastAsia="Times New Roman" w:hAnsi="SofiaSans" w:cs="Times New Roman"/>
          <w:i/>
        </w:rPr>
      </w:pPr>
    </w:p>
    <w:p w14:paraId="41F84745" w14:textId="1CCE7A49" w:rsidR="00742F2F" w:rsidRDefault="00742F2F" w:rsidP="00742F2F">
      <w:pPr>
        <w:spacing w:after="0" w:line="240" w:lineRule="auto"/>
        <w:jc w:val="both"/>
        <w:rPr>
          <w:rFonts w:ascii="SofiaSans Bold" w:eastAsia="Times New Roman" w:hAnsi="SofiaSans Bold" w:cs="Times New Roman"/>
          <w:i/>
          <w:sz w:val="10"/>
          <w:szCs w:val="10"/>
        </w:rPr>
      </w:pPr>
    </w:p>
    <w:p w14:paraId="3835F3C0" w14:textId="77777777" w:rsidR="007D3157" w:rsidRPr="005A3FB7" w:rsidRDefault="007D3157" w:rsidP="00742F2F">
      <w:pPr>
        <w:spacing w:after="0" w:line="240" w:lineRule="auto"/>
        <w:jc w:val="both"/>
        <w:rPr>
          <w:rFonts w:ascii="SofiaSans Bold" w:eastAsia="Times New Roman" w:hAnsi="SofiaSans Bold" w:cs="Times New Roman"/>
          <w:i/>
          <w:sz w:val="10"/>
          <w:szCs w:val="10"/>
        </w:rPr>
      </w:pPr>
    </w:p>
    <w:p w14:paraId="6CD304D2" w14:textId="77777777" w:rsidR="00742F2F" w:rsidRPr="005A3FB7" w:rsidRDefault="00742F2F" w:rsidP="007D3157">
      <w:pPr>
        <w:shd w:val="clear" w:color="auto" w:fill="FFF2CC" w:themeFill="accent4" w:themeFillTint="33"/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>IX. ДОПЪЛНИТЕЛНИ УКАЗАНИЯ</w:t>
      </w:r>
    </w:p>
    <w:p w14:paraId="766CD58F" w14:textId="1F17601A" w:rsidR="00742F2F" w:rsidRPr="005A3FB7" w:rsidRDefault="00742F2F" w:rsidP="007D3157">
      <w:pPr>
        <w:numPr>
          <w:ilvl w:val="0"/>
          <w:numId w:val="13"/>
        </w:numPr>
        <w:shd w:val="clear" w:color="auto" w:fill="FFF2CC" w:themeFill="accent4" w:themeFillTint="33"/>
        <w:tabs>
          <w:tab w:val="left" w:pos="284"/>
        </w:tabs>
        <w:spacing w:after="0" w:line="240" w:lineRule="auto"/>
        <w:ind w:left="0" w:right="-283" w:firstLine="0"/>
        <w:jc w:val="both"/>
        <w:rPr>
          <w:rFonts w:ascii="SofiaSans" w:eastAsia="Times New Roman" w:hAnsi="SofiaSans" w:cs="Times New Roman"/>
          <w:i/>
          <w:caps/>
        </w:rPr>
      </w:pPr>
      <w:r w:rsidRPr="005A3FB7">
        <w:rPr>
          <w:rFonts w:ascii="SofiaSans" w:eastAsia="Times New Roman" w:hAnsi="SofiaSans" w:cs="Times New Roman"/>
          <w:i/>
        </w:rPr>
        <w:t>В състезателната зона на басейна се допуска присъствие само на участниците</w:t>
      </w:r>
      <w:r w:rsidR="007D3157">
        <w:rPr>
          <w:rFonts w:ascii="SofiaSans" w:eastAsia="Times New Roman" w:hAnsi="SofiaSans" w:cs="Times New Roman"/>
          <w:i/>
        </w:rPr>
        <w:t xml:space="preserve"> – ученици и</w:t>
      </w:r>
      <w:r w:rsidRPr="005A3FB7">
        <w:rPr>
          <w:rFonts w:ascii="SofiaSans" w:eastAsia="Times New Roman" w:hAnsi="SofiaSans" w:cs="Times New Roman"/>
          <w:i/>
        </w:rPr>
        <w:t xml:space="preserve"> техните ръководители – учители по ФВС, представители на организатора и съдийски екип.</w:t>
      </w:r>
    </w:p>
    <w:p w14:paraId="4849D718" w14:textId="77777777" w:rsidR="00742F2F" w:rsidRPr="005A3FB7" w:rsidRDefault="00742F2F" w:rsidP="007D3157">
      <w:pPr>
        <w:shd w:val="clear" w:color="auto" w:fill="FFF2CC" w:themeFill="accent4" w:themeFillTint="33"/>
        <w:tabs>
          <w:tab w:val="left" w:pos="2160"/>
        </w:tabs>
        <w:spacing w:after="0" w:line="240" w:lineRule="auto"/>
        <w:ind w:right="-283"/>
        <w:jc w:val="both"/>
        <w:rPr>
          <w:rFonts w:ascii="SofiaSans" w:eastAsia="Times New Roman" w:hAnsi="SofiaSans" w:cs="Times New Roman"/>
        </w:rPr>
      </w:pPr>
      <w:r w:rsidRPr="005A3FB7">
        <w:rPr>
          <w:rFonts w:ascii="SofiaSans" w:eastAsia="Times New Roman" w:hAnsi="SofiaSans" w:cs="Times New Roman"/>
          <w:bCs/>
          <w:i/>
        </w:rPr>
        <w:t xml:space="preserve">Зрителите (гости, родители и роднини на участниците, както и любители на плуването) ще могат да наблюдават състезанието от трибуната на басейна, до запълване на нейния капацитет, при стриктно спазване на </w:t>
      </w:r>
      <w:r w:rsidRPr="005A3FB7">
        <w:rPr>
          <w:rFonts w:ascii="SofiaSans" w:eastAsia="Times New Roman" w:hAnsi="SofiaSans" w:cs="Times New Roman"/>
          <w:i/>
        </w:rPr>
        <w:t>изисквания за безопасност и сигурност</w:t>
      </w:r>
      <w:r w:rsidRPr="005A3FB7">
        <w:rPr>
          <w:rFonts w:ascii="SofiaSans" w:eastAsia="Times New Roman" w:hAnsi="SofiaSans" w:cs="Times New Roman"/>
        </w:rPr>
        <w:t xml:space="preserve">. </w:t>
      </w:r>
    </w:p>
    <w:p w14:paraId="0FFBB5C7" w14:textId="4927A3A2" w:rsidR="007D7704" w:rsidRDefault="00742F2F" w:rsidP="007D3157">
      <w:pPr>
        <w:shd w:val="clear" w:color="auto" w:fill="FFF2CC" w:themeFill="accent4" w:themeFillTint="33"/>
        <w:tabs>
          <w:tab w:val="left" w:pos="2160"/>
        </w:tabs>
        <w:spacing w:after="0" w:line="240" w:lineRule="auto"/>
        <w:ind w:right="-283"/>
        <w:jc w:val="both"/>
        <w:rPr>
          <w:rFonts w:ascii="SofiaSans" w:eastAsia="Times New Roman" w:hAnsi="SofiaSans" w:cs="Times New Roman"/>
          <w:i/>
        </w:rPr>
      </w:pPr>
      <w:r w:rsidRPr="005A3FB7">
        <w:rPr>
          <w:rFonts w:ascii="SofiaSans" w:eastAsia="Times New Roman" w:hAnsi="SofiaSans" w:cs="Times New Roman"/>
          <w:i/>
        </w:rPr>
        <w:t>Зрителите ще бъдат допускани до трибуната на басейна 15</w:t>
      </w:r>
      <w:r w:rsidR="002544BF" w:rsidRPr="005A3FB7">
        <w:rPr>
          <w:rFonts w:ascii="SofiaSans" w:eastAsia="Times New Roman" w:hAnsi="SofiaSans" w:cs="Times New Roman"/>
          <w:i/>
        </w:rPr>
        <w:t>/20</w:t>
      </w:r>
      <w:r w:rsidRPr="005A3FB7">
        <w:rPr>
          <w:rFonts w:ascii="SofiaSans" w:eastAsia="Times New Roman" w:hAnsi="SofiaSans" w:cs="Times New Roman"/>
          <w:i/>
        </w:rPr>
        <w:t xml:space="preserve"> минути преди началото на състезанието. </w:t>
      </w:r>
    </w:p>
    <w:p w14:paraId="46795EBF" w14:textId="3620B7F2" w:rsidR="007D7704" w:rsidRPr="005A3FB7" w:rsidRDefault="001352F9" w:rsidP="007D3157">
      <w:pPr>
        <w:shd w:val="clear" w:color="auto" w:fill="FFF2CC" w:themeFill="accent4" w:themeFillTint="33"/>
        <w:tabs>
          <w:tab w:val="left" w:pos="2160"/>
        </w:tabs>
        <w:spacing w:after="0" w:line="240" w:lineRule="auto"/>
        <w:ind w:right="-283"/>
        <w:jc w:val="both"/>
        <w:rPr>
          <w:rFonts w:ascii="SofiaSans" w:eastAsia="Times New Roman" w:hAnsi="SofiaSans" w:cs="Times New Roman"/>
          <w:i/>
        </w:rPr>
      </w:pPr>
      <w:r>
        <w:rPr>
          <w:rFonts w:ascii="SofiaSans" w:eastAsia="Times New Roman" w:hAnsi="SofiaSans" w:cs="Times New Roman"/>
          <w:i/>
        </w:rPr>
        <w:t>Не се допускат до зоната на състезанието</w:t>
      </w:r>
      <w:r w:rsidR="0032239B">
        <w:rPr>
          <w:rFonts w:ascii="SofiaSans" w:eastAsia="Times New Roman" w:hAnsi="SofiaSans" w:cs="Times New Roman"/>
          <w:i/>
        </w:rPr>
        <w:t xml:space="preserve"> в басейна Родители, които са записали за индивидуално участие своето дете. Ще бъдат осигурени доброволци, които ще придружават детето до приключване на участието му.</w:t>
      </w:r>
    </w:p>
    <w:p w14:paraId="7398F29F" w14:textId="77777777" w:rsidR="007D3157" w:rsidRDefault="007D3157" w:rsidP="00FB7326">
      <w:pPr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</w:rPr>
      </w:pPr>
    </w:p>
    <w:p w14:paraId="125A58FA" w14:textId="203D880C" w:rsidR="00B30D16" w:rsidRPr="005A3FB7" w:rsidRDefault="00B30D16" w:rsidP="00FB7326">
      <w:pPr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  <w:shd w:val="clear" w:color="auto" w:fill="DEEAF6" w:themeFill="accent1" w:themeFillTint="33"/>
        </w:rPr>
      </w:pPr>
      <w:r w:rsidRPr="005A3FB7">
        <w:rPr>
          <w:rFonts w:ascii="SofiaSans Bold" w:eastAsia="Times New Roman" w:hAnsi="SofiaSans Bold" w:cs="Times New Roman"/>
          <w:i/>
        </w:rPr>
        <w:t>X. Общи условия:</w:t>
      </w:r>
    </w:p>
    <w:p w14:paraId="43EB74F6" w14:textId="6E0F57BF" w:rsidR="00B30D16" w:rsidRPr="005A3FB7" w:rsidRDefault="00B30D16" w:rsidP="00FB7326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С подаването на техническа заявка за </w:t>
      </w:r>
      <w:bookmarkStart w:id="0" w:name="_GoBack"/>
      <w:bookmarkEnd w:id="0"/>
      <w:r w:rsidRPr="005A3FB7">
        <w:rPr>
          <w:rFonts w:ascii="SofiaSans Bold" w:eastAsia="Times New Roman" w:hAnsi="SofiaSans Bold" w:cs="Times New Roman"/>
          <w:i/>
        </w:rPr>
        <w:t xml:space="preserve">участие в състезанието, всеки </w:t>
      </w:r>
      <w:r w:rsidR="001C43C2" w:rsidRPr="005A3FB7">
        <w:rPr>
          <w:rFonts w:ascii="SofiaSans Bold" w:eastAsia="Times New Roman" w:hAnsi="SofiaSans Bold" w:cs="Times New Roman"/>
          <w:i/>
        </w:rPr>
        <w:t>ръководител/родител се съгласява с условията посочени в този регламент.</w:t>
      </w:r>
    </w:p>
    <w:p w14:paraId="4A54C772" w14:textId="53D14A7F" w:rsidR="007D7704" w:rsidRPr="005A3FB7" w:rsidRDefault="002544BF" w:rsidP="00060491">
      <w:pPr>
        <w:pStyle w:val="ListParagraph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SofiaSans Bold" w:eastAsia="Times New Roman" w:hAnsi="SofiaSans Bold" w:cs="Times New Roman"/>
          <w:i/>
        </w:rPr>
      </w:pPr>
      <w:r w:rsidRPr="005A3FB7">
        <w:rPr>
          <w:rFonts w:ascii="SofiaSans Bold" w:eastAsia="Times New Roman" w:hAnsi="SofiaSans Bold" w:cs="Times New Roman"/>
          <w:i/>
        </w:rPr>
        <w:t xml:space="preserve">РЪКОВОДИТЕЛИТЕ НА ОТБОРИ СЛЕДВА ДА СЕ ЯВЯТ ЗА УЧАСТИЕ И ПРЕДСТАВЯНЕ НА ДОКУМЕНТИ </w:t>
      </w:r>
      <w:r w:rsidRPr="007D3157">
        <w:rPr>
          <w:rFonts w:ascii="SofiaSans Bold" w:eastAsia="Times New Roman" w:hAnsi="SofiaSans Bold" w:cs="Times New Roman"/>
          <w:i/>
          <w:u w:val="single"/>
        </w:rPr>
        <w:t>МИНИМУМ ЕДИН ЧАС</w:t>
      </w:r>
      <w:r w:rsidRPr="005A3FB7">
        <w:rPr>
          <w:rFonts w:ascii="SofiaSans Bold" w:eastAsia="Times New Roman" w:hAnsi="SofiaSans Bold" w:cs="Times New Roman"/>
          <w:i/>
        </w:rPr>
        <w:t xml:space="preserve"> ПРЕДИ СТАРТА НА СЪСТЕЗАНИЕТО!</w:t>
      </w:r>
    </w:p>
    <w:p w14:paraId="51D7ADB3" w14:textId="4DA0BBCA" w:rsidR="007D7704" w:rsidRPr="005A3FB7" w:rsidRDefault="007D7704" w:rsidP="007D7704">
      <w:pPr>
        <w:tabs>
          <w:tab w:val="left" w:pos="2160"/>
        </w:tabs>
        <w:spacing w:after="0" w:line="240" w:lineRule="auto"/>
        <w:ind w:right="-283"/>
        <w:jc w:val="both"/>
        <w:rPr>
          <w:rFonts w:ascii="SofiaSans" w:eastAsia="Times New Roman" w:hAnsi="SofiaSans" w:cs="Times New Roman"/>
          <w:i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5"/>
        <w:gridCol w:w="3227"/>
      </w:tblGrid>
      <w:tr w:rsidR="001C43C2" w:rsidRPr="005A3FB7" w14:paraId="15CC5CF2" w14:textId="77777777" w:rsidTr="003C70D9">
        <w:trPr>
          <w:trHeight w:val="332"/>
          <w:jc w:val="center"/>
        </w:trPr>
        <w:tc>
          <w:tcPr>
            <w:tcW w:w="7825" w:type="dxa"/>
            <w:shd w:val="clear" w:color="auto" w:fill="B8CCE4"/>
          </w:tcPr>
          <w:p w14:paraId="6D0EC015" w14:textId="10440946" w:rsidR="001C43C2" w:rsidRPr="005A3FB7" w:rsidRDefault="00592A21" w:rsidP="003C70D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1</w:t>
            </w:r>
            <w:r w:rsidR="001C43C2"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.12.202</w:t>
            </w: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5</w:t>
            </w:r>
            <w:r w:rsidR="001C43C2"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 xml:space="preserve"> г. (</w:t>
            </w: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сряда</w:t>
            </w:r>
            <w:r w:rsidR="001C43C2"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 xml:space="preserve"> - сутрин)</w:t>
            </w:r>
          </w:p>
        </w:tc>
        <w:tc>
          <w:tcPr>
            <w:tcW w:w="3227" w:type="dxa"/>
            <w:shd w:val="clear" w:color="auto" w:fill="B8CCE4"/>
          </w:tcPr>
          <w:p w14:paraId="69EBCAB4" w14:textId="77777777" w:rsidR="001C43C2" w:rsidRPr="005A3FB7" w:rsidRDefault="001C43C2" w:rsidP="003C70D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Възрастови групи</w:t>
            </w:r>
          </w:p>
        </w:tc>
      </w:tr>
      <w:tr w:rsidR="001C43C2" w:rsidRPr="005A3FB7" w14:paraId="445F6938" w14:textId="77777777" w:rsidTr="003C70D9">
        <w:trPr>
          <w:trHeight w:val="323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590" w14:textId="77777777" w:rsidR="001C43C2" w:rsidRPr="005A3FB7" w:rsidRDefault="001C43C2" w:rsidP="003C70D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9.00ч. – 09.30ч. – Разгрявк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3213F" w14:textId="1852C73D" w:rsidR="001C43C2" w:rsidRPr="005A3FB7" w:rsidRDefault="001C43C2" w:rsidP="003C70D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</w:p>
        </w:tc>
      </w:tr>
      <w:tr w:rsidR="001C43C2" w:rsidRPr="005A3FB7" w14:paraId="34A0FCDF" w14:textId="77777777" w:rsidTr="003C70D9">
        <w:trPr>
          <w:trHeight w:val="422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270" w14:textId="77777777" w:rsidR="001C43C2" w:rsidRPr="005A3FB7" w:rsidRDefault="001C43C2" w:rsidP="003C70D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9.30–09.35ч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.-Откриване/Демонстрация по водно спасяване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14:paraId="0F51150B" w14:textId="77777777" w:rsidR="001C43C2" w:rsidRPr="005A3FB7" w:rsidRDefault="001C43C2" w:rsidP="003C70D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592A21" w:rsidRPr="005A3FB7" w14:paraId="2845AE74" w14:textId="77777777" w:rsidTr="00A30E97">
        <w:trPr>
          <w:trHeight w:val="35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7E" w14:textId="6F2D7580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1. </w:t>
            </w:r>
            <w:r w:rsidRPr="005A3FB7"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  <w:t>25м свободен стил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C762" w14:textId="42FCBBC2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  <w:t>I-II клас</w:t>
            </w:r>
          </w:p>
        </w:tc>
      </w:tr>
      <w:tr w:rsidR="00592A21" w:rsidRPr="005A3FB7" w14:paraId="0A82D302" w14:textId="77777777" w:rsidTr="00A30E97">
        <w:trPr>
          <w:trHeight w:val="305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64B" w14:textId="588F69E1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2. 50м свободен стил 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1008" w14:textId="74BBD219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III-IV клас</w:t>
            </w:r>
          </w:p>
        </w:tc>
      </w:tr>
      <w:tr w:rsidR="00592A21" w:rsidRPr="005A3FB7" w14:paraId="7FDD08F8" w14:textId="77777777" w:rsidTr="00A30E97">
        <w:trPr>
          <w:trHeight w:val="341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DDF" w14:textId="55EA72DC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3. </w:t>
            </w:r>
            <w:r w:rsidRPr="005A3FB7"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  <w:t>25м гръб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C1C0E" w14:textId="6477F401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  <w:t>I-II клас</w:t>
            </w:r>
          </w:p>
        </w:tc>
      </w:tr>
      <w:tr w:rsidR="00592A21" w:rsidRPr="005A3FB7" w14:paraId="68AA12B0" w14:textId="77777777" w:rsidTr="00A30E97">
        <w:trPr>
          <w:trHeight w:val="341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1A9" w14:textId="70EA7116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4. 50м </w:t>
            </w:r>
            <w:r w:rsidR="00510C7F"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гръб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9C10" w14:textId="68D8ABFE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III-IV клас</w:t>
            </w:r>
          </w:p>
        </w:tc>
      </w:tr>
      <w:tr w:rsidR="00592A21" w:rsidRPr="005A3FB7" w14:paraId="2878B943" w14:textId="77777777" w:rsidTr="00A30E97">
        <w:trPr>
          <w:trHeight w:val="341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BCF" w14:textId="0184963F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5. </w:t>
            </w:r>
            <w:r w:rsidRPr="005A3FB7"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  <w:t>25м бруст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77D3" w14:textId="3F65576A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  <w:t>I-II клас</w:t>
            </w:r>
          </w:p>
        </w:tc>
      </w:tr>
      <w:tr w:rsidR="00510C7F" w:rsidRPr="005A3FB7" w14:paraId="52E944A6" w14:textId="77777777" w:rsidTr="00A30E97">
        <w:trPr>
          <w:trHeight w:val="341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BAA" w14:textId="559011E0" w:rsidR="00510C7F" w:rsidRPr="005A3FB7" w:rsidRDefault="00510C7F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6. 50м бруст</w:t>
            </w:r>
          </w:p>
        </w:tc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F6E9" w14:textId="3C138A3E" w:rsidR="00510C7F" w:rsidRPr="005A3FB7" w:rsidRDefault="00510C7F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III-IV клас</w:t>
            </w:r>
          </w:p>
        </w:tc>
      </w:tr>
      <w:tr w:rsidR="00592A21" w:rsidRPr="005A3FB7" w14:paraId="668D8780" w14:textId="77777777" w:rsidTr="00A30E97">
        <w:trPr>
          <w:trHeight w:val="323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3F6" w14:textId="1A80DBF8" w:rsidR="00592A21" w:rsidRPr="005A3FB7" w:rsidRDefault="00510C7F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7</w:t>
            </w:r>
            <w:r w:rsidR="00592A21"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. 4 x 50 св. стил – МИКС (две момчета и две момичета)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F07" w14:textId="0B12B3DE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Times New Roman" w:hAnsi="SofiaSans" w:cs="Times New Roman"/>
                <w:b/>
                <w:sz w:val="28"/>
                <w:szCs w:val="28"/>
              </w:rPr>
            </w:pPr>
            <w:r w:rsidRPr="005A3FB7">
              <w:rPr>
                <w:rFonts w:ascii="SofiaSans Bold" w:eastAsia="PMingLiU" w:hAnsi="SofiaSans Bold" w:cs="Times New Roman"/>
                <w:bCs/>
                <w:sz w:val="28"/>
                <w:szCs w:val="28"/>
                <w:lang w:eastAsia="bg-BG"/>
              </w:rPr>
              <w:t>III-IV клас</w:t>
            </w:r>
            <w:r w:rsidRPr="005A3FB7">
              <w:rPr>
                <w:rFonts w:ascii="SofiaSans" w:eastAsia="Times New Roman" w:hAnsi="SofiaSans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92A21" w:rsidRPr="005A3FB7" w14:paraId="397642EF" w14:textId="77777777" w:rsidTr="007D7704">
        <w:trPr>
          <w:trHeight w:val="404"/>
          <w:jc w:val="center"/>
        </w:trPr>
        <w:tc>
          <w:tcPr>
            <w:tcW w:w="7825" w:type="dxa"/>
            <w:shd w:val="clear" w:color="auto" w:fill="B8CCE4"/>
            <w:vAlign w:val="center"/>
          </w:tcPr>
          <w:p w14:paraId="1AA05414" w14:textId="409467EE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ind w:left="405"/>
              <w:jc w:val="center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11.12.2025 г. (четвъртък - сутрин)</w:t>
            </w:r>
          </w:p>
        </w:tc>
        <w:tc>
          <w:tcPr>
            <w:tcW w:w="3227" w:type="dxa"/>
            <w:shd w:val="clear" w:color="auto" w:fill="B8CCE4"/>
          </w:tcPr>
          <w:p w14:paraId="13C64CA0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ind w:left="405"/>
              <w:jc w:val="center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Възрастови групи</w:t>
            </w:r>
          </w:p>
        </w:tc>
      </w:tr>
      <w:tr w:rsidR="00592A21" w:rsidRPr="005A3FB7" w14:paraId="1B631990" w14:textId="77777777" w:rsidTr="007D7704">
        <w:trPr>
          <w:trHeight w:val="377"/>
          <w:jc w:val="center"/>
        </w:trPr>
        <w:tc>
          <w:tcPr>
            <w:tcW w:w="7825" w:type="dxa"/>
          </w:tcPr>
          <w:p w14:paraId="08F29621" w14:textId="77777777" w:rsidR="00592A21" w:rsidRPr="005A3FB7" w:rsidRDefault="00592A21" w:rsidP="00592A21">
            <w:pPr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9.00ч.-09.30ч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. – Разгрявка</w:t>
            </w:r>
          </w:p>
        </w:tc>
        <w:tc>
          <w:tcPr>
            <w:tcW w:w="3227" w:type="dxa"/>
            <w:vMerge w:val="restart"/>
            <w:vAlign w:val="center"/>
          </w:tcPr>
          <w:p w14:paraId="5D763884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V – VII клас</w:t>
            </w:r>
          </w:p>
        </w:tc>
      </w:tr>
      <w:tr w:rsidR="00592A21" w:rsidRPr="005A3FB7" w14:paraId="0EF88A8B" w14:textId="77777777" w:rsidTr="007D7704">
        <w:trPr>
          <w:trHeight w:val="377"/>
          <w:jc w:val="center"/>
        </w:trPr>
        <w:tc>
          <w:tcPr>
            <w:tcW w:w="7825" w:type="dxa"/>
          </w:tcPr>
          <w:p w14:paraId="43D87B95" w14:textId="77777777" w:rsidR="00592A21" w:rsidRPr="005A3FB7" w:rsidRDefault="00592A21" w:rsidP="00592A21">
            <w:pPr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9.30–09.35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.-Откриване/Демонстрация по водно спасяване </w:t>
            </w:r>
          </w:p>
        </w:tc>
        <w:tc>
          <w:tcPr>
            <w:tcW w:w="3227" w:type="dxa"/>
            <w:vMerge/>
            <w:vAlign w:val="center"/>
          </w:tcPr>
          <w:p w14:paraId="6309EDE6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</w:p>
        </w:tc>
      </w:tr>
      <w:tr w:rsidR="00592A21" w:rsidRPr="005A3FB7" w14:paraId="28479EB6" w14:textId="77777777" w:rsidTr="00A30E97">
        <w:trPr>
          <w:trHeight w:val="377"/>
          <w:jc w:val="center"/>
        </w:trPr>
        <w:tc>
          <w:tcPr>
            <w:tcW w:w="7825" w:type="dxa"/>
            <w:vAlign w:val="center"/>
          </w:tcPr>
          <w:p w14:paraId="6FE79EE1" w14:textId="77777777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1. 50м свободен стил</w:t>
            </w:r>
          </w:p>
        </w:tc>
        <w:tc>
          <w:tcPr>
            <w:tcW w:w="3227" w:type="dxa"/>
            <w:vMerge/>
          </w:tcPr>
          <w:p w14:paraId="23C71A45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  <w:tr w:rsidR="00592A21" w:rsidRPr="005A3FB7" w14:paraId="035F1EC8" w14:textId="77777777" w:rsidTr="00A30E97">
        <w:trPr>
          <w:trHeight w:val="368"/>
          <w:jc w:val="center"/>
        </w:trPr>
        <w:tc>
          <w:tcPr>
            <w:tcW w:w="7825" w:type="dxa"/>
            <w:vAlign w:val="center"/>
          </w:tcPr>
          <w:p w14:paraId="5EA07732" w14:textId="4BE7AA8C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2. 50м делфин</w:t>
            </w:r>
          </w:p>
        </w:tc>
        <w:tc>
          <w:tcPr>
            <w:tcW w:w="3227" w:type="dxa"/>
            <w:vMerge/>
          </w:tcPr>
          <w:p w14:paraId="4D099327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  <w:tr w:rsidR="00592A21" w:rsidRPr="005A3FB7" w14:paraId="652C6866" w14:textId="77777777" w:rsidTr="00A30E97">
        <w:trPr>
          <w:trHeight w:val="350"/>
          <w:jc w:val="center"/>
        </w:trPr>
        <w:tc>
          <w:tcPr>
            <w:tcW w:w="7825" w:type="dxa"/>
            <w:vAlign w:val="center"/>
          </w:tcPr>
          <w:p w14:paraId="732C8970" w14:textId="77777777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3. 50м гръб</w:t>
            </w:r>
          </w:p>
        </w:tc>
        <w:tc>
          <w:tcPr>
            <w:tcW w:w="3227" w:type="dxa"/>
            <w:vMerge/>
          </w:tcPr>
          <w:p w14:paraId="0EA18307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  <w:tr w:rsidR="00592A21" w:rsidRPr="005A3FB7" w14:paraId="664E85D0" w14:textId="77777777" w:rsidTr="00A30E97">
        <w:trPr>
          <w:trHeight w:val="350"/>
          <w:jc w:val="center"/>
        </w:trPr>
        <w:tc>
          <w:tcPr>
            <w:tcW w:w="7825" w:type="dxa"/>
            <w:vAlign w:val="center"/>
          </w:tcPr>
          <w:p w14:paraId="73AE0E7B" w14:textId="77777777" w:rsidR="00592A21" w:rsidRPr="005A3FB7" w:rsidRDefault="00592A21" w:rsidP="00A30E9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4. 50м бруст</w:t>
            </w:r>
          </w:p>
        </w:tc>
        <w:tc>
          <w:tcPr>
            <w:tcW w:w="3227" w:type="dxa"/>
            <w:vMerge/>
          </w:tcPr>
          <w:p w14:paraId="776E876E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  <w:tr w:rsidR="00592A21" w:rsidRPr="005A3FB7" w14:paraId="41D575A9" w14:textId="77777777" w:rsidTr="007D7704">
        <w:trPr>
          <w:trHeight w:val="332"/>
          <w:jc w:val="center"/>
        </w:trPr>
        <w:tc>
          <w:tcPr>
            <w:tcW w:w="7825" w:type="dxa"/>
          </w:tcPr>
          <w:p w14:paraId="6D706A54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5. 4 x 50 св. стил – МИКС (две момчета и две момичета)</w:t>
            </w:r>
          </w:p>
        </w:tc>
        <w:tc>
          <w:tcPr>
            <w:tcW w:w="3227" w:type="dxa"/>
            <w:vMerge/>
          </w:tcPr>
          <w:p w14:paraId="0CAC1CB1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  <w:tr w:rsidR="00592A21" w:rsidRPr="005A3FB7" w14:paraId="5535F52C" w14:textId="77777777" w:rsidTr="003C70D9">
        <w:trPr>
          <w:trHeight w:val="350"/>
          <w:jc w:val="center"/>
        </w:trPr>
        <w:tc>
          <w:tcPr>
            <w:tcW w:w="7825" w:type="dxa"/>
            <w:shd w:val="clear" w:color="auto" w:fill="B8CCE4"/>
          </w:tcPr>
          <w:p w14:paraId="104B3776" w14:textId="7D9ADF9E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ind w:left="405"/>
              <w:jc w:val="center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12.12.2025 г. (петък - сутрин)</w:t>
            </w:r>
          </w:p>
        </w:tc>
        <w:tc>
          <w:tcPr>
            <w:tcW w:w="3227" w:type="dxa"/>
            <w:shd w:val="clear" w:color="auto" w:fill="B8CCE4"/>
          </w:tcPr>
          <w:p w14:paraId="309B69C8" w14:textId="77777777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ind w:left="405"/>
              <w:jc w:val="center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Възрастови групи</w:t>
            </w:r>
          </w:p>
        </w:tc>
      </w:tr>
      <w:tr w:rsidR="00592A21" w:rsidRPr="005A3FB7" w14:paraId="350592CC" w14:textId="77777777" w:rsidTr="003C70D9">
        <w:trPr>
          <w:trHeight w:val="314"/>
          <w:jc w:val="center"/>
        </w:trPr>
        <w:tc>
          <w:tcPr>
            <w:tcW w:w="7825" w:type="dxa"/>
          </w:tcPr>
          <w:p w14:paraId="120B78D2" w14:textId="77777777" w:rsidR="00592A21" w:rsidRPr="005A3FB7" w:rsidRDefault="00592A21" w:rsidP="00592A21">
            <w:pPr>
              <w:spacing w:after="0" w:line="240" w:lineRule="auto"/>
              <w:jc w:val="both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9.00ч.-09.30ч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. – Разгрявка</w:t>
            </w:r>
          </w:p>
        </w:tc>
        <w:tc>
          <w:tcPr>
            <w:tcW w:w="3227" w:type="dxa"/>
            <w:vMerge w:val="restart"/>
          </w:tcPr>
          <w:p w14:paraId="5D26CFFA" w14:textId="77777777" w:rsidR="00592A21" w:rsidRPr="005A3FB7" w:rsidRDefault="00592A21" w:rsidP="00592A21">
            <w:pPr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592A21" w:rsidRPr="005A3FB7" w14:paraId="38A71EDC" w14:textId="77777777" w:rsidTr="003C70D9">
        <w:trPr>
          <w:trHeight w:val="287"/>
          <w:jc w:val="center"/>
        </w:trPr>
        <w:tc>
          <w:tcPr>
            <w:tcW w:w="7825" w:type="dxa"/>
          </w:tcPr>
          <w:p w14:paraId="31DD61F2" w14:textId="77777777" w:rsidR="00592A21" w:rsidRPr="005A3FB7" w:rsidRDefault="00592A21" w:rsidP="00592A21">
            <w:pPr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  <w:t>09.30-09.35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.-Откриване/Демонстрация по водно спасяване </w:t>
            </w:r>
          </w:p>
        </w:tc>
        <w:tc>
          <w:tcPr>
            <w:tcW w:w="3227" w:type="dxa"/>
            <w:vMerge/>
          </w:tcPr>
          <w:p w14:paraId="15033F7B" w14:textId="77777777" w:rsidR="00592A21" w:rsidRPr="005A3FB7" w:rsidRDefault="00592A21" w:rsidP="00592A21">
            <w:pPr>
              <w:spacing w:after="0" w:line="240" w:lineRule="auto"/>
              <w:jc w:val="both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592A21" w:rsidRPr="005A3FB7" w14:paraId="0582D2F4" w14:textId="77777777" w:rsidTr="00A30E97">
        <w:trPr>
          <w:trHeight w:val="397"/>
          <w:jc w:val="center"/>
        </w:trPr>
        <w:tc>
          <w:tcPr>
            <w:tcW w:w="7825" w:type="dxa"/>
            <w:vAlign w:val="center"/>
          </w:tcPr>
          <w:p w14:paraId="7E57BB34" w14:textId="3E019F5E" w:rsidR="00592A21" w:rsidRPr="005A3FB7" w:rsidRDefault="00592A21" w:rsidP="00A30E97">
            <w:pPr>
              <w:spacing w:after="0" w:line="240" w:lineRule="auto"/>
              <w:rPr>
                <w:rFonts w:ascii="SofiaSans" w:eastAsia="PMingLiU" w:hAnsi="SofiaSans" w:cs="Times New Roman"/>
                <w:b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1. 50м свободен стил</w:t>
            </w:r>
          </w:p>
        </w:tc>
        <w:tc>
          <w:tcPr>
            <w:tcW w:w="3227" w:type="dxa"/>
            <w:vMerge w:val="restart"/>
          </w:tcPr>
          <w:p w14:paraId="06B5BF91" w14:textId="6583988B" w:rsidR="00592A21" w:rsidRPr="005A3FB7" w:rsidRDefault="00592A21" w:rsidP="00592A21">
            <w:pPr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Times New Roman" w:hAnsi="SofiaSans" w:cs="Times New Roman"/>
                <w:sz w:val="28"/>
                <w:szCs w:val="28"/>
              </w:rPr>
              <w:t>Редуват се в</w:t>
            </w: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 xml:space="preserve">ъзрастовите групи - </w:t>
            </w:r>
            <w:r w:rsidRPr="005A3FB7">
              <w:rPr>
                <w:rFonts w:ascii="SofiaSans" w:eastAsia="Times New Roman" w:hAnsi="SofiaSans" w:cs="Times New Roman"/>
                <w:sz w:val="28"/>
                <w:szCs w:val="28"/>
              </w:rPr>
              <w:t>VIII-X клас и XI-XII клас</w:t>
            </w:r>
          </w:p>
        </w:tc>
      </w:tr>
      <w:tr w:rsidR="00592A21" w:rsidRPr="005A3FB7" w14:paraId="2B6E4E3B" w14:textId="77777777" w:rsidTr="00A30E97">
        <w:trPr>
          <w:trHeight w:val="397"/>
          <w:jc w:val="center"/>
        </w:trPr>
        <w:tc>
          <w:tcPr>
            <w:tcW w:w="7825" w:type="dxa"/>
            <w:vAlign w:val="center"/>
          </w:tcPr>
          <w:p w14:paraId="06E393BD" w14:textId="10DDB66E" w:rsidR="00592A21" w:rsidRPr="005A3FB7" w:rsidRDefault="00592A21" w:rsidP="00A30E97">
            <w:pPr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2. 50м делфин</w:t>
            </w:r>
          </w:p>
        </w:tc>
        <w:tc>
          <w:tcPr>
            <w:tcW w:w="3227" w:type="dxa"/>
            <w:vMerge/>
          </w:tcPr>
          <w:p w14:paraId="63A77CDE" w14:textId="30150BB6" w:rsidR="00592A21" w:rsidRPr="005A3FB7" w:rsidRDefault="00592A21" w:rsidP="00592A21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</w:p>
        </w:tc>
      </w:tr>
      <w:tr w:rsidR="00592A21" w:rsidRPr="005A3FB7" w14:paraId="46BE28C3" w14:textId="77777777" w:rsidTr="00A30E97">
        <w:trPr>
          <w:trHeight w:val="397"/>
          <w:jc w:val="center"/>
        </w:trPr>
        <w:tc>
          <w:tcPr>
            <w:tcW w:w="7825" w:type="dxa"/>
            <w:vAlign w:val="center"/>
          </w:tcPr>
          <w:p w14:paraId="41BBF165" w14:textId="5A19BDF3" w:rsidR="00592A21" w:rsidRPr="005A3FB7" w:rsidRDefault="00592A21" w:rsidP="00A30E97">
            <w:pPr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3. 50м гръб</w:t>
            </w:r>
          </w:p>
        </w:tc>
        <w:tc>
          <w:tcPr>
            <w:tcW w:w="3227" w:type="dxa"/>
            <w:vMerge/>
          </w:tcPr>
          <w:p w14:paraId="62287FDD" w14:textId="326F1810" w:rsidR="00592A21" w:rsidRPr="005A3FB7" w:rsidRDefault="00592A21" w:rsidP="00592A21">
            <w:pPr>
              <w:spacing w:after="0" w:line="240" w:lineRule="auto"/>
              <w:rPr>
                <w:rFonts w:ascii="SofiaSans" w:eastAsia="PMingLiU" w:hAnsi="SofiaSans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  <w:tr w:rsidR="00592A21" w:rsidRPr="005A3FB7" w14:paraId="70B5C820" w14:textId="77777777" w:rsidTr="00A30E97">
        <w:trPr>
          <w:trHeight w:val="397"/>
          <w:jc w:val="center"/>
        </w:trPr>
        <w:tc>
          <w:tcPr>
            <w:tcW w:w="7825" w:type="dxa"/>
            <w:vAlign w:val="center"/>
          </w:tcPr>
          <w:p w14:paraId="082E94C3" w14:textId="52A542A4" w:rsidR="00592A21" w:rsidRPr="005A3FB7" w:rsidRDefault="00592A21" w:rsidP="00A30E97">
            <w:pPr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4. 50м бруст</w:t>
            </w:r>
          </w:p>
        </w:tc>
        <w:tc>
          <w:tcPr>
            <w:tcW w:w="3227" w:type="dxa"/>
            <w:vMerge/>
          </w:tcPr>
          <w:p w14:paraId="7E0DC119" w14:textId="6AFAFA92" w:rsidR="00592A21" w:rsidRPr="005A3FB7" w:rsidRDefault="00592A21" w:rsidP="00592A21">
            <w:pPr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</w:p>
        </w:tc>
      </w:tr>
      <w:tr w:rsidR="00592A21" w:rsidRPr="005A3FB7" w14:paraId="2DAD02A9" w14:textId="77777777" w:rsidTr="00A30E97">
        <w:trPr>
          <w:trHeight w:val="314"/>
          <w:jc w:val="center"/>
        </w:trPr>
        <w:tc>
          <w:tcPr>
            <w:tcW w:w="7825" w:type="dxa"/>
            <w:vAlign w:val="center"/>
          </w:tcPr>
          <w:p w14:paraId="53EB417B" w14:textId="47F6C3A2" w:rsidR="00592A21" w:rsidRPr="005A3FB7" w:rsidRDefault="00510C7F" w:rsidP="00A30E97">
            <w:pPr>
              <w:spacing w:after="0" w:line="240" w:lineRule="auto"/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5</w:t>
            </w:r>
            <w:r w:rsidR="00592A21" w:rsidRPr="005A3FB7">
              <w:rPr>
                <w:rFonts w:ascii="SofiaSans" w:eastAsia="PMingLiU" w:hAnsi="SofiaSans" w:cs="Times New Roman"/>
                <w:bCs/>
                <w:sz w:val="28"/>
                <w:szCs w:val="28"/>
                <w:lang w:eastAsia="bg-BG"/>
              </w:rPr>
              <w:t>. 4 x 50 св. стил – МИКС (две момчета и две момичета)</w:t>
            </w:r>
          </w:p>
        </w:tc>
        <w:tc>
          <w:tcPr>
            <w:tcW w:w="3227" w:type="dxa"/>
            <w:vAlign w:val="center"/>
          </w:tcPr>
          <w:p w14:paraId="033BF184" w14:textId="678B04D1" w:rsidR="00592A21" w:rsidRPr="005A3FB7" w:rsidRDefault="00592A21" w:rsidP="00A30E97">
            <w:pPr>
              <w:spacing w:after="0" w:line="240" w:lineRule="auto"/>
              <w:jc w:val="center"/>
              <w:rPr>
                <w:rFonts w:ascii="SofiaSans Bold" w:eastAsia="PMingLiU" w:hAnsi="SofiaSans Bold" w:cs="Times New Roman"/>
                <w:bCs/>
                <w:sz w:val="28"/>
                <w:szCs w:val="28"/>
                <w:lang w:eastAsia="bg-BG"/>
              </w:rPr>
            </w:pPr>
            <w:r w:rsidRPr="005A3FB7">
              <w:rPr>
                <w:rFonts w:ascii="SofiaSans" w:eastAsia="Times New Roman" w:hAnsi="SofiaSans" w:cs="Times New Roman"/>
                <w:b/>
                <w:sz w:val="28"/>
                <w:szCs w:val="28"/>
              </w:rPr>
              <w:t>VIII-X клас</w:t>
            </w:r>
          </w:p>
        </w:tc>
      </w:tr>
    </w:tbl>
    <w:p w14:paraId="0599B73E" w14:textId="77777777" w:rsidR="007D7704" w:rsidRPr="00742F2F" w:rsidRDefault="007D7704" w:rsidP="007D3157">
      <w:pPr>
        <w:tabs>
          <w:tab w:val="left" w:pos="2160"/>
        </w:tabs>
        <w:spacing w:after="0" w:line="240" w:lineRule="auto"/>
        <w:ind w:right="-283"/>
        <w:jc w:val="both"/>
        <w:rPr>
          <w:rFonts w:ascii="SofiaSans" w:eastAsia="Times New Roman" w:hAnsi="SofiaSans" w:cs="Times New Roman"/>
          <w:i/>
        </w:rPr>
      </w:pPr>
    </w:p>
    <w:sectPr w:rsidR="007D7704" w:rsidRPr="00742F2F" w:rsidSect="001352F9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6D0"/>
    <w:multiLevelType w:val="hybridMultilevel"/>
    <w:tmpl w:val="37E6D5C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9A7"/>
    <w:multiLevelType w:val="hybridMultilevel"/>
    <w:tmpl w:val="0C8A578C"/>
    <w:lvl w:ilvl="0" w:tplc="F2507D72">
      <w:start w:val="1"/>
      <w:numFmt w:val="decimal"/>
      <w:lvlText w:val="%1."/>
      <w:lvlJc w:val="left"/>
      <w:pPr>
        <w:ind w:left="465" w:hanging="360"/>
      </w:pPr>
      <w:rPr>
        <w:rFonts w:ascii="SofiaSans Bold" w:hAnsi="SofiaSans Bold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10344CD"/>
    <w:multiLevelType w:val="hybridMultilevel"/>
    <w:tmpl w:val="291A4F6E"/>
    <w:lvl w:ilvl="0" w:tplc="0402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46B124E"/>
    <w:multiLevelType w:val="hybridMultilevel"/>
    <w:tmpl w:val="8E18A1FE"/>
    <w:lvl w:ilvl="0" w:tplc="0402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BA11FC2"/>
    <w:multiLevelType w:val="hybridMultilevel"/>
    <w:tmpl w:val="0144F6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06FE"/>
    <w:multiLevelType w:val="hybridMultilevel"/>
    <w:tmpl w:val="E1565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35E8"/>
    <w:multiLevelType w:val="hybridMultilevel"/>
    <w:tmpl w:val="8CA8A28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35757"/>
    <w:multiLevelType w:val="hybridMultilevel"/>
    <w:tmpl w:val="8130B74C"/>
    <w:lvl w:ilvl="0" w:tplc="747C4A4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7C447D"/>
    <w:multiLevelType w:val="hybridMultilevel"/>
    <w:tmpl w:val="6458F590"/>
    <w:lvl w:ilvl="0" w:tplc="9B581B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275E"/>
    <w:multiLevelType w:val="hybridMultilevel"/>
    <w:tmpl w:val="9D6CDB8A"/>
    <w:lvl w:ilvl="0" w:tplc="E05821CE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3105"/>
    <w:multiLevelType w:val="hybridMultilevel"/>
    <w:tmpl w:val="7B586E2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C60D5"/>
    <w:multiLevelType w:val="hybridMultilevel"/>
    <w:tmpl w:val="B8DC6F7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433A8"/>
    <w:multiLevelType w:val="hybridMultilevel"/>
    <w:tmpl w:val="EFBCA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D2AEA"/>
    <w:multiLevelType w:val="hybridMultilevel"/>
    <w:tmpl w:val="E1B0B2CA"/>
    <w:lvl w:ilvl="0" w:tplc="0402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EF"/>
    <w:rsid w:val="00060491"/>
    <w:rsid w:val="000A0843"/>
    <w:rsid w:val="000C231A"/>
    <w:rsid w:val="000D2FEB"/>
    <w:rsid w:val="00121ABE"/>
    <w:rsid w:val="001352F9"/>
    <w:rsid w:val="00153EA1"/>
    <w:rsid w:val="00192279"/>
    <w:rsid w:val="001C43C2"/>
    <w:rsid w:val="001D17EF"/>
    <w:rsid w:val="001D7507"/>
    <w:rsid w:val="002378AE"/>
    <w:rsid w:val="002544BF"/>
    <w:rsid w:val="002663D9"/>
    <w:rsid w:val="00281627"/>
    <w:rsid w:val="003023DB"/>
    <w:rsid w:val="0032239B"/>
    <w:rsid w:val="003D6A03"/>
    <w:rsid w:val="00415AA6"/>
    <w:rsid w:val="004C7FD8"/>
    <w:rsid w:val="00510C7F"/>
    <w:rsid w:val="00592A21"/>
    <w:rsid w:val="005A3FB7"/>
    <w:rsid w:val="006579C8"/>
    <w:rsid w:val="006F0F43"/>
    <w:rsid w:val="00742F2F"/>
    <w:rsid w:val="007D3157"/>
    <w:rsid w:val="007D7704"/>
    <w:rsid w:val="008138D9"/>
    <w:rsid w:val="0089294B"/>
    <w:rsid w:val="008B715D"/>
    <w:rsid w:val="008E15C5"/>
    <w:rsid w:val="00901C65"/>
    <w:rsid w:val="009A6ECE"/>
    <w:rsid w:val="009E0035"/>
    <w:rsid w:val="009E3C84"/>
    <w:rsid w:val="009F7091"/>
    <w:rsid w:val="00A30E97"/>
    <w:rsid w:val="00AB7B48"/>
    <w:rsid w:val="00AF61BD"/>
    <w:rsid w:val="00B30D16"/>
    <w:rsid w:val="00BC397A"/>
    <w:rsid w:val="00BC5929"/>
    <w:rsid w:val="00C40812"/>
    <w:rsid w:val="00CD1C64"/>
    <w:rsid w:val="00D06F49"/>
    <w:rsid w:val="00D65749"/>
    <w:rsid w:val="00DB0716"/>
    <w:rsid w:val="00E9250E"/>
    <w:rsid w:val="00F07F95"/>
    <w:rsid w:val="00FB7326"/>
    <w:rsid w:val="00FD02CC"/>
    <w:rsid w:val="00FE084B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0BA8"/>
  <w15:chartTrackingRefBased/>
  <w15:docId w15:val="{07C5C9C5-6560-43F2-99A0-7B182CA7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ECE"/>
    <w:pPr>
      <w:ind w:left="720"/>
      <w:contextualSpacing/>
    </w:pPr>
  </w:style>
  <w:style w:type="paragraph" w:styleId="BodyText2">
    <w:name w:val="Body Text 2"/>
    <w:basedOn w:val="Normal"/>
    <w:link w:val="BodyText2Char"/>
    <w:rsid w:val="00742F2F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742F2F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AB7B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B4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A2AE-E4AF-4F3F-9AAE-599D9AD0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Likova</dc:creator>
  <cp:keywords/>
  <dc:description/>
  <cp:lastModifiedBy>Валентина Ликова</cp:lastModifiedBy>
  <cp:revision>17</cp:revision>
  <cp:lastPrinted>2025-10-21T13:03:00Z</cp:lastPrinted>
  <dcterms:created xsi:type="dcterms:W3CDTF">2024-10-11T07:21:00Z</dcterms:created>
  <dcterms:modified xsi:type="dcterms:W3CDTF">2025-11-11T08:45:00Z</dcterms:modified>
</cp:coreProperties>
</file>